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AF" w:rsidRPr="008A3B07" w:rsidRDefault="00F93DAF" w:rsidP="00F93DAF">
      <w:pPr>
        <w:tabs>
          <w:tab w:val="left" w:pos="5760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14D549" wp14:editId="0F47375A">
            <wp:extent cx="1401791" cy="333375"/>
            <wp:effectExtent l="0" t="0" r="0" b="0"/>
            <wp:docPr id="2" name="그림 2" descr="C:\Users\euihlee\Desktop\Smilegate_Template_Word(F)\워드마크\Hold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ihlee\Desktop\Smilegate_Template_Word(F)\워드마크\Holding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67"/>
                    <a:stretch/>
                  </pic:blipFill>
                  <pic:spPr bwMode="auto">
                    <a:xfrm>
                      <a:off x="0" y="0"/>
                      <a:ext cx="1412829" cy="3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3B07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3A232567" wp14:editId="715EB29D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60000" cy="10693507"/>
            <wp:effectExtent l="0" t="0" r="317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D_BG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DAF" w:rsidRPr="008A3B07" w:rsidRDefault="00F93DAF" w:rsidP="00F93DAF">
      <w:pPr>
        <w:tabs>
          <w:tab w:val="left" w:pos="3885"/>
        </w:tabs>
        <w:rPr>
          <w:rFonts w:ascii="Arial" w:hAnsi="Arial" w:cs="Arial"/>
        </w:rPr>
      </w:pPr>
      <w:r w:rsidRPr="008A3B07">
        <w:rPr>
          <w:rFonts w:ascii="Arial" w:hAnsi="Arial" w:cs="Arial"/>
        </w:rPr>
        <w:tab/>
      </w:r>
    </w:p>
    <w:p w:rsidR="00F93DAF" w:rsidRPr="008A3B07" w:rsidRDefault="00F93DAF" w:rsidP="00F93DAF">
      <w:pPr>
        <w:rPr>
          <w:rFonts w:ascii="Arial" w:hAnsi="Arial" w:cs="Arial"/>
        </w:rPr>
      </w:pPr>
    </w:p>
    <w:p w:rsidR="00F93DAF" w:rsidRPr="008A3B07" w:rsidRDefault="00F93DAF" w:rsidP="00F93DAF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8F714D7" wp14:editId="19E753D9">
                <wp:simplePos x="0" y="0"/>
                <wp:positionH relativeFrom="page">
                  <wp:posOffset>4065270</wp:posOffset>
                </wp:positionH>
                <wp:positionV relativeFrom="paragraph">
                  <wp:posOffset>255270</wp:posOffset>
                </wp:positionV>
                <wp:extent cx="3613785" cy="215900"/>
                <wp:effectExtent l="0" t="0" r="5715" b="0"/>
                <wp:wrapNone/>
                <wp:docPr id="28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785" cy="215900"/>
                          <a:chOff x="0" y="0"/>
                          <a:chExt cx="3614273" cy="215989"/>
                        </a:xfrm>
                      </wpg:grpSpPr>
                      <wps:wsp>
                        <wps:cNvPr id="29" name="Shape 6"/>
                        <wps:cNvSpPr/>
                        <wps:spPr>
                          <a:xfrm>
                            <a:off x="0" y="0"/>
                            <a:ext cx="249276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276" h="215989">
                                <a:moveTo>
                                  <a:pt x="0" y="0"/>
                                </a:moveTo>
                                <a:lnTo>
                                  <a:pt x="249276" y="0"/>
                                </a:lnTo>
                                <a:lnTo>
                                  <a:pt x="124612" y="215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2B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7"/>
                        <wps:cNvSpPr/>
                        <wps:spPr>
                          <a:xfrm>
                            <a:off x="124601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124600" y="0"/>
                                </a:moveTo>
                                <a:lnTo>
                                  <a:pt x="373888" y="0"/>
                                </a:lnTo>
                                <a:lnTo>
                                  <a:pt x="249276" y="215989"/>
                                </a:lnTo>
                                <a:lnTo>
                                  <a:pt x="0" y="215989"/>
                                </a:lnTo>
                                <a:lnTo>
                                  <a:pt x="124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8"/>
                        <wps:cNvSpPr/>
                        <wps:spPr>
                          <a:xfrm>
                            <a:off x="373875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124612" y="0"/>
                                </a:moveTo>
                                <a:lnTo>
                                  <a:pt x="373888" y="0"/>
                                </a:lnTo>
                                <a:lnTo>
                                  <a:pt x="249275" y="215989"/>
                                </a:lnTo>
                                <a:lnTo>
                                  <a:pt x="0" y="215989"/>
                                </a:lnTo>
                                <a:lnTo>
                                  <a:pt x="1246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5BEA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" name="Shape 9"/>
                        <wps:cNvSpPr/>
                        <wps:spPr>
                          <a:xfrm>
                            <a:off x="747762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0" y="0"/>
                                </a:moveTo>
                                <a:lnTo>
                                  <a:pt x="249276" y="0"/>
                                </a:lnTo>
                                <a:lnTo>
                                  <a:pt x="373888" y="215989"/>
                                </a:lnTo>
                                <a:lnTo>
                                  <a:pt x="124613" y="215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" name="Shape 10"/>
                        <wps:cNvSpPr/>
                        <wps:spPr>
                          <a:xfrm>
                            <a:off x="1495548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0" y="0"/>
                                </a:moveTo>
                                <a:lnTo>
                                  <a:pt x="249288" y="0"/>
                                </a:lnTo>
                                <a:lnTo>
                                  <a:pt x="373888" y="215989"/>
                                </a:lnTo>
                                <a:lnTo>
                                  <a:pt x="124613" y="215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CF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" name="Shape 11"/>
                        <wps:cNvSpPr/>
                        <wps:spPr>
                          <a:xfrm>
                            <a:off x="1121649" y="0"/>
                            <a:ext cx="498500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500" h="215989">
                                <a:moveTo>
                                  <a:pt x="124625" y="0"/>
                                </a:moveTo>
                                <a:lnTo>
                                  <a:pt x="373875" y="0"/>
                                </a:lnTo>
                                <a:lnTo>
                                  <a:pt x="498500" y="215989"/>
                                </a:lnTo>
                                <a:lnTo>
                                  <a:pt x="0" y="215989"/>
                                </a:lnTo>
                                <a:lnTo>
                                  <a:pt x="124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" name="Shape 12"/>
                        <wps:cNvSpPr/>
                        <wps:spPr>
                          <a:xfrm>
                            <a:off x="1869425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124613" y="0"/>
                                </a:moveTo>
                                <a:lnTo>
                                  <a:pt x="373888" y="0"/>
                                </a:lnTo>
                                <a:lnTo>
                                  <a:pt x="249288" y="215989"/>
                                </a:lnTo>
                                <a:lnTo>
                                  <a:pt x="0" y="215989"/>
                                </a:lnTo>
                                <a:lnTo>
                                  <a:pt x="1246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2B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" name="Shape 13"/>
                        <wps:cNvSpPr/>
                        <wps:spPr>
                          <a:xfrm>
                            <a:off x="2118712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124600" y="0"/>
                                </a:moveTo>
                                <a:lnTo>
                                  <a:pt x="373888" y="0"/>
                                </a:lnTo>
                                <a:lnTo>
                                  <a:pt x="249275" y="215989"/>
                                </a:lnTo>
                                <a:lnTo>
                                  <a:pt x="0" y="215989"/>
                                </a:lnTo>
                                <a:lnTo>
                                  <a:pt x="124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CF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" name="Shape 14"/>
                        <wps:cNvSpPr/>
                        <wps:spPr>
                          <a:xfrm>
                            <a:off x="2492598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0" y="0"/>
                                </a:moveTo>
                                <a:lnTo>
                                  <a:pt x="249275" y="0"/>
                                </a:lnTo>
                                <a:lnTo>
                                  <a:pt x="373888" y="215989"/>
                                </a:lnTo>
                                <a:lnTo>
                                  <a:pt x="124600" y="215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5BEA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" name="Shape 15"/>
                        <wps:cNvSpPr/>
                        <wps:spPr>
                          <a:xfrm>
                            <a:off x="3240385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0" y="0"/>
                                </a:moveTo>
                                <a:lnTo>
                                  <a:pt x="249288" y="0"/>
                                </a:lnTo>
                                <a:lnTo>
                                  <a:pt x="373888" y="215989"/>
                                </a:lnTo>
                                <a:lnTo>
                                  <a:pt x="124613" y="215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" name="Shape 16"/>
                        <wps:cNvSpPr/>
                        <wps:spPr>
                          <a:xfrm>
                            <a:off x="2866485" y="0"/>
                            <a:ext cx="498500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500" h="215989">
                                <a:moveTo>
                                  <a:pt x="124625" y="0"/>
                                </a:moveTo>
                                <a:lnTo>
                                  <a:pt x="373875" y="0"/>
                                </a:lnTo>
                                <a:lnTo>
                                  <a:pt x="498500" y="215989"/>
                                </a:lnTo>
                                <a:lnTo>
                                  <a:pt x="0" y="215989"/>
                                </a:lnTo>
                                <a:lnTo>
                                  <a:pt x="124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A3BBB9" id="Group 216" o:spid="_x0000_s1026" style="position:absolute;left:0;text-align:left;margin-left:320.1pt;margin-top:20.1pt;width:284.55pt;height:17pt;z-index:-251655168;mso-position-horizontal-relative:page" coordsize="36142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">
                <v:shape id="Shape 6" o:spid="_x0000_s1027" style="position:absolute;width:2492;height:2159;visibility:visible;mso-wrap-style:square;v-text-anchor:top" coordsize="249276,2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" path="m,l249276,,124612,215989,,xe" fillcolor="#882b78" stroked="f" strokeweight="0">
                  <v:stroke miterlimit="83231f" joinstyle="miter"/>
                  <v:path arrowok="t" textboxrect="0,0,249276,215989"/>
                </v:shape>
                <v:shape id="Shape 7" o:spid="_x0000_s1028" style="position:absolute;left:1246;width:3738;height:2159;visibility:visible;mso-wrap-style:square;v-text-anchor:top" coordsize="373888,2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" path="m124600,l373888,,249276,215989,,215989,124600,xe" fillcolor="#e85333" stroked="f" strokeweight="0">
                  <v:stroke miterlimit="83231f" joinstyle="miter"/>
                  <v:path arrowok="t" textboxrect="0,0,373888,215989"/>
                </v:shape>
                <v:shape id="Shape 8" o:spid="_x0000_s1029" style="position:absolute;left:3738;width:3739;height:2159;visibility:visible;mso-wrap-style:square;v-text-anchor:top" coordsize="373888,2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" path="m124612,l373888,,249275,215989,,215989,124612,xe" fillcolor="#75bea6" stroked="f" strokeweight="0">
                  <v:stroke miterlimit="83231f" joinstyle="miter"/>
                  <v:path arrowok="t" textboxrect="0,0,373888,215989"/>
                </v:shape>
                <v:shape id="Shape 9" o:spid="_x0000_s1030" style="position:absolute;left:7477;width:3739;height:2159;visibility:visible;mso-wrap-style:square;v-text-anchor:top" coordsize="373888,2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" path="m,l249276,,373888,215989r-249275,l,xe" fillcolor="#bfbfbf" stroked="f" strokeweight="0">
                  <v:stroke miterlimit="83231f" joinstyle="miter"/>
                  <v:path arrowok="t" textboxrect="0,0,373888,215989"/>
                </v:shape>
                <v:shape id="Shape 10" o:spid="_x0000_s1031" style="position:absolute;left:14955;width:3739;height:2159;visibility:visible;mso-wrap-style:square;v-text-anchor:top" coordsize="373888,2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" path="m,l249288,,373888,215989r-249275,l,xe" fillcolor="#94cfe5" stroked="f" strokeweight="0">
                  <v:stroke miterlimit="83231f" joinstyle="miter"/>
                  <v:path arrowok="t" textboxrect="0,0,373888,215989"/>
                </v:shape>
                <v:shape id="Shape 11" o:spid="_x0000_s1032" style="position:absolute;left:11216;width:4985;height:2159;visibility:visible;mso-wrap-style:square;v-text-anchor:top" coordsize="498500,2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" path="m124625,l373875,,498500,215989,,215989,124625,xe" fillcolor="#e85333" stroked="f" strokeweight="0">
                  <v:stroke miterlimit="83231f" joinstyle="miter"/>
                  <v:path arrowok="t" textboxrect="0,0,498500,215989"/>
                </v:shape>
                <v:shape id="Shape 12" o:spid="_x0000_s1033" style="position:absolute;left:18694;width:3739;height:2159;visibility:visible;mso-wrap-style:square;v-text-anchor:top" coordsize="373888,2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" path="m124613,l373888,,249288,215989,,215989,124613,xe" fillcolor="#882b78" stroked="f" strokeweight="0">
                  <v:stroke miterlimit="83231f" joinstyle="miter"/>
                  <v:path arrowok="t" textboxrect="0,0,373888,215989"/>
                </v:shape>
                <v:shape id="Shape 13" o:spid="_x0000_s1034" style="position:absolute;left:21187;width:3739;height:2159;visibility:visible;mso-wrap-style:square;v-text-anchor:top" coordsize="373888,2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" path="m124600,l373888,,249275,215989,,215989,124600,xe" fillcolor="#94cfe5" stroked="f" strokeweight="0">
                  <v:stroke miterlimit="83231f" joinstyle="miter"/>
                  <v:path arrowok="t" textboxrect="0,0,373888,215989"/>
                </v:shape>
                <v:shape id="Shape 14" o:spid="_x0000_s1035" style="position:absolute;left:24925;width:3739;height:2159;visibility:visible;mso-wrap-style:square;v-text-anchor:top" coordsize="373888,2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" path="m,l249275,,373888,215989r-249288,l,xe" fillcolor="#75bea6" stroked="f" strokeweight="0">
                  <v:stroke miterlimit="83231f" joinstyle="miter"/>
                  <v:path arrowok="t" textboxrect="0,0,373888,215989"/>
                </v:shape>
                <v:shape id="Shape 15" o:spid="_x0000_s1036" style="position:absolute;left:32403;width:3739;height:2159;visibility:visible;mso-wrap-style:square;v-text-anchor:top" coordsize="373888,2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" path="m,l249288,,373888,215989r-249275,l,xe" fillcolor="#bfbfbf" stroked="f" strokeweight="0">
                  <v:stroke miterlimit="83231f" joinstyle="miter"/>
                  <v:path arrowok="t" textboxrect="0,0,373888,215989"/>
                </v:shape>
                <v:shape id="Shape 16" o:spid="_x0000_s1037" style="position:absolute;left:28664;width:4985;height:2159;visibility:visible;mso-wrap-style:square;v-text-anchor:top" coordsize="498500,2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" path="m124625,l373875,,498500,215989,,215989,124625,xe" fillcolor="#e85333" stroked="f" strokeweight="0">
                  <v:stroke miterlimit="83231f" joinstyle="miter"/>
                  <v:path arrowok="t" textboxrect="0,0,498500,215989"/>
                </v:shape>
                <w10:wrap anchorx="page"/>
              </v:group>
            </w:pict>
          </mc:Fallback>
        </mc:AlternateContent>
      </w:r>
    </w:p>
    <w:p w:rsidR="00F93DAF" w:rsidRPr="008A3B07" w:rsidRDefault="00F93DAF" w:rsidP="00F93DAF">
      <w:pPr>
        <w:rPr>
          <w:rFonts w:ascii="Arial" w:hAnsi="Arial" w:cs="Arial"/>
        </w:rPr>
      </w:pPr>
    </w:p>
    <w:p w:rsidR="00F93DAF" w:rsidRDefault="00F93DAF" w:rsidP="00F93DAF">
      <w:pPr>
        <w:spacing w:line="240" w:lineRule="auto"/>
        <w:ind w:leftChars="300" w:left="600"/>
        <w:rPr>
          <w:rFonts w:ascii="Arial" w:hAnsi="Arial" w:cs="Arial"/>
          <w:b/>
          <w:color w:val="FF5000"/>
          <w:sz w:val="56"/>
          <w:szCs w:val="56"/>
        </w:rPr>
      </w:pPr>
    </w:p>
    <w:p w:rsidR="00F93DAF" w:rsidRPr="008A3B07" w:rsidRDefault="00F93DAF" w:rsidP="00F93DAF">
      <w:pPr>
        <w:spacing w:line="240" w:lineRule="auto"/>
        <w:ind w:leftChars="300" w:left="600"/>
        <w:rPr>
          <w:rFonts w:ascii="Arial" w:hAnsi="Arial" w:cs="Arial"/>
          <w:b/>
          <w:color w:val="FF5000"/>
          <w:sz w:val="56"/>
          <w:szCs w:val="56"/>
        </w:rPr>
      </w:pPr>
      <w:r w:rsidRPr="008A3B07">
        <w:rPr>
          <w:rFonts w:ascii="Arial" w:hAnsi="Arial" w:cs="Arial"/>
          <w:b/>
          <w:color w:val="FF5000"/>
          <w:sz w:val="56"/>
          <w:szCs w:val="56"/>
        </w:rPr>
        <w:t>Smilegate</w:t>
      </w:r>
    </w:p>
    <w:p w:rsidR="00F93DAF" w:rsidRPr="008A3B07" w:rsidRDefault="00590145" w:rsidP="00F93DAF">
      <w:pPr>
        <w:spacing w:line="240" w:lineRule="auto"/>
        <w:ind w:leftChars="300" w:left="600"/>
        <w:rPr>
          <w:rFonts w:ascii="Arial" w:hAnsi="Arial" w:cs="Arial"/>
          <w:b/>
          <w:color w:val="FF5000"/>
          <w:sz w:val="56"/>
          <w:szCs w:val="56"/>
        </w:rPr>
      </w:pPr>
      <w:r>
        <w:rPr>
          <w:rFonts w:ascii="Arial" w:hAnsi="Arial" w:cs="Arial" w:hint="eastAsia"/>
          <w:b/>
          <w:color w:val="FF5000"/>
          <w:sz w:val="56"/>
          <w:szCs w:val="56"/>
        </w:rPr>
        <w:t>전자결재</w:t>
      </w:r>
      <w:r>
        <w:rPr>
          <w:rFonts w:ascii="Arial" w:hAnsi="Arial" w:cs="Arial" w:hint="eastAsia"/>
          <w:b/>
          <w:color w:val="FF5000"/>
          <w:sz w:val="56"/>
          <w:szCs w:val="56"/>
        </w:rPr>
        <w:t xml:space="preserve"> </w:t>
      </w:r>
      <w:r>
        <w:rPr>
          <w:rFonts w:ascii="Arial" w:hAnsi="Arial" w:cs="Arial" w:hint="eastAsia"/>
          <w:b/>
          <w:color w:val="FF5000"/>
          <w:sz w:val="56"/>
          <w:szCs w:val="56"/>
        </w:rPr>
        <w:t>연동</w:t>
      </w:r>
      <w:r w:rsidR="00197187">
        <w:rPr>
          <w:rFonts w:ascii="Arial" w:hAnsi="Arial" w:cs="Arial" w:hint="eastAsia"/>
          <w:b/>
          <w:color w:val="FF5000"/>
          <w:sz w:val="56"/>
          <w:szCs w:val="56"/>
        </w:rPr>
        <w:t xml:space="preserve"> </w:t>
      </w:r>
      <w:r w:rsidR="00197187">
        <w:rPr>
          <w:rFonts w:ascii="Arial" w:hAnsi="Arial" w:cs="Arial"/>
          <w:b/>
          <w:color w:val="FF5000"/>
          <w:sz w:val="56"/>
          <w:szCs w:val="56"/>
        </w:rPr>
        <w:t xml:space="preserve">I/F </w:t>
      </w:r>
      <w:r w:rsidR="00197187">
        <w:rPr>
          <w:rFonts w:ascii="Arial" w:hAnsi="Arial" w:cs="Arial" w:hint="eastAsia"/>
          <w:b/>
          <w:color w:val="FF5000"/>
          <w:sz w:val="56"/>
          <w:szCs w:val="56"/>
        </w:rPr>
        <w:t>정의서</w:t>
      </w:r>
    </w:p>
    <w:p w:rsidR="00F93DAF" w:rsidRPr="00590145" w:rsidRDefault="00F93DAF" w:rsidP="00F93DAF">
      <w:pPr>
        <w:ind w:leftChars="300" w:left="600"/>
        <w:rPr>
          <w:rFonts w:ascii="Arial" w:hAnsi="Arial" w:cs="Arial"/>
          <w:color w:val="FF5000"/>
          <w:sz w:val="56"/>
          <w:szCs w:val="56"/>
        </w:rPr>
      </w:pPr>
    </w:p>
    <w:p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:rsidR="00F93DAF" w:rsidRDefault="00F93DAF" w:rsidP="00F93DAF">
      <w:pPr>
        <w:ind w:leftChars="300" w:left="600"/>
        <w:rPr>
          <w:rFonts w:ascii="Arial" w:hAnsi="Arial" w:cs="Arial"/>
        </w:rPr>
      </w:pPr>
    </w:p>
    <w:p w:rsidR="00F93DAF" w:rsidRDefault="00F93DAF" w:rsidP="00F93DAF">
      <w:pPr>
        <w:ind w:leftChars="300" w:left="600"/>
        <w:rPr>
          <w:rFonts w:ascii="Arial" w:hAnsi="Arial" w:cs="Arial"/>
        </w:rPr>
      </w:pPr>
    </w:p>
    <w:p w:rsidR="00F93DAF" w:rsidRDefault="00F93DAF" w:rsidP="00F93DAF">
      <w:pPr>
        <w:ind w:leftChars="300" w:left="600"/>
        <w:rPr>
          <w:rFonts w:ascii="Arial" w:hAnsi="Arial" w:cs="Arial"/>
        </w:rPr>
      </w:pPr>
    </w:p>
    <w:p w:rsidR="00F93DAF" w:rsidRDefault="00F93DAF" w:rsidP="00F93DAF">
      <w:pPr>
        <w:ind w:leftChars="300" w:left="600"/>
        <w:rPr>
          <w:rFonts w:ascii="Arial" w:hAnsi="Arial" w:cs="Arial"/>
        </w:rPr>
      </w:pPr>
    </w:p>
    <w:p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tbl>
      <w:tblPr>
        <w:tblStyle w:val="a6"/>
        <w:tblW w:w="0" w:type="auto"/>
        <w:tblInd w:w="6012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6"/>
        <w:gridCol w:w="2759"/>
      </w:tblGrid>
      <w:tr w:rsidR="00F93DAF" w:rsidRPr="008A3B07" w:rsidTr="008245BA">
        <w:tc>
          <w:tcPr>
            <w:tcW w:w="1276" w:type="dxa"/>
            <w:vAlign w:val="center"/>
          </w:tcPr>
          <w:p w:rsidR="00F93DAF" w:rsidRPr="00FE352C" w:rsidRDefault="00F93DAF" w:rsidP="008245B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 w:rsidRPr="00FE352C">
              <w:rPr>
                <w:rFonts w:ascii="Arial" w:hAnsi="Arial" w:cs="Arial"/>
                <w:b/>
                <w:color w:val="595959" w:themeColor="text1" w:themeTint="A6"/>
                <w:szCs w:val="20"/>
              </w:rPr>
              <w:t>작성자</w:t>
            </w:r>
          </w:p>
        </w:tc>
        <w:tc>
          <w:tcPr>
            <w:tcW w:w="2759" w:type="dxa"/>
            <w:vAlign w:val="center"/>
          </w:tcPr>
          <w:p w:rsidR="00F93DAF" w:rsidRPr="00FE352C" w:rsidRDefault="00C00305" w:rsidP="008245B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>
              <w:rPr>
                <w:rFonts w:ascii="Arial" w:hAnsi="Arial" w:cs="Arial" w:hint="eastAsia"/>
                <w:b/>
                <w:color w:val="595959" w:themeColor="text1" w:themeTint="A6"/>
                <w:szCs w:val="20"/>
              </w:rPr>
              <w:t>조영훈</w:t>
            </w:r>
          </w:p>
        </w:tc>
      </w:tr>
      <w:tr w:rsidR="00F93DAF" w:rsidRPr="008A3B07" w:rsidTr="008245BA">
        <w:tc>
          <w:tcPr>
            <w:tcW w:w="1276" w:type="dxa"/>
            <w:vAlign w:val="center"/>
          </w:tcPr>
          <w:p w:rsidR="00F93DAF" w:rsidRPr="00FE352C" w:rsidRDefault="00F93DAF" w:rsidP="008245B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>
              <w:rPr>
                <w:rFonts w:ascii="Arial" w:hAnsi="Arial" w:cs="Arial" w:hint="eastAsia"/>
                <w:b/>
                <w:color w:val="595959" w:themeColor="text1" w:themeTint="A6"/>
                <w:szCs w:val="20"/>
              </w:rPr>
              <w:t>법인</w:t>
            </w:r>
          </w:p>
        </w:tc>
        <w:tc>
          <w:tcPr>
            <w:tcW w:w="2759" w:type="dxa"/>
            <w:vAlign w:val="center"/>
          </w:tcPr>
          <w:p w:rsidR="00F93DAF" w:rsidRPr="00FE352C" w:rsidRDefault="00F93DAF" w:rsidP="008245B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</w:p>
        </w:tc>
      </w:tr>
      <w:tr w:rsidR="00F93DAF" w:rsidRPr="008A3B07" w:rsidTr="008245BA">
        <w:tc>
          <w:tcPr>
            <w:tcW w:w="1276" w:type="dxa"/>
            <w:vAlign w:val="center"/>
          </w:tcPr>
          <w:p w:rsidR="00F93DAF" w:rsidRPr="00FE352C" w:rsidRDefault="00F93DAF" w:rsidP="008245B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 w:rsidRPr="00FE352C">
              <w:rPr>
                <w:rFonts w:ascii="Arial" w:hAnsi="Arial" w:cs="Arial"/>
                <w:b/>
                <w:color w:val="595959" w:themeColor="text1" w:themeTint="A6"/>
                <w:szCs w:val="20"/>
              </w:rPr>
              <w:t>부서</w:t>
            </w:r>
          </w:p>
        </w:tc>
        <w:tc>
          <w:tcPr>
            <w:tcW w:w="2759" w:type="dxa"/>
            <w:vAlign w:val="center"/>
          </w:tcPr>
          <w:p w:rsidR="00F93DAF" w:rsidRPr="00FE352C" w:rsidRDefault="00F93DAF" w:rsidP="008245B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</w:p>
        </w:tc>
      </w:tr>
      <w:tr w:rsidR="00F93DAF" w:rsidRPr="008A3B07" w:rsidTr="008245BA">
        <w:tc>
          <w:tcPr>
            <w:tcW w:w="1276" w:type="dxa"/>
            <w:vAlign w:val="center"/>
          </w:tcPr>
          <w:p w:rsidR="00F93DAF" w:rsidRPr="00FE352C" w:rsidRDefault="00F93DAF" w:rsidP="008245B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 w:rsidRPr="00FE352C">
              <w:rPr>
                <w:rFonts w:ascii="Arial" w:hAnsi="Arial" w:cs="Arial"/>
                <w:b/>
                <w:color w:val="595959" w:themeColor="text1" w:themeTint="A6"/>
                <w:szCs w:val="20"/>
              </w:rPr>
              <w:t>작성일</w:t>
            </w:r>
          </w:p>
        </w:tc>
        <w:tc>
          <w:tcPr>
            <w:tcW w:w="2759" w:type="dxa"/>
            <w:vAlign w:val="center"/>
          </w:tcPr>
          <w:p w:rsidR="00F93DAF" w:rsidRPr="00FE352C" w:rsidRDefault="00C00305" w:rsidP="00730C2C">
            <w:pPr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Cs w:val="20"/>
              </w:rPr>
              <w:t>2020.04.27</w:t>
            </w:r>
          </w:p>
        </w:tc>
      </w:tr>
    </w:tbl>
    <w:p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:rsidR="00F93DAF" w:rsidRPr="008A3B07" w:rsidRDefault="00F93DAF" w:rsidP="00F93DAF">
      <w:pPr>
        <w:tabs>
          <w:tab w:val="left" w:pos="3935"/>
        </w:tabs>
        <w:ind w:leftChars="300" w:left="600"/>
        <w:rPr>
          <w:rFonts w:ascii="Arial" w:hAnsi="Arial" w:cs="Arial"/>
        </w:rPr>
      </w:pPr>
    </w:p>
    <w:p w:rsidR="004D7CDA" w:rsidRDefault="004D7C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50A61" w:rsidRDefault="00C50A61" w:rsidP="00C50A61"/>
    <w:sdt>
      <w:sdtPr>
        <w:rPr>
          <w:rFonts w:asciiTheme="minorEastAsia" w:hAnsiTheme="minorEastAsia"/>
          <w:lang w:val="ko-KR"/>
        </w:rPr>
        <w:id w:val="-714967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5542" w:rsidRPr="00C50A61" w:rsidRDefault="00C50A61" w:rsidP="00C50A61">
          <w:pPr>
            <w:rPr>
              <w:rStyle w:val="1Char"/>
              <w:rFonts w:asciiTheme="minorEastAsia" w:eastAsiaTheme="minorEastAsia" w:hAnsiTheme="minorEastAsia"/>
              <w:b/>
            </w:rPr>
          </w:pPr>
          <w:r w:rsidRPr="00C50A61">
            <w:rPr>
              <w:rStyle w:val="1Char"/>
              <w:rFonts w:asciiTheme="minorEastAsia" w:eastAsiaTheme="minorEastAsia" w:hAnsiTheme="minorEastAsia" w:hint="eastAsia"/>
              <w:b/>
            </w:rPr>
            <w:t>목   차</w:t>
          </w:r>
        </w:p>
        <w:p w:rsidR="00DD64C4" w:rsidRDefault="009A5542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r w:rsidRPr="00C50A61">
            <w:rPr>
              <w:rFonts w:asciiTheme="minorEastAsia" w:hAnsiTheme="minorEastAsia"/>
            </w:rPr>
            <w:fldChar w:fldCharType="begin"/>
          </w:r>
          <w:r w:rsidRPr="00C50A61">
            <w:rPr>
              <w:rFonts w:asciiTheme="minorEastAsia" w:hAnsiTheme="minorEastAsia"/>
            </w:rPr>
            <w:instrText xml:space="preserve"> TOC \o "1-3" \h \z \u </w:instrText>
          </w:r>
          <w:r w:rsidRPr="00C50A61">
            <w:rPr>
              <w:rFonts w:asciiTheme="minorEastAsia" w:hAnsiTheme="minorEastAsia"/>
            </w:rPr>
            <w:fldChar w:fldCharType="separate"/>
          </w:r>
          <w:hyperlink w:anchor="_Toc20588351" w:history="1">
            <w:r w:rsidR="00DD64C4" w:rsidRPr="00593A27">
              <w:rPr>
                <w:rStyle w:val="a8"/>
                <w:b/>
                <w:noProof/>
                <w:kern w:val="1"/>
              </w:rPr>
              <w:t>변경이력</w:t>
            </w:r>
            <w:r w:rsidR="00DD64C4">
              <w:rPr>
                <w:noProof/>
                <w:webHidden/>
              </w:rPr>
              <w:tab/>
            </w:r>
            <w:r w:rsidR="00DD64C4">
              <w:rPr>
                <w:noProof/>
                <w:webHidden/>
              </w:rPr>
              <w:fldChar w:fldCharType="begin"/>
            </w:r>
            <w:r w:rsidR="00DD64C4">
              <w:rPr>
                <w:noProof/>
                <w:webHidden/>
              </w:rPr>
              <w:instrText xml:space="preserve"> PAGEREF _Toc20588351 \h </w:instrText>
            </w:r>
            <w:r w:rsidR="00DD64C4">
              <w:rPr>
                <w:noProof/>
                <w:webHidden/>
              </w:rPr>
            </w:r>
            <w:r w:rsidR="00DD64C4">
              <w:rPr>
                <w:noProof/>
                <w:webHidden/>
              </w:rPr>
              <w:fldChar w:fldCharType="separate"/>
            </w:r>
            <w:r w:rsidR="00DD64C4">
              <w:rPr>
                <w:noProof/>
                <w:webHidden/>
              </w:rPr>
              <w:t>3</w:t>
            </w:r>
            <w:r w:rsidR="00DD64C4">
              <w:rPr>
                <w:noProof/>
                <w:webHidden/>
              </w:rPr>
              <w:fldChar w:fldCharType="end"/>
            </w:r>
          </w:hyperlink>
        </w:p>
        <w:p w:rsidR="00DD64C4" w:rsidRDefault="000264A2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20588352" w:history="1">
            <w:r w:rsidR="00DD64C4" w:rsidRPr="00593A27">
              <w:rPr>
                <w:rStyle w:val="a8"/>
                <w:rFonts w:eastAsia="맑은 고딕"/>
                <w:b/>
                <w:noProof/>
              </w:rPr>
              <w:t>전자결재 팝업 연동</w:t>
            </w:r>
            <w:r w:rsidR="00DD64C4">
              <w:rPr>
                <w:noProof/>
                <w:webHidden/>
              </w:rPr>
              <w:tab/>
            </w:r>
            <w:r w:rsidR="00DD64C4">
              <w:rPr>
                <w:noProof/>
                <w:webHidden/>
              </w:rPr>
              <w:fldChar w:fldCharType="begin"/>
            </w:r>
            <w:r w:rsidR="00DD64C4">
              <w:rPr>
                <w:noProof/>
                <w:webHidden/>
              </w:rPr>
              <w:instrText xml:space="preserve"> PAGEREF _Toc20588352 \h </w:instrText>
            </w:r>
            <w:r w:rsidR="00DD64C4">
              <w:rPr>
                <w:noProof/>
                <w:webHidden/>
              </w:rPr>
            </w:r>
            <w:r w:rsidR="00DD64C4">
              <w:rPr>
                <w:noProof/>
                <w:webHidden/>
              </w:rPr>
              <w:fldChar w:fldCharType="separate"/>
            </w:r>
            <w:r w:rsidR="00DD64C4">
              <w:rPr>
                <w:noProof/>
                <w:webHidden/>
              </w:rPr>
              <w:t>4</w:t>
            </w:r>
            <w:r w:rsidR="00DD64C4">
              <w:rPr>
                <w:noProof/>
                <w:webHidden/>
              </w:rPr>
              <w:fldChar w:fldCharType="end"/>
            </w:r>
          </w:hyperlink>
        </w:p>
        <w:p w:rsidR="00DD64C4" w:rsidRDefault="000264A2">
          <w:pPr>
            <w:pStyle w:val="20"/>
            <w:rPr>
              <w:rFonts w:cstheme="minorBidi"/>
              <w:kern w:val="2"/>
              <w:sz w:val="20"/>
            </w:rPr>
          </w:pPr>
          <w:hyperlink w:anchor="_Toc20588353" w:history="1">
            <w:r w:rsidR="00DD64C4" w:rsidRPr="00593A27">
              <w:rPr>
                <w:rStyle w:val="a8"/>
              </w:rPr>
              <w:t xml:space="preserve">- </w:t>
            </w:r>
            <w:r w:rsidR="00A10D1C">
              <w:rPr>
                <w:rFonts w:hint="eastAsia"/>
              </w:rPr>
              <w:t>지출결의서 결재 상신 데이터 전송.</w:t>
            </w:r>
            <w:r w:rsidR="00DD64C4">
              <w:rPr>
                <w:webHidden/>
              </w:rPr>
              <w:tab/>
            </w:r>
            <w:r w:rsidR="00DD64C4">
              <w:rPr>
                <w:webHidden/>
              </w:rPr>
              <w:fldChar w:fldCharType="begin"/>
            </w:r>
            <w:r w:rsidR="00DD64C4">
              <w:rPr>
                <w:webHidden/>
              </w:rPr>
              <w:instrText xml:space="preserve"> PAGEREF _Toc20588353 \h </w:instrText>
            </w:r>
            <w:r w:rsidR="00DD64C4">
              <w:rPr>
                <w:webHidden/>
              </w:rPr>
            </w:r>
            <w:r w:rsidR="00DD64C4">
              <w:rPr>
                <w:webHidden/>
              </w:rPr>
              <w:fldChar w:fldCharType="separate"/>
            </w:r>
            <w:r w:rsidR="00DD64C4">
              <w:rPr>
                <w:webHidden/>
              </w:rPr>
              <w:t>4</w:t>
            </w:r>
            <w:r w:rsidR="00DD64C4">
              <w:rPr>
                <w:webHidden/>
              </w:rPr>
              <w:fldChar w:fldCharType="end"/>
            </w:r>
          </w:hyperlink>
        </w:p>
        <w:p w:rsidR="00DD64C4" w:rsidRDefault="000264A2">
          <w:pPr>
            <w:pStyle w:val="20"/>
            <w:rPr>
              <w:rFonts w:cstheme="minorBidi"/>
              <w:kern w:val="2"/>
              <w:sz w:val="20"/>
            </w:rPr>
          </w:pPr>
          <w:hyperlink w:anchor="_Toc20588354" w:history="1">
            <w:r w:rsidR="00DD64C4" w:rsidRPr="00593A27">
              <w:rPr>
                <w:rStyle w:val="a8"/>
              </w:rPr>
              <w:t xml:space="preserve">- </w:t>
            </w:r>
            <w:r w:rsidR="00A10D1C">
              <w:rPr>
                <w:rFonts w:hint="eastAsia"/>
              </w:rPr>
              <w:t>전자결재 상태 Update</w:t>
            </w:r>
            <w:r w:rsidR="00DD64C4">
              <w:rPr>
                <w:webHidden/>
              </w:rPr>
              <w:tab/>
            </w:r>
            <w:r w:rsidR="00DD64C4">
              <w:rPr>
                <w:webHidden/>
              </w:rPr>
              <w:fldChar w:fldCharType="begin"/>
            </w:r>
            <w:r w:rsidR="00DD64C4">
              <w:rPr>
                <w:webHidden/>
              </w:rPr>
              <w:instrText xml:space="preserve"> PAGEREF _Toc20588354 \h </w:instrText>
            </w:r>
            <w:r w:rsidR="00DD64C4">
              <w:rPr>
                <w:webHidden/>
              </w:rPr>
            </w:r>
            <w:r w:rsidR="00DD64C4">
              <w:rPr>
                <w:webHidden/>
              </w:rPr>
              <w:fldChar w:fldCharType="separate"/>
            </w:r>
            <w:r w:rsidR="00DD64C4">
              <w:rPr>
                <w:webHidden/>
              </w:rPr>
              <w:t>6</w:t>
            </w:r>
            <w:r w:rsidR="00DD64C4">
              <w:rPr>
                <w:webHidden/>
              </w:rPr>
              <w:fldChar w:fldCharType="end"/>
            </w:r>
          </w:hyperlink>
        </w:p>
        <w:p w:rsidR="009A5542" w:rsidRPr="00C50A61" w:rsidRDefault="009A5542">
          <w:pPr>
            <w:rPr>
              <w:rFonts w:asciiTheme="minorEastAsia" w:hAnsiTheme="minorEastAsia"/>
            </w:rPr>
          </w:pPr>
          <w:r w:rsidRPr="00C50A61">
            <w:rPr>
              <w:rFonts w:asciiTheme="minorEastAsia" w:hAnsiTheme="minorEastAsia"/>
              <w:b/>
              <w:bCs/>
              <w:lang w:val="ko-KR"/>
            </w:rPr>
            <w:fldChar w:fldCharType="end"/>
          </w:r>
        </w:p>
      </w:sdtContent>
    </w:sdt>
    <w:p w:rsidR="005449AD" w:rsidRDefault="009A5542" w:rsidP="005449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5449AD" w:rsidRDefault="005449AD" w:rsidP="005449AD"/>
    <w:p w:rsidR="00197187" w:rsidRDefault="00197187" w:rsidP="00197187">
      <w:pPr>
        <w:pStyle w:val="ab"/>
      </w:pPr>
      <w:bookmarkStart w:id="0" w:name="_Toc20588351"/>
      <w:r>
        <w:rPr>
          <w:rStyle w:val="1Char"/>
          <w:b/>
        </w:rPr>
        <w:t>변경이력</w:t>
      </w:r>
      <w:bookmarkEnd w:id="0"/>
    </w:p>
    <w:tbl>
      <w:tblPr>
        <w:tblOverlap w:val="never"/>
        <w:tblW w:w="10456" w:type="dxa"/>
        <w:tblInd w:w="-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13"/>
        <w:gridCol w:w="7371"/>
        <w:gridCol w:w="1672"/>
      </w:tblGrid>
      <w:tr w:rsidR="00197187" w:rsidTr="00575C75">
        <w:trPr>
          <w:trHeight w:val="56"/>
        </w:trPr>
        <w:tc>
          <w:tcPr>
            <w:tcW w:w="141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F2F2"/>
          </w:tcPr>
          <w:p w:rsidR="00197187" w:rsidRDefault="00197187" w:rsidP="00575C75">
            <w:pPr>
              <w:pStyle w:val="ab"/>
              <w:spacing w:after="0" w:line="240" w:lineRule="auto"/>
              <w:jc w:val="center"/>
            </w:pPr>
            <w:r>
              <w:rPr>
                <w:sz w:val="22"/>
              </w:rPr>
              <w:t>일자</w:t>
            </w:r>
          </w:p>
        </w:tc>
        <w:tc>
          <w:tcPr>
            <w:tcW w:w="737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F2F2"/>
          </w:tcPr>
          <w:p w:rsidR="00197187" w:rsidRDefault="00197187" w:rsidP="00575C75">
            <w:pPr>
              <w:pStyle w:val="ab"/>
              <w:spacing w:after="0" w:line="240" w:lineRule="auto"/>
              <w:jc w:val="center"/>
            </w:pPr>
            <w:r>
              <w:rPr>
                <w:sz w:val="22"/>
              </w:rPr>
              <w:t>수정내역</w:t>
            </w:r>
          </w:p>
        </w:tc>
        <w:tc>
          <w:tcPr>
            <w:tcW w:w="167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F2F2"/>
          </w:tcPr>
          <w:p w:rsidR="00197187" w:rsidRDefault="00197187" w:rsidP="00575C75">
            <w:pPr>
              <w:pStyle w:val="ab"/>
              <w:spacing w:after="0" w:line="240" w:lineRule="auto"/>
              <w:jc w:val="center"/>
            </w:pPr>
            <w:r>
              <w:rPr>
                <w:sz w:val="22"/>
              </w:rPr>
              <w:t>작성자</w:t>
            </w:r>
          </w:p>
        </w:tc>
      </w:tr>
      <w:tr w:rsidR="00197187" w:rsidTr="00575C75">
        <w:trPr>
          <w:trHeight w:val="56"/>
        </w:trPr>
        <w:tc>
          <w:tcPr>
            <w:tcW w:w="141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197187" w:rsidRPr="00037D56" w:rsidRDefault="006046D7" w:rsidP="00CF031F">
            <w:pPr>
              <w:pStyle w:val="ab"/>
              <w:spacing w:after="0" w:line="240" w:lineRule="auto"/>
              <w:jc w:val="center"/>
              <w:rPr>
                <w:szCs w:val="20"/>
              </w:rPr>
            </w:pPr>
            <w:r w:rsidRPr="00037D56">
              <w:rPr>
                <w:szCs w:val="20"/>
              </w:rPr>
              <w:t>20</w:t>
            </w:r>
            <w:r w:rsidR="00CF031F" w:rsidRPr="00037D56">
              <w:rPr>
                <w:szCs w:val="20"/>
              </w:rPr>
              <w:t>20</w:t>
            </w:r>
            <w:r w:rsidRPr="00037D56">
              <w:rPr>
                <w:szCs w:val="20"/>
              </w:rPr>
              <w:t>-0</w:t>
            </w:r>
            <w:r w:rsidR="00CF031F" w:rsidRPr="00037D56">
              <w:rPr>
                <w:szCs w:val="20"/>
              </w:rPr>
              <w:t>4</w:t>
            </w:r>
            <w:r w:rsidR="00197187" w:rsidRPr="00037D56">
              <w:rPr>
                <w:szCs w:val="20"/>
              </w:rPr>
              <w:t>-</w:t>
            </w:r>
            <w:r w:rsidR="00CF031F" w:rsidRPr="00037D56">
              <w:rPr>
                <w:szCs w:val="20"/>
              </w:rPr>
              <w:t>27</w:t>
            </w:r>
          </w:p>
        </w:tc>
        <w:tc>
          <w:tcPr>
            <w:tcW w:w="737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197187" w:rsidRPr="00037D56" w:rsidRDefault="00F7656D" w:rsidP="00575C75">
            <w:pPr>
              <w:pStyle w:val="ab"/>
              <w:spacing w:after="0" w:line="240" w:lineRule="auto"/>
              <w:rPr>
                <w:szCs w:val="20"/>
              </w:rPr>
            </w:pPr>
            <w:r w:rsidRPr="00037D56">
              <w:rPr>
                <w:rFonts w:hint="eastAsia"/>
                <w:szCs w:val="20"/>
              </w:rPr>
              <w:t xml:space="preserve">지출결의서 </w:t>
            </w:r>
            <w:r w:rsidR="006046D7" w:rsidRPr="00037D56">
              <w:rPr>
                <w:rFonts w:hint="eastAsia"/>
                <w:szCs w:val="20"/>
              </w:rPr>
              <w:t xml:space="preserve">데이터 연계 </w:t>
            </w:r>
            <w:r w:rsidR="006046D7" w:rsidRPr="00037D56">
              <w:rPr>
                <w:szCs w:val="20"/>
              </w:rPr>
              <w:t xml:space="preserve">API </w:t>
            </w:r>
            <w:r w:rsidR="006046D7" w:rsidRPr="00037D56">
              <w:rPr>
                <w:rFonts w:hint="eastAsia"/>
                <w:szCs w:val="20"/>
              </w:rPr>
              <w:t>작성</w:t>
            </w:r>
          </w:p>
        </w:tc>
        <w:tc>
          <w:tcPr>
            <w:tcW w:w="167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197187" w:rsidRPr="00037D56" w:rsidRDefault="00CF031F" w:rsidP="00575C75">
            <w:pPr>
              <w:pStyle w:val="ab"/>
              <w:spacing w:after="0" w:line="240" w:lineRule="auto"/>
              <w:jc w:val="center"/>
              <w:rPr>
                <w:szCs w:val="20"/>
              </w:rPr>
            </w:pPr>
            <w:r w:rsidRPr="00037D56">
              <w:rPr>
                <w:rFonts w:hint="eastAsia"/>
                <w:szCs w:val="20"/>
              </w:rPr>
              <w:t>조영훈</w:t>
            </w:r>
          </w:p>
        </w:tc>
      </w:tr>
      <w:tr w:rsidR="00197187" w:rsidTr="00575C75">
        <w:trPr>
          <w:trHeight w:val="56"/>
        </w:trPr>
        <w:tc>
          <w:tcPr>
            <w:tcW w:w="141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197187" w:rsidRPr="00037D56" w:rsidRDefault="00227853" w:rsidP="00575C75">
            <w:pPr>
              <w:pStyle w:val="ab"/>
              <w:spacing w:after="0" w:line="240" w:lineRule="auto"/>
              <w:jc w:val="center"/>
              <w:rPr>
                <w:szCs w:val="20"/>
              </w:rPr>
            </w:pPr>
            <w:r w:rsidRPr="00037D56">
              <w:rPr>
                <w:rFonts w:hint="eastAsia"/>
                <w:szCs w:val="20"/>
              </w:rPr>
              <w:t>2020-05-11</w:t>
            </w:r>
          </w:p>
        </w:tc>
        <w:tc>
          <w:tcPr>
            <w:tcW w:w="737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197187" w:rsidRPr="00037D56" w:rsidRDefault="00227853" w:rsidP="00575C75">
            <w:pPr>
              <w:pStyle w:val="ab"/>
              <w:spacing w:after="0" w:line="240" w:lineRule="auto"/>
              <w:rPr>
                <w:szCs w:val="20"/>
              </w:rPr>
            </w:pPr>
            <w:r w:rsidRPr="00037D56">
              <w:rPr>
                <w:rFonts w:hint="eastAsia"/>
                <w:szCs w:val="20"/>
              </w:rPr>
              <w:t xml:space="preserve">전자결재 상태값 </w:t>
            </w:r>
            <w:r w:rsidRPr="00037D56">
              <w:rPr>
                <w:szCs w:val="20"/>
              </w:rPr>
              <w:t xml:space="preserve">update </w:t>
            </w:r>
            <w:r w:rsidRPr="00037D56">
              <w:rPr>
                <w:rFonts w:hint="eastAsia"/>
                <w:szCs w:val="20"/>
              </w:rPr>
              <w:t>API에서 docNo</w:t>
            </w:r>
            <w:r w:rsidRPr="00037D56">
              <w:rPr>
                <w:szCs w:val="20"/>
              </w:rPr>
              <w:t xml:space="preserve"> </w:t>
            </w:r>
            <w:r w:rsidRPr="00037D56">
              <w:rPr>
                <w:rFonts w:hint="eastAsia"/>
                <w:szCs w:val="20"/>
              </w:rPr>
              <w:t xml:space="preserve">필수 제외 및 </w:t>
            </w:r>
            <w:r w:rsidRPr="00037D56">
              <w:rPr>
                <w:szCs w:val="20"/>
              </w:rPr>
              <w:t>API</w:t>
            </w:r>
            <w:r w:rsidRPr="00037D56">
              <w:rPr>
                <w:rFonts w:hint="eastAsia"/>
                <w:szCs w:val="20"/>
              </w:rPr>
              <w:t>가이드 반영.</w:t>
            </w:r>
          </w:p>
        </w:tc>
        <w:tc>
          <w:tcPr>
            <w:tcW w:w="167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197187" w:rsidRPr="00037D56" w:rsidRDefault="005B3D88" w:rsidP="00575C75">
            <w:pPr>
              <w:pStyle w:val="ab"/>
              <w:spacing w:after="0" w:line="240" w:lineRule="auto"/>
              <w:jc w:val="center"/>
              <w:rPr>
                <w:szCs w:val="20"/>
              </w:rPr>
            </w:pPr>
            <w:r w:rsidRPr="00037D56">
              <w:rPr>
                <w:rFonts w:hint="eastAsia"/>
                <w:szCs w:val="20"/>
              </w:rPr>
              <w:t>조영훈</w:t>
            </w:r>
          </w:p>
        </w:tc>
      </w:tr>
      <w:tr w:rsidR="00197187" w:rsidTr="00575C75">
        <w:trPr>
          <w:trHeight w:val="56"/>
        </w:trPr>
        <w:tc>
          <w:tcPr>
            <w:tcW w:w="141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197187" w:rsidRPr="00037D56" w:rsidRDefault="002A6CE1" w:rsidP="00575C75">
            <w:pPr>
              <w:pStyle w:val="ab"/>
              <w:spacing w:after="0" w:line="240" w:lineRule="auto"/>
              <w:jc w:val="center"/>
              <w:rPr>
                <w:szCs w:val="20"/>
              </w:rPr>
            </w:pPr>
            <w:r w:rsidRPr="00037D56">
              <w:rPr>
                <w:rFonts w:hint="eastAsia"/>
                <w:szCs w:val="20"/>
              </w:rPr>
              <w:t>2020-05-20</w:t>
            </w:r>
          </w:p>
        </w:tc>
        <w:tc>
          <w:tcPr>
            <w:tcW w:w="737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197187" w:rsidRPr="00037D56" w:rsidRDefault="000F17C2" w:rsidP="00575C75">
            <w:pPr>
              <w:pStyle w:val="ab"/>
              <w:spacing w:after="0" w:line="240" w:lineRule="auto"/>
              <w:rPr>
                <w:szCs w:val="20"/>
              </w:rPr>
            </w:pPr>
            <w:r w:rsidRPr="00037D56">
              <w:rPr>
                <w:rFonts w:hint="eastAsia"/>
                <w:szCs w:val="20"/>
              </w:rPr>
              <w:t>Result fail</w:t>
            </w:r>
            <w:r w:rsidR="002A6CE1" w:rsidRPr="00037D56">
              <w:rPr>
                <w:szCs w:val="20"/>
              </w:rPr>
              <w:t xml:space="preserve"> </w:t>
            </w:r>
            <w:r w:rsidR="002A6CE1" w:rsidRPr="00037D56">
              <w:rPr>
                <w:rFonts w:hint="eastAsia"/>
                <w:szCs w:val="20"/>
              </w:rPr>
              <w:t>메시지 변경,</w:t>
            </w:r>
            <w:r w:rsidR="002A6CE1" w:rsidRPr="00037D56">
              <w:rPr>
                <w:szCs w:val="20"/>
              </w:rPr>
              <w:t xml:space="preserve"> </w:t>
            </w:r>
            <w:r w:rsidR="002A6CE1" w:rsidRPr="00037D56">
              <w:rPr>
                <w:rFonts w:hint="eastAsia"/>
                <w:szCs w:val="20"/>
              </w:rPr>
              <w:t xml:space="preserve">Header 파라미터 </w:t>
            </w:r>
            <w:r w:rsidR="002A6CE1" w:rsidRPr="00037D56">
              <w:rPr>
                <w:szCs w:val="20"/>
              </w:rPr>
              <w:t xml:space="preserve">X-Requested-With </w:t>
            </w:r>
            <w:r w:rsidR="002A6CE1" w:rsidRPr="00037D56">
              <w:rPr>
                <w:rFonts w:hint="eastAsia"/>
                <w:szCs w:val="20"/>
              </w:rPr>
              <w:t>삭제.</w:t>
            </w:r>
          </w:p>
        </w:tc>
        <w:tc>
          <w:tcPr>
            <w:tcW w:w="167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197187" w:rsidRPr="00037D56" w:rsidRDefault="002A6CE1" w:rsidP="00575C75">
            <w:pPr>
              <w:pStyle w:val="ab"/>
              <w:spacing w:after="0" w:line="240" w:lineRule="auto"/>
              <w:jc w:val="center"/>
              <w:rPr>
                <w:szCs w:val="20"/>
              </w:rPr>
            </w:pPr>
            <w:r w:rsidRPr="00037D56">
              <w:rPr>
                <w:rFonts w:hint="eastAsia"/>
                <w:szCs w:val="20"/>
              </w:rPr>
              <w:t>조영훈</w:t>
            </w:r>
          </w:p>
        </w:tc>
      </w:tr>
      <w:tr w:rsidR="00197187" w:rsidTr="00575C75">
        <w:trPr>
          <w:trHeight w:val="56"/>
        </w:trPr>
        <w:tc>
          <w:tcPr>
            <w:tcW w:w="141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197187" w:rsidRPr="00037D56" w:rsidRDefault="00037D56" w:rsidP="00575C75">
            <w:pPr>
              <w:pStyle w:val="ab"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0-05-29</w:t>
            </w:r>
          </w:p>
        </w:tc>
        <w:tc>
          <w:tcPr>
            <w:tcW w:w="737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197187" w:rsidRPr="00037D56" w:rsidRDefault="00037D56" w:rsidP="00037D56">
            <w:pPr>
              <w:pStyle w:val="ab"/>
              <w:spacing w:after="0" w:line="240" w:lineRule="auto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전자</w:t>
            </w:r>
            <w:r w:rsidRPr="00037D56">
              <w:rPr>
                <w:rFonts w:asciiTheme="minorEastAsia" w:hAnsiTheme="minorEastAsia" w:hint="eastAsia"/>
                <w:szCs w:val="20"/>
              </w:rPr>
              <w:t>결재 승인을 위한 연동</w:t>
            </w:r>
            <w:r>
              <w:rPr>
                <w:rFonts w:asciiTheme="minorEastAsia" w:hAnsiTheme="minorEastAsia" w:hint="eastAsia"/>
                <w:szCs w:val="20"/>
              </w:rPr>
              <w:t xml:space="preserve"> 페이지 가이드 작성</w:t>
            </w:r>
          </w:p>
        </w:tc>
        <w:tc>
          <w:tcPr>
            <w:tcW w:w="167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197187" w:rsidRPr="00037D56" w:rsidRDefault="00037D56" w:rsidP="00575C75">
            <w:pPr>
              <w:pStyle w:val="ab"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고두현</w:t>
            </w:r>
          </w:p>
        </w:tc>
      </w:tr>
      <w:tr w:rsidR="00197187" w:rsidTr="00575C75">
        <w:trPr>
          <w:trHeight w:val="56"/>
        </w:trPr>
        <w:tc>
          <w:tcPr>
            <w:tcW w:w="141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197187" w:rsidRPr="00037D56" w:rsidRDefault="00197187" w:rsidP="00575C75">
            <w:pPr>
              <w:pStyle w:val="ab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37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197187" w:rsidRPr="00037D56" w:rsidRDefault="00197187" w:rsidP="00575C75">
            <w:pPr>
              <w:pStyle w:val="ab"/>
              <w:spacing w:after="0" w:line="240" w:lineRule="auto"/>
              <w:rPr>
                <w:szCs w:val="20"/>
              </w:rPr>
            </w:pPr>
          </w:p>
        </w:tc>
        <w:tc>
          <w:tcPr>
            <w:tcW w:w="167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197187" w:rsidRPr="00037D56" w:rsidRDefault="00197187" w:rsidP="00575C75">
            <w:pPr>
              <w:pStyle w:val="ab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197187" w:rsidTr="00575C75">
        <w:trPr>
          <w:trHeight w:val="56"/>
        </w:trPr>
        <w:tc>
          <w:tcPr>
            <w:tcW w:w="141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197187" w:rsidRPr="00037D56" w:rsidRDefault="00197187" w:rsidP="00575C75">
            <w:pPr>
              <w:pStyle w:val="ab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37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197187" w:rsidRPr="00037D56" w:rsidRDefault="00197187" w:rsidP="00575C75">
            <w:pPr>
              <w:pStyle w:val="ab"/>
              <w:spacing w:after="0" w:line="240" w:lineRule="auto"/>
              <w:rPr>
                <w:szCs w:val="20"/>
              </w:rPr>
            </w:pPr>
          </w:p>
        </w:tc>
        <w:tc>
          <w:tcPr>
            <w:tcW w:w="167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197187" w:rsidRPr="00037D56" w:rsidRDefault="00197187" w:rsidP="00575C75">
            <w:pPr>
              <w:pStyle w:val="ab"/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197187" w:rsidRDefault="00197187" w:rsidP="00197187">
      <w:pPr>
        <w:pStyle w:val="ab"/>
      </w:pPr>
    </w:p>
    <w:p w:rsidR="00197187" w:rsidRDefault="00197187" w:rsidP="00197187">
      <w:pPr>
        <w:pStyle w:val="ab"/>
      </w:pPr>
      <w:r>
        <w:br w:type="page"/>
      </w:r>
    </w:p>
    <w:p w:rsidR="00197187" w:rsidRDefault="008B3A47" w:rsidP="00197187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extAlignment w:val="baseline"/>
      </w:pPr>
      <w:bookmarkStart w:id="1" w:name="_Toc20588352"/>
      <w:r>
        <w:rPr>
          <w:rFonts w:eastAsia="맑은 고딕" w:hint="eastAsia"/>
          <w:b/>
        </w:rPr>
        <w:lastRenderedPageBreak/>
        <w:t>전자결재</w:t>
      </w:r>
      <w:r>
        <w:rPr>
          <w:rFonts w:eastAsia="맑은 고딕" w:hint="eastAsia"/>
          <w:b/>
        </w:rPr>
        <w:t xml:space="preserve"> </w:t>
      </w:r>
      <w:r>
        <w:rPr>
          <w:rFonts w:eastAsia="맑은 고딕" w:hint="eastAsia"/>
          <w:b/>
        </w:rPr>
        <w:t>팝업</w:t>
      </w:r>
      <w:r>
        <w:rPr>
          <w:rFonts w:eastAsia="맑은 고딕" w:hint="eastAsia"/>
          <w:b/>
        </w:rPr>
        <w:t xml:space="preserve"> </w:t>
      </w:r>
      <w:r>
        <w:rPr>
          <w:rFonts w:eastAsia="맑은 고딕" w:hint="eastAsia"/>
          <w:b/>
        </w:rPr>
        <w:t>연동</w:t>
      </w:r>
      <w:bookmarkEnd w:id="1"/>
    </w:p>
    <w:p w:rsidR="009A2DFE" w:rsidRDefault="00DD64C4" w:rsidP="00FD1EFE">
      <w:pPr>
        <w:pStyle w:val="aa"/>
        <w:widowControl w:val="0"/>
        <w:numPr>
          <w:ilvl w:val="1"/>
          <w:numId w:val="13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56" w:lineRule="auto"/>
        <w:jc w:val="left"/>
        <w:textAlignment w:val="baseline"/>
      </w:pPr>
      <w:bookmarkStart w:id="2" w:name="_Toc20588353"/>
      <w:r>
        <w:t xml:space="preserve">- </w:t>
      </w:r>
      <w:bookmarkEnd w:id="2"/>
      <w:r w:rsidR="00C00305">
        <w:rPr>
          <w:rFonts w:hint="eastAsia"/>
        </w:rPr>
        <w:t xml:space="preserve">지출결의서 </w:t>
      </w:r>
      <w:r w:rsidR="00A10D1C">
        <w:rPr>
          <w:rFonts w:hint="eastAsia"/>
        </w:rPr>
        <w:t>결재 상신 데이터 전송.</w:t>
      </w:r>
    </w:p>
    <w:tbl>
      <w:tblPr>
        <w:tblOverlap w:val="never"/>
        <w:tblW w:w="10490" w:type="dxa"/>
        <w:tblInd w:w="-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735"/>
        <w:gridCol w:w="825"/>
        <w:gridCol w:w="1134"/>
        <w:gridCol w:w="1134"/>
        <w:gridCol w:w="992"/>
        <w:gridCol w:w="26"/>
        <w:gridCol w:w="1108"/>
        <w:gridCol w:w="1134"/>
      </w:tblGrid>
      <w:tr w:rsidR="009A2DFE" w:rsidTr="00FD1EFE">
        <w:tc>
          <w:tcPr>
            <w:tcW w:w="212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B8CCE4"/>
            <w:vAlign w:val="center"/>
          </w:tcPr>
          <w:p w:rsidR="009A2DFE" w:rsidRDefault="009A2DFE" w:rsidP="00FD1EFE">
            <w:pPr>
              <w:pStyle w:val="ab"/>
              <w:jc w:val="both"/>
            </w:pPr>
            <w:r>
              <w:rPr>
                <w:b/>
                <w:sz w:val="18"/>
              </w:rPr>
              <w:t>Project Name</w:t>
            </w:r>
          </w:p>
        </w:tc>
        <w:tc>
          <w:tcPr>
            <w:tcW w:w="3969" w:type="dxa"/>
            <w:gridSpan w:val="4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9A2DFE" w:rsidRPr="00363389" w:rsidRDefault="00CF031F" w:rsidP="00FD1EFE">
            <w:pPr>
              <w:pStyle w:val="ab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재무고도화 </w:t>
            </w:r>
            <w:r w:rsidR="000A4282">
              <w:rPr>
                <w:rFonts w:asciiTheme="minorEastAsia" w:eastAsiaTheme="minorEastAsia" w:hAnsiTheme="minorEastAsia"/>
                <w:sz w:val="16"/>
                <w:szCs w:val="16"/>
              </w:rPr>
              <w:t>2</w:t>
            </w:r>
            <w:r w:rsidR="000A4282">
              <w:rPr>
                <w:rFonts w:asciiTheme="minorEastAsia" w:eastAsiaTheme="minorEastAsia" w:hAnsiTheme="minorEastAsia" w:hint="eastAsia"/>
                <w:sz w:val="16"/>
                <w:szCs w:val="16"/>
              </w:rPr>
              <w:t>차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프로젝트</w:t>
            </w:r>
          </w:p>
        </w:tc>
        <w:tc>
          <w:tcPr>
            <w:tcW w:w="113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C6D9F1"/>
            <w:vAlign w:val="center"/>
          </w:tcPr>
          <w:p w:rsidR="009A2DFE" w:rsidRDefault="009A2DFE" w:rsidP="00FD1EFE">
            <w:pPr>
              <w:pStyle w:val="ab"/>
              <w:jc w:val="both"/>
            </w:pPr>
            <w:r>
              <w:rPr>
                <w:b/>
                <w:sz w:val="18"/>
              </w:rPr>
              <w:t>Version</w:t>
            </w:r>
          </w:p>
        </w:tc>
        <w:tc>
          <w:tcPr>
            <w:tcW w:w="3260" w:type="dxa"/>
            <w:gridSpan w:val="4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9A2DFE" w:rsidRDefault="009A2DFE" w:rsidP="00FD1EFE">
            <w:pPr>
              <w:pStyle w:val="ab"/>
              <w:jc w:val="both"/>
            </w:pPr>
            <w:r>
              <w:rPr>
                <w:sz w:val="16"/>
              </w:rPr>
              <w:t>v1.0</w:t>
            </w:r>
          </w:p>
        </w:tc>
      </w:tr>
      <w:tr w:rsidR="009A2DFE" w:rsidTr="00FD1EFE">
        <w:tc>
          <w:tcPr>
            <w:tcW w:w="212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B8CCE4"/>
            <w:vAlign w:val="center"/>
          </w:tcPr>
          <w:p w:rsidR="009A2DFE" w:rsidRDefault="009A2DFE" w:rsidP="00FD1EFE">
            <w:pPr>
              <w:pStyle w:val="ab"/>
              <w:jc w:val="both"/>
            </w:pPr>
            <w:r>
              <w:rPr>
                <w:b/>
                <w:sz w:val="18"/>
              </w:rPr>
              <w:t>Packet Description</w:t>
            </w:r>
          </w:p>
        </w:tc>
        <w:tc>
          <w:tcPr>
            <w:tcW w:w="3969" w:type="dxa"/>
            <w:gridSpan w:val="4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9A2DFE" w:rsidRPr="00363389" w:rsidRDefault="00F7656D" w:rsidP="00FD1EFE">
            <w:pPr>
              <w:pStyle w:val="ab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지출결의서</w:t>
            </w:r>
            <w:r w:rsidR="00CF031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결재 상신 데이터 </w:t>
            </w:r>
            <w:r w:rsidR="00A10D1C">
              <w:rPr>
                <w:rFonts w:asciiTheme="minorEastAsia" w:eastAsiaTheme="minorEastAsia" w:hAnsiTheme="minorEastAsia" w:hint="eastAsia"/>
                <w:sz w:val="16"/>
                <w:szCs w:val="16"/>
              </w:rPr>
              <w:t>전송.</w:t>
            </w:r>
          </w:p>
        </w:tc>
        <w:tc>
          <w:tcPr>
            <w:tcW w:w="113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C6D9F1"/>
            <w:vAlign w:val="center"/>
          </w:tcPr>
          <w:p w:rsidR="009A2DFE" w:rsidRDefault="009A2DFE" w:rsidP="00FD1EFE">
            <w:pPr>
              <w:pStyle w:val="ab"/>
              <w:jc w:val="both"/>
            </w:pPr>
            <w:r>
              <w:rPr>
                <w:b/>
                <w:sz w:val="18"/>
              </w:rPr>
              <w:t>Authority</w:t>
            </w:r>
          </w:p>
        </w:tc>
        <w:tc>
          <w:tcPr>
            <w:tcW w:w="99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9A2DFE" w:rsidRPr="005979AF" w:rsidRDefault="009A2DFE" w:rsidP="00FD1EFE">
            <w:pPr>
              <w:pStyle w:val="ab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B8CCE4"/>
            <w:vAlign w:val="center"/>
          </w:tcPr>
          <w:p w:rsidR="009A2DFE" w:rsidRDefault="009A2DFE" w:rsidP="00FD1EFE">
            <w:pPr>
              <w:pStyle w:val="ab"/>
              <w:jc w:val="both"/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9A2DFE" w:rsidRPr="005979AF" w:rsidRDefault="009A2DFE" w:rsidP="00CF031F">
            <w:pPr>
              <w:pStyle w:val="ab"/>
              <w:jc w:val="both"/>
              <w:rPr>
                <w:sz w:val="16"/>
                <w:szCs w:val="16"/>
              </w:rPr>
            </w:pPr>
            <w:r w:rsidRPr="005979AF">
              <w:rPr>
                <w:rFonts w:hint="eastAsia"/>
                <w:sz w:val="16"/>
                <w:szCs w:val="16"/>
              </w:rPr>
              <w:t>20</w:t>
            </w:r>
            <w:r w:rsidR="00CF031F">
              <w:rPr>
                <w:sz w:val="16"/>
                <w:szCs w:val="16"/>
              </w:rPr>
              <w:t>20</w:t>
            </w:r>
            <w:r w:rsidRPr="005979AF">
              <w:rPr>
                <w:rFonts w:hint="eastAsia"/>
                <w:sz w:val="16"/>
                <w:szCs w:val="16"/>
              </w:rPr>
              <w:t>-0</w:t>
            </w:r>
            <w:r w:rsidR="00CF031F">
              <w:rPr>
                <w:sz w:val="16"/>
                <w:szCs w:val="16"/>
              </w:rPr>
              <w:t>4</w:t>
            </w:r>
            <w:r w:rsidR="00FF52CC">
              <w:rPr>
                <w:rFonts w:hint="eastAsia"/>
                <w:sz w:val="16"/>
                <w:szCs w:val="16"/>
              </w:rPr>
              <w:t>-</w:t>
            </w:r>
            <w:r w:rsidR="00CF031F">
              <w:rPr>
                <w:sz w:val="16"/>
                <w:szCs w:val="16"/>
              </w:rPr>
              <w:t>27</w:t>
            </w:r>
          </w:p>
        </w:tc>
      </w:tr>
      <w:tr w:rsidR="009A2DFE" w:rsidTr="00FD1EFE">
        <w:tc>
          <w:tcPr>
            <w:tcW w:w="212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B8CCE4"/>
            <w:vAlign w:val="center"/>
          </w:tcPr>
          <w:p w:rsidR="009A2DFE" w:rsidRDefault="009A2DFE" w:rsidP="00FD1EFE">
            <w:pPr>
              <w:pStyle w:val="ab"/>
              <w:jc w:val="both"/>
            </w:pPr>
            <w:r>
              <w:rPr>
                <w:b/>
                <w:sz w:val="18"/>
              </w:rPr>
              <w:t>Packet URL</w:t>
            </w:r>
          </w:p>
        </w:tc>
        <w:tc>
          <w:tcPr>
            <w:tcW w:w="3969" w:type="dxa"/>
            <w:gridSpan w:val="4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9A2DFE" w:rsidRPr="00363389" w:rsidRDefault="000264A2" w:rsidP="00CF031F">
            <w:pPr>
              <w:pStyle w:val="ab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hyperlink r:id="rId13" w:history="1">
              <w:r w:rsidR="003B7BE5" w:rsidRPr="008863AC">
                <w:rPr>
                  <w:rStyle w:val="a8"/>
                  <w:rFonts w:asciiTheme="minorEastAsia" w:eastAsiaTheme="minorEastAsia" w:hAnsiTheme="minorEastAsia"/>
                  <w:sz w:val="16"/>
                  <w:szCs w:val="16"/>
                </w:rPr>
                <w:t>http://sfim.smilegate.net/api/fimApproval/v1.0/doSendFimDocument</w:t>
              </w:r>
            </w:hyperlink>
          </w:p>
        </w:tc>
        <w:tc>
          <w:tcPr>
            <w:tcW w:w="113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C6D9F1"/>
            <w:vAlign w:val="center"/>
          </w:tcPr>
          <w:p w:rsidR="009A2DFE" w:rsidRDefault="009A2DFE" w:rsidP="00FD1EFE">
            <w:pPr>
              <w:pStyle w:val="ab"/>
              <w:jc w:val="both"/>
            </w:pPr>
            <w:r>
              <w:rPr>
                <w:b/>
                <w:sz w:val="18"/>
              </w:rPr>
              <w:t>Method</w:t>
            </w:r>
          </w:p>
        </w:tc>
        <w:tc>
          <w:tcPr>
            <w:tcW w:w="99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9A2DFE" w:rsidRPr="005979AF" w:rsidRDefault="00CF031F" w:rsidP="00FD1EFE">
            <w:pPr>
              <w:pStyle w:val="ab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134" w:type="dxa"/>
            <w:gridSpan w:val="2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C6D9F1"/>
            <w:vAlign w:val="center"/>
          </w:tcPr>
          <w:p w:rsidR="009A2DFE" w:rsidRDefault="009A2DFE" w:rsidP="00FD1EFE">
            <w:pPr>
              <w:pStyle w:val="ab"/>
              <w:jc w:val="both"/>
            </w:pPr>
            <w:r>
              <w:rPr>
                <w:b/>
                <w:sz w:val="18"/>
              </w:rPr>
              <w:t>protocol</w:t>
            </w:r>
          </w:p>
        </w:tc>
        <w:tc>
          <w:tcPr>
            <w:tcW w:w="113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9A2DFE" w:rsidRPr="005979AF" w:rsidRDefault="009A2DFE" w:rsidP="00FD1EFE">
            <w:pPr>
              <w:pStyle w:val="ab"/>
              <w:jc w:val="both"/>
              <w:rPr>
                <w:sz w:val="16"/>
                <w:szCs w:val="16"/>
              </w:rPr>
            </w:pPr>
            <w:r w:rsidRPr="005979AF">
              <w:rPr>
                <w:sz w:val="16"/>
                <w:szCs w:val="16"/>
              </w:rPr>
              <w:t>http</w:t>
            </w:r>
          </w:p>
        </w:tc>
      </w:tr>
      <w:tr w:rsidR="009A2DFE" w:rsidTr="00FD1EFE">
        <w:trPr>
          <w:trHeight w:val="190"/>
        </w:trPr>
        <w:tc>
          <w:tcPr>
            <w:tcW w:w="10490" w:type="dxa"/>
            <w:gridSpan w:val="10"/>
            <w:tcBorders>
              <w:top w:val="single" w:sz="6" w:space="0" w:color="0A0000"/>
              <w:left w:val="none" w:sz="2" w:space="0" w:color="000000"/>
              <w:bottom w:val="single" w:sz="3" w:space="0" w:color="0A0000"/>
              <w:right w:val="none" w:sz="2" w:space="0" w:color="000000"/>
            </w:tcBorders>
          </w:tcPr>
          <w:p w:rsidR="009A2DFE" w:rsidRDefault="009A2DFE" w:rsidP="00FD1EFE">
            <w:pPr>
              <w:pStyle w:val="ab"/>
            </w:pPr>
          </w:p>
        </w:tc>
      </w:tr>
      <w:tr w:rsidR="009A2DFE" w:rsidTr="00FD1EFE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99"/>
          </w:tcPr>
          <w:p w:rsidR="009A2DFE" w:rsidRDefault="009A2DFE" w:rsidP="00FD1EFE">
            <w:pPr>
              <w:pStyle w:val="ab"/>
              <w:jc w:val="center"/>
            </w:pPr>
            <w:r>
              <w:rPr>
                <w:b/>
                <w:sz w:val="18"/>
              </w:rPr>
              <w:t>Header Name</w:t>
            </w:r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99"/>
          </w:tcPr>
          <w:p w:rsidR="009A2DFE" w:rsidRDefault="009A2DFE" w:rsidP="00FD1EFE">
            <w:pPr>
              <w:pStyle w:val="ab"/>
              <w:jc w:val="center"/>
            </w:pPr>
            <w:r>
              <w:rPr>
                <w:b/>
                <w:sz w:val="18"/>
              </w:rPr>
              <w:t>Required</w:t>
            </w: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99"/>
          </w:tcPr>
          <w:p w:rsidR="009A2DFE" w:rsidRDefault="009A2DFE" w:rsidP="00FD1EFE">
            <w:pPr>
              <w:pStyle w:val="ab"/>
              <w:jc w:val="center"/>
            </w:pPr>
            <w:r>
              <w:rPr>
                <w:b/>
                <w:sz w:val="18"/>
              </w:rPr>
              <w:t>Default</w:t>
            </w: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99"/>
          </w:tcPr>
          <w:p w:rsidR="009A2DFE" w:rsidRDefault="009A2DFE" w:rsidP="00FD1EFE">
            <w:pPr>
              <w:pStyle w:val="ab"/>
              <w:jc w:val="center"/>
            </w:pPr>
            <w:r>
              <w:rPr>
                <w:b/>
                <w:sz w:val="18"/>
              </w:rPr>
              <w:t>Description</w:t>
            </w:r>
          </w:p>
        </w:tc>
      </w:tr>
      <w:tr w:rsidR="009A2DFE" w:rsidTr="009D0E90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9A2DFE" w:rsidRDefault="009D0E90" w:rsidP="00FD1EFE">
            <w:pPr>
              <w:pStyle w:val="ab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Accept</w:t>
            </w:r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9A2DFE" w:rsidRDefault="009D0E90" w:rsidP="00FD1EFE">
            <w:pPr>
              <w:pStyle w:val="ab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9A2DFE" w:rsidRDefault="009A2DFE" w:rsidP="00FD1EFE">
            <w:pPr>
              <w:pStyle w:val="ab"/>
              <w:jc w:val="center"/>
            </w:pP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9A2DFE" w:rsidRDefault="009D0E90" w:rsidP="00FD1EFE">
            <w:pPr>
              <w:pStyle w:val="ab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application/json</w:t>
            </w:r>
          </w:p>
        </w:tc>
      </w:tr>
      <w:tr w:rsidR="00941E5B" w:rsidTr="009D0E90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941E5B" w:rsidRDefault="00941E5B" w:rsidP="00941E5B">
            <w:pPr>
              <w:pStyle w:val="ab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941E5B" w:rsidRDefault="00941E5B" w:rsidP="00941E5B">
            <w:pPr>
              <w:pStyle w:val="ab"/>
              <w:jc w:val="center"/>
            </w:pP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941E5B" w:rsidRDefault="00941E5B" w:rsidP="00941E5B">
            <w:pPr>
              <w:pStyle w:val="ab"/>
              <w:jc w:val="center"/>
            </w:pP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941E5B" w:rsidRDefault="00941E5B" w:rsidP="00941E5B">
            <w:pPr>
              <w:pStyle w:val="ab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</w:tr>
      <w:tr w:rsidR="00941E5B" w:rsidTr="00FD1EFE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8D08D"/>
          </w:tcPr>
          <w:p w:rsidR="00941E5B" w:rsidRDefault="00941E5B" w:rsidP="00941E5B">
            <w:pPr>
              <w:pStyle w:val="ab"/>
              <w:jc w:val="center"/>
            </w:pPr>
            <w:r>
              <w:rPr>
                <w:b/>
                <w:sz w:val="18"/>
              </w:rPr>
              <w:t>Parameter Name</w:t>
            </w:r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8D08D"/>
          </w:tcPr>
          <w:p w:rsidR="00941E5B" w:rsidRDefault="00941E5B" w:rsidP="00941E5B">
            <w:pPr>
              <w:pStyle w:val="ab"/>
              <w:jc w:val="center"/>
            </w:pPr>
            <w:r>
              <w:rPr>
                <w:b/>
                <w:sz w:val="18"/>
              </w:rPr>
              <w:t>Required</w:t>
            </w: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8D08D"/>
          </w:tcPr>
          <w:p w:rsidR="00941E5B" w:rsidRDefault="00941E5B" w:rsidP="00941E5B">
            <w:pPr>
              <w:pStyle w:val="ab"/>
              <w:jc w:val="center"/>
            </w:pPr>
            <w:r>
              <w:rPr>
                <w:b/>
                <w:sz w:val="18"/>
              </w:rPr>
              <w:t>Default</w:t>
            </w: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8D08D"/>
          </w:tcPr>
          <w:p w:rsidR="00941E5B" w:rsidRDefault="00941E5B" w:rsidP="00941E5B">
            <w:pPr>
              <w:pStyle w:val="ab"/>
              <w:jc w:val="center"/>
            </w:pPr>
            <w:r>
              <w:rPr>
                <w:b/>
                <w:sz w:val="18"/>
              </w:rPr>
              <w:t>Description</w:t>
            </w:r>
          </w:p>
        </w:tc>
      </w:tr>
      <w:tr w:rsidR="00941E5B" w:rsidTr="00FD1EFE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941E5B" w:rsidRPr="00D16A31" w:rsidRDefault="00941E5B" w:rsidP="00941E5B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req</w:t>
            </w: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Job</w:t>
            </w:r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941E5B" w:rsidRPr="00D16A31" w:rsidRDefault="00941E5B" w:rsidP="00941E5B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 w:rsidRPr="00D16A31"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941E5B" w:rsidRPr="00D16A31" w:rsidRDefault="00941E5B" w:rsidP="00941E5B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941E5B" w:rsidRDefault="00941E5B" w:rsidP="00941E5B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법인카드,</w:t>
            </w:r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지출결의서 업무구분</w:t>
            </w:r>
          </w:p>
          <w:p w:rsidR="00941E5B" w:rsidRDefault="00941E5B" w:rsidP="00941E5B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1:</w:t>
            </w: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법인카드.</w:t>
            </w:r>
          </w:p>
          <w:p w:rsidR="00941E5B" w:rsidRPr="00BD4A30" w:rsidRDefault="00941E5B" w:rsidP="00941E5B">
            <w:pPr>
              <w:pStyle w:val="ab"/>
              <w:rPr>
                <w:rFonts w:asciiTheme="minorEastAsia" w:eastAsiaTheme="minorEastAsia" w:hAnsiTheme="minorEastAsia"/>
                <w:b/>
                <w:i/>
                <w:color w:val="505050"/>
                <w:sz w:val="18"/>
                <w:szCs w:val="18"/>
                <w:shd w:val="clear" w:color="auto" w:fill="FFFFFF"/>
              </w:rPr>
            </w:pPr>
            <w:r w:rsidRPr="00BD4A30">
              <w:rPr>
                <w:rFonts w:asciiTheme="minorEastAsia" w:eastAsiaTheme="minorEastAsia" w:hAnsiTheme="minorEastAsia" w:hint="eastAsia"/>
                <w:b/>
                <w:i/>
                <w:color w:val="505050"/>
                <w:sz w:val="18"/>
                <w:szCs w:val="18"/>
                <w:shd w:val="clear" w:color="auto" w:fill="FFFFFF"/>
              </w:rPr>
              <w:t>2:지출결의서.</w:t>
            </w:r>
          </w:p>
        </w:tc>
      </w:tr>
      <w:tr w:rsidR="00941E5B" w:rsidTr="00FD1EFE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941E5B" w:rsidRPr="0063337D" w:rsidRDefault="00941E5B" w:rsidP="00941E5B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 w:rsidRPr="00CF031F"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reqSeq</w:t>
            </w:r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941E5B" w:rsidRPr="0063337D" w:rsidRDefault="00941E5B" w:rsidP="00941E5B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 w:rsidRPr="0063337D"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941E5B" w:rsidRPr="0063337D" w:rsidRDefault="00941E5B" w:rsidP="00941E5B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941E5B" w:rsidRPr="0063337D" w:rsidRDefault="00941E5B" w:rsidP="00941E5B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마스터키</w:t>
            </w:r>
          </w:p>
        </w:tc>
      </w:tr>
      <w:tr w:rsidR="00941E5B" w:rsidTr="00FD1EFE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941E5B" w:rsidRPr="0063337D" w:rsidRDefault="00941E5B" w:rsidP="00941E5B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 w:rsidRPr="00CF031F"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callBack</w:t>
            </w:r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941E5B" w:rsidRPr="0063337D" w:rsidRDefault="00941E5B" w:rsidP="00941E5B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941E5B" w:rsidRPr="0063337D" w:rsidRDefault="00941E5B" w:rsidP="00941E5B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941E5B" w:rsidRDefault="00941E5B" w:rsidP="00941E5B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J</w:t>
            </w: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sonp의 콜백명.</w:t>
            </w:r>
          </w:p>
          <w:p w:rsidR="00941E5B" w:rsidRDefault="00941E5B" w:rsidP="00941E5B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 xml:space="preserve">데이터가 없을경우 일반적인 </w:t>
            </w:r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 xml:space="preserve">포맷으로 </w:t>
            </w:r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return.</w:t>
            </w:r>
          </w:p>
          <w:p w:rsidR="00941E5B" w:rsidRPr="00CE376A" w:rsidRDefault="00941E5B" w:rsidP="00941E5B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 xml:space="preserve">데이터가 있을경우 해당 명칭으로 감싸서 </w:t>
            </w:r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return.</w:t>
            </w:r>
          </w:p>
        </w:tc>
      </w:tr>
      <w:tr w:rsidR="00941E5B" w:rsidRPr="003B7BE5" w:rsidTr="00FD1EFE">
        <w:trPr>
          <w:trHeight w:val="967"/>
        </w:trPr>
        <w:tc>
          <w:tcPr>
            <w:tcW w:w="10490" w:type="dxa"/>
            <w:gridSpan w:val="10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941E5B" w:rsidRDefault="00941E5B" w:rsidP="00941E5B">
            <w:pPr>
              <w:pStyle w:val="ab"/>
              <w:rPr>
                <w:rFonts w:asciiTheme="minorEastAsia" w:eastAsiaTheme="minorEastAsia" w:hAnsiTheme="minorEastAsia"/>
                <w:b/>
                <w:sz w:val="18"/>
              </w:rPr>
            </w:pPr>
            <w:r w:rsidRPr="001318C4">
              <w:rPr>
                <w:rFonts w:asciiTheme="minorEastAsia" w:eastAsiaTheme="minorEastAsia" w:hAnsiTheme="minorEastAsia"/>
                <w:b/>
                <w:sz w:val="18"/>
              </w:rPr>
              <w:t>[Sample]</w:t>
            </w:r>
          </w:p>
          <w:p w:rsidR="00941E5B" w:rsidRPr="00FD1EFE" w:rsidRDefault="00941E5B" w:rsidP="00941E5B">
            <w:pPr>
              <w:pStyle w:val="ab"/>
              <w:rPr>
                <w:rFonts w:asciiTheme="minorEastAsia" w:eastAsiaTheme="minorEastAsia" w:hAnsiTheme="minorEastAsia"/>
              </w:rPr>
            </w:pPr>
            <w:r w:rsidRPr="00A3522D">
              <w:rPr>
                <w:rStyle w:val="a8"/>
              </w:rPr>
              <w:t>http://sfim.smilegate.net/api/fimApproval/v1.0/doSendFimDocument</w:t>
            </w:r>
            <w:r w:rsidRPr="00FD1EFE">
              <w:rPr>
                <w:rStyle w:val="a8"/>
              </w:rPr>
              <w:t>?reqJob=</w:t>
            </w:r>
            <w:r>
              <w:rPr>
                <w:rStyle w:val="a8"/>
              </w:rPr>
              <w:t>2</w:t>
            </w:r>
            <w:r w:rsidRPr="00FD1EFE">
              <w:rPr>
                <w:rStyle w:val="a8"/>
              </w:rPr>
              <w:t>&amp;reqSeq=12</w:t>
            </w:r>
            <w:r>
              <w:rPr>
                <w:rStyle w:val="a8"/>
              </w:rPr>
              <w:t>8</w:t>
            </w:r>
            <w:r w:rsidRPr="00FD1EFE">
              <w:rPr>
                <w:rStyle w:val="a8"/>
              </w:rPr>
              <w:t>&amp;callback=webCallBack</w:t>
            </w:r>
          </w:p>
        </w:tc>
      </w:tr>
      <w:tr w:rsidR="00941E5B" w:rsidTr="00FD1EFE">
        <w:tc>
          <w:tcPr>
            <w:tcW w:w="10490" w:type="dxa"/>
            <w:gridSpan w:val="10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none" w:sz="2" w:space="0" w:color="000000"/>
            </w:tcBorders>
          </w:tcPr>
          <w:p w:rsidR="00941E5B" w:rsidRDefault="00941E5B" w:rsidP="00941E5B">
            <w:pPr>
              <w:pStyle w:val="ab"/>
            </w:pPr>
          </w:p>
        </w:tc>
      </w:tr>
      <w:tr w:rsidR="00941E5B" w:rsidTr="00FD1EFE">
        <w:trPr>
          <w:trHeight w:val="60"/>
        </w:trPr>
        <w:tc>
          <w:tcPr>
            <w:tcW w:w="2127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941E5B" w:rsidRDefault="00941E5B" w:rsidP="00941E5B">
            <w:pPr>
              <w:pStyle w:val="ab"/>
              <w:spacing w:line="480" w:lineRule="auto"/>
              <w:jc w:val="center"/>
            </w:pPr>
            <w:r>
              <w:rPr>
                <w:b/>
                <w:sz w:val="18"/>
              </w:rPr>
              <w:t>Result Name(성공)</w:t>
            </w:r>
          </w:p>
        </w:tc>
        <w:tc>
          <w:tcPr>
            <w:tcW w:w="3969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941E5B" w:rsidRDefault="00941E5B" w:rsidP="00941E5B">
            <w:pPr>
              <w:pStyle w:val="ab"/>
              <w:jc w:val="center"/>
            </w:pPr>
            <w:r>
              <w:rPr>
                <w:b/>
                <w:sz w:val="18"/>
              </w:rPr>
              <w:t>Success</w:t>
            </w:r>
          </w:p>
        </w:tc>
        <w:tc>
          <w:tcPr>
            <w:tcW w:w="4394" w:type="dxa"/>
            <w:gridSpan w:val="5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941E5B" w:rsidRDefault="00941E5B" w:rsidP="00941E5B">
            <w:pPr>
              <w:pStyle w:val="ab"/>
              <w:jc w:val="center"/>
            </w:pPr>
            <w:r>
              <w:rPr>
                <w:b/>
                <w:sz w:val="18"/>
              </w:rPr>
              <w:t>fail</w:t>
            </w:r>
          </w:p>
        </w:tc>
      </w:tr>
      <w:tr w:rsidR="00941E5B" w:rsidTr="00FD1EFE">
        <w:trPr>
          <w:trHeight w:val="60"/>
        </w:trPr>
        <w:tc>
          <w:tcPr>
            <w:tcW w:w="2127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941E5B" w:rsidRDefault="00941E5B" w:rsidP="00941E5B">
            <w:pPr>
              <w:pStyle w:val="ab"/>
            </w:pPr>
          </w:p>
        </w:tc>
        <w:tc>
          <w:tcPr>
            <w:tcW w:w="201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941E5B" w:rsidRDefault="00941E5B" w:rsidP="00941E5B">
            <w:pPr>
              <w:pStyle w:val="ab"/>
              <w:jc w:val="center"/>
            </w:pPr>
            <w:r>
              <w:rPr>
                <w:b/>
                <w:sz w:val="18"/>
              </w:rPr>
              <w:t>Object Type</w:t>
            </w:r>
          </w:p>
        </w:tc>
        <w:tc>
          <w:tcPr>
            <w:tcW w:w="195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941E5B" w:rsidRDefault="00941E5B" w:rsidP="00941E5B">
            <w:pPr>
              <w:pStyle w:val="ab"/>
              <w:jc w:val="center"/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2152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941E5B" w:rsidRDefault="00941E5B" w:rsidP="00941E5B">
            <w:pPr>
              <w:pStyle w:val="ab"/>
              <w:jc w:val="center"/>
            </w:pPr>
            <w:r>
              <w:rPr>
                <w:b/>
                <w:sz w:val="18"/>
              </w:rPr>
              <w:t>Object Type</w:t>
            </w:r>
          </w:p>
        </w:tc>
        <w:tc>
          <w:tcPr>
            <w:tcW w:w="22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941E5B" w:rsidRDefault="00941E5B" w:rsidP="00941E5B">
            <w:pPr>
              <w:pStyle w:val="ab"/>
              <w:jc w:val="center"/>
            </w:pPr>
            <w:r>
              <w:rPr>
                <w:b/>
                <w:sz w:val="18"/>
              </w:rPr>
              <w:t>Description</w:t>
            </w:r>
          </w:p>
        </w:tc>
      </w:tr>
      <w:tr w:rsidR="00941E5B" w:rsidTr="00572E60">
        <w:trPr>
          <w:trHeight w:val="165"/>
        </w:trPr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941E5B" w:rsidRPr="00EF6263" w:rsidRDefault="00941E5B" w:rsidP="00941E5B">
            <w:pPr>
              <w:pStyle w:val="ab"/>
              <w:jc w:val="center"/>
              <w:rPr>
                <w:sz w:val="16"/>
              </w:rPr>
            </w:pPr>
            <w:r w:rsidRPr="004B369E">
              <w:rPr>
                <w:sz w:val="16"/>
              </w:rPr>
              <w:t>status</w:t>
            </w:r>
          </w:p>
        </w:tc>
        <w:tc>
          <w:tcPr>
            <w:tcW w:w="201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941E5B" w:rsidRPr="00EF6263" w:rsidRDefault="00941E5B" w:rsidP="00941E5B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tring</w:t>
            </w:r>
          </w:p>
        </w:tc>
        <w:tc>
          <w:tcPr>
            <w:tcW w:w="195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941E5B" w:rsidRPr="00EF6263" w:rsidRDefault="00941E5B" w:rsidP="00941E5B">
            <w:pPr>
              <w:pStyle w:val="ab"/>
              <w:rPr>
                <w:sz w:val="16"/>
              </w:rPr>
            </w:pPr>
            <w:r w:rsidRPr="004B369E">
              <w:rPr>
                <w:sz w:val="16"/>
              </w:rPr>
              <w:t>200 OK</w:t>
            </w:r>
          </w:p>
        </w:tc>
        <w:tc>
          <w:tcPr>
            <w:tcW w:w="2152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941E5B" w:rsidRPr="00EF6263" w:rsidRDefault="00941E5B" w:rsidP="00941E5B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tring</w:t>
            </w:r>
          </w:p>
        </w:tc>
        <w:tc>
          <w:tcPr>
            <w:tcW w:w="22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941E5B" w:rsidRPr="00EF6263" w:rsidRDefault="00941E5B" w:rsidP="00941E5B">
            <w:pPr>
              <w:pStyle w:val="ab"/>
              <w:rPr>
                <w:sz w:val="16"/>
              </w:rPr>
            </w:pPr>
            <w:r>
              <w:rPr>
                <w:rFonts w:hint="eastAsia"/>
                <w:sz w:val="16"/>
              </w:rPr>
              <w:t>HTTP Status Code</w:t>
            </w:r>
          </w:p>
        </w:tc>
      </w:tr>
      <w:tr w:rsidR="00941E5B" w:rsidTr="00572E60">
        <w:trPr>
          <w:trHeight w:val="165"/>
        </w:trPr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941E5B" w:rsidRPr="00EF6263" w:rsidRDefault="00941E5B" w:rsidP="00941E5B">
            <w:pPr>
              <w:pStyle w:val="ab"/>
              <w:jc w:val="center"/>
              <w:rPr>
                <w:sz w:val="16"/>
              </w:rPr>
            </w:pPr>
            <w:r w:rsidRPr="004163F9">
              <w:rPr>
                <w:sz w:val="16"/>
              </w:rPr>
              <w:t>completed</w:t>
            </w:r>
          </w:p>
        </w:tc>
        <w:tc>
          <w:tcPr>
            <w:tcW w:w="201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941E5B" w:rsidRPr="00EF6263" w:rsidRDefault="00941E5B" w:rsidP="00941E5B">
            <w:pPr>
              <w:pStyle w:val="ab"/>
              <w:jc w:val="center"/>
              <w:rPr>
                <w:sz w:val="16"/>
              </w:rPr>
            </w:pPr>
            <w:r>
              <w:rPr>
                <w:sz w:val="16"/>
              </w:rPr>
              <w:t>boolean</w:t>
            </w:r>
          </w:p>
        </w:tc>
        <w:tc>
          <w:tcPr>
            <w:tcW w:w="195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941E5B" w:rsidRPr="00EF6263" w:rsidRDefault="00941E5B" w:rsidP="00941E5B">
            <w:pPr>
              <w:pStyle w:val="ab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rue</w:t>
            </w:r>
          </w:p>
        </w:tc>
        <w:tc>
          <w:tcPr>
            <w:tcW w:w="2152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941E5B" w:rsidRPr="00EF6263" w:rsidRDefault="00941E5B" w:rsidP="00941E5B">
            <w:pPr>
              <w:pStyle w:val="ab"/>
              <w:jc w:val="center"/>
              <w:rPr>
                <w:sz w:val="16"/>
              </w:rPr>
            </w:pPr>
            <w:r>
              <w:rPr>
                <w:sz w:val="16"/>
              </w:rPr>
              <w:t>boolean</w:t>
            </w:r>
          </w:p>
        </w:tc>
        <w:tc>
          <w:tcPr>
            <w:tcW w:w="22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941E5B" w:rsidRPr="00EF6263" w:rsidRDefault="00941E5B" w:rsidP="00941E5B">
            <w:pPr>
              <w:pStyle w:val="ab"/>
              <w:rPr>
                <w:sz w:val="16"/>
              </w:rPr>
            </w:pPr>
            <w:r>
              <w:rPr>
                <w:sz w:val="16"/>
              </w:rPr>
              <w:t>false</w:t>
            </w:r>
          </w:p>
        </w:tc>
      </w:tr>
      <w:tr w:rsidR="00941E5B" w:rsidTr="00572E60">
        <w:trPr>
          <w:trHeight w:val="165"/>
        </w:trPr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941E5B" w:rsidRDefault="00941E5B" w:rsidP="00941E5B">
            <w:pPr>
              <w:pStyle w:val="ab"/>
              <w:jc w:val="center"/>
              <w:rPr>
                <w:sz w:val="16"/>
              </w:rPr>
            </w:pPr>
            <w:r w:rsidRPr="004163F9">
              <w:rPr>
                <w:sz w:val="16"/>
              </w:rPr>
              <w:t>msg</w:t>
            </w:r>
          </w:p>
        </w:tc>
        <w:tc>
          <w:tcPr>
            <w:tcW w:w="201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941E5B" w:rsidRDefault="00941E5B" w:rsidP="00941E5B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tring</w:t>
            </w:r>
          </w:p>
        </w:tc>
        <w:tc>
          <w:tcPr>
            <w:tcW w:w="195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941E5B" w:rsidRPr="00EF6263" w:rsidRDefault="00941E5B" w:rsidP="00941E5B">
            <w:pPr>
              <w:pStyle w:val="ab"/>
              <w:rPr>
                <w:sz w:val="16"/>
              </w:rPr>
            </w:pPr>
          </w:p>
        </w:tc>
        <w:tc>
          <w:tcPr>
            <w:tcW w:w="2152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941E5B" w:rsidRDefault="00941E5B" w:rsidP="00941E5B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tring</w:t>
            </w:r>
          </w:p>
        </w:tc>
        <w:tc>
          <w:tcPr>
            <w:tcW w:w="22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941E5B" w:rsidRPr="00EF6263" w:rsidRDefault="00941E5B" w:rsidP="00941E5B">
            <w:pPr>
              <w:pStyle w:val="ab"/>
              <w:rPr>
                <w:sz w:val="16"/>
              </w:rPr>
            </w:pPr>
            <w:r>
              <w:rPr>
                <w:rFonts w:hint="eastAsia"/>
                <w:sz w:val="16"/>
              </w:rPr>
              <w:t>사용자용 에러 메시지.</w:t>
            </w:r>
          </w:p>
        </w:tc>
      </w:tr>
      <w:tr w:rsidR="00941E5B" w:rsidTr="00572E60">
        <w:trPr>
          <w:trHeight w:val="165"/>
        </w:trPr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941E5B" w:rsidRPr="004163F9" w:rsidRDefault="00941E5B" w:rsidP="00941E5B">
            <w:pPr>
              <w:pStyle w:val="ab"/>
              <w:jc w:val="center"/>
              <w:rPr>
                <w:sz w:val="16"/>
              </w:rPr>
            </w:pPr>
            <w:r w:rsidRPr="004163F9">
              <w:rPr>
                <w:sz w:val="16"/>
              </w:rPr>
              <w:t>errorMsg</w:t>
            </w:r>
          </w:p>
        </w:tc>
        <w:tc>
          <w:tcPr>
            <w:tcW w:w="201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941E5B" w:rsidRDefault="00941E5B" w:rsidP="00941E5B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tring</w:t>
            </w:r>
          </w:p>
        </w:tc>
        <w:tc>
          <w:tcPr>
            <w:tcW w:w="195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941E5B" w:rsidRPr="00EF6263" w:rsidRDefault="00941E5B" w:rsidP="00941E5B">
            <w:pPr>
              <w:pStyle w:val="ab"/>
              <w:rPr>
                <w:sz w:val="16"/>
              </w:rPr>
            </w:pPr>
          </w:p>
        </w:tc>
        <w:tc>
          <w:tcPr>
            <w:tcW w:w="2152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941E5B" w:rsidRDefault="00941E5B" w:rsidP="00941E5B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tring</w:t>
            </w:r>
          </w:p>
        </w:tc>
        <w:tc>
          <w:tcPr>
            <w:tcW w:w="22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941E5B" w:rsidRDefault="00941E5B" w:rsidP="00941E5B">
            <w:pPr>
              <w:pStyle w:val="ab"/>
              <w:rPr>
                <w:sz w:val="16"/>
              </w:rPr>
            </w:pPr>
            <w:r>
              <w:rPr>
                <w:rFonts w:hint="eastAsia"/>
                <w:sz w:val="16"/>
              </w:rPr>
              <w:t>개발자용 에러 메시지</w:t>
            </w:r>
          </w:p>
        </w:tc>
      </w:tr>
      <w:tr w:rsidR="00941E5B" w:rsidTr="00572E60">
        <w:trPr>
          <w:trHeight w:val="165"/>
        </w:trPr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941E5B" w:rsidRPr="004163F9" w:rsidRDefault="00941E5B" w:rsidP="00941E5B">
            <w:pPr>
              <w:pStyle w:val="ab"/>
              <w:jc w:val="center"/>
              <w:rPr>
                <w:sz w:val="16"/>
              </w:rPr>
            </w:pPr>
            <w:r w:rsidRPr="007E0587">
              <w:rPr>
                <w:sz w:val="16"/>
              </w:rPr>
              <w:t>result</w:t>
            </w:r>
          </w:p>
        </w:tc>
        <w:tc>
          <w:tcPr>
            <w:tcW w:w="201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941E5B" w:rsidRDefault="00941E5B" w:rsidP="00941E5B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Object</w:t>
            </w:r>
          </w:p>
        </w:tc>
        <w:tc>
          <w:tcPr>
            <w:tcW w:w="195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941E5B" w:rsidRPr="00EF6263" w:rsidRDefault="00941E5B" w:rsidP="00941E5B">
            <w:pPr>
              <w:pStyle w:val="ab"/>
              <w:rPr>
                <w:sz w:val="16"/>
              </w:rPr>
            </w:pPr>
            <w:r>
              <w:rPr>
                <w:rFonts w:hint="eastAsia"/>
                <w:sz w:val="16"/>
              </w:rPr>
              <w:t>Data</w:t>
            </w:r>
          </w:p>
        </w:tc>
        <w:tc>
          <w:tcPr>
            <w:tcW w:w="2152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941E5B" w:rsidRDefault="00941E5B" w:rsidP="00941E5B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Object</w:t>
            </w:r>
          </w:p>
        </w:tc>
        <w:tc>
          <w:tcPr>
            <w:tcW w:w="22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941E5B" w:rsidRDefault="00941E5B" w:rsidP="00941E5B">
            <w:pPr>
              <w:pStyle w:val="ab"/>
              <w:rPr>
                <w:sz w:val="16"/>
              </w:rPr>
            </w:pPr>
            <w:r>
              <w:rPr>
                <w:rFonts w:hint="eastAsia"/>
                <w:sz w:val="16"/>
              </w:rPr>
              <w:t>null</w:t>
            </w:r>
          </w:p>
        </w:tc>
      </w:tr>
      <w:tr w:rsidR="00941E5B" w:rsidTr="00FD1EFE">
        <w:tc>
          <w:tcPr>
            <w:tcW w:w="10490" w:type="dxa"/>
            <w:gridSpan w:val="10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none" w:sz="2" w:space="0" w:color="000000"/>
            </w:tcBorders>
          </w:tcPr>
          <w:p w:rsidR="00941E5B" w:rsidRDefault="00941E5B" w:rsidP="00941E5B">
            <w:pPr>
              <w:pStyle w:val="ab"/>
            </w:pPr>
          </w:p>
          <w:p w:rsidR="00941E5B" w:rsidRPr="00FD1EFE" w:rsidRDefault="00941E5B" w:rsidP="00941E5B">
            <w:pPr>
              <w:pStyle w:val="ab"/>
            </w:pPr>
          </w:p>
        </w:tc>
      </w:tr>
      <w:tr w:rsidR="00941E5B" w:rsidTr="00FD1EFE">
        <w:tc>
          <w:tcPr>
            <w:tcW w:w="10490" w:type="dxa"/>
            <w:gridSpan w:val="10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941E5B" w:rsidRDefault="00941E5B" w:rsidP="00941E5B">
            <w:pPr>
              <w:pStyle w:val="ab"/>
            </w:pPr>
            <w:r>
              <w:rPr>
                <w:b/>
                <w:sz w:val="18"/>
              </w:rPr>
              <w:t>Result : success</w:t>
            </w:r>
          </w:p>
        </w:tc>
      </w:tr>
      <w:tr w:rsidR="00941E5B" w:rsidTr="00FD1EFE">
        <w:trPr>
          <w:trHeight w:val="324"/>
        </w:trPr>
        <w:tc>
          <w:tcPr>
            <w:tcW w:w="10490" w:type="dxa"/>
            <w:gridSpan w:val="10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webcallback({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tatus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0 OK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plete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true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msg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정상처리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되었습니다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.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rorMsg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sul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{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sul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qJob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2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ata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{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iarCostVO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{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iCos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27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ocNo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문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001001000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pany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ntents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Slip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itl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[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지출결의서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(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현금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)_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장인아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_2020-04-17]1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acctNo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ankC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ank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acctOwner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grstatus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grEndStatus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nfir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C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A0000000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스마일게이트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홀딩스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pi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1111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accErpDep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accErp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inputKin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FI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ueDat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memo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더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이상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바꾼다면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난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모르겠다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.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gDat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200417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gErpEmp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gUserI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070013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gUser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장인아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gErpDep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gErp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gEmpNo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A10003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gDeptC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A0000382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g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CEO(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장인아대표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)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gDeptPath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otalAm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234719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lastUserI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lastUser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lastDateTim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iarCostAmtLis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fileLis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}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iCostAmtVOLis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{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iCos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27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iCostSerl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pany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Dat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200417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eptVO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{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i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eptC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parentC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ex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eptLevel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eptSor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eptCdPath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eptNmPath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C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hildren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ErpEmp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rI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mpNo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dgetDeptC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A0000593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dget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총무팀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dgetErpDep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dgetErp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User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장인아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DeptC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A0000382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CEO(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장인아대표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)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EmpNo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UserI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070013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ErpDep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Erp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pany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ep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ata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}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Curr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urr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KRW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xRat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.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isVa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urAm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234234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urVa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omAm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234234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omVa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us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ustTex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dgetDep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dget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dgetErpDep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dgetErp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Evid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Acc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VatAcc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OppAcc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UmCostTyp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DeptC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mark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카페물품구매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(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식품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)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lastUserI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lastDateTim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am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AccErpDep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AccErp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gues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tor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ㅇㅇ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ripGubun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isPublicCos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Card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mark2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Rem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RemVal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RemSeq2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RemValSeq2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mKind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4503005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s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7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stInfoVO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{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pany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iCos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iCostSerl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mKind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4503005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mKindNam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복리후생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s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7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stNam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카페물품구매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(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식품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)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stItemC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CP000000070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stItem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인건비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activityC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CP900000037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activity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복리후생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_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기타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ustNam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rNam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purpos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siTripCod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siTripTyp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tartArea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estArea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workStar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workEn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istanc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personCn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personNam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ransAm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gDat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}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ctr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}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{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iCos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27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iCostSerl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2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pany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Dat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200417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eptVO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{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i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eptC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parentC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ex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eptLevel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eptSor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eptCdPath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eptNmPath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C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hildren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ErpEmp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rI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mpNo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dgetDeptC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A0000593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dget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총무팀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dgetErpDep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dgetErp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User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장인아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DeptC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A0000382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CEO(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장인아대표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)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EmpNo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UserI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070013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ErpDep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Erp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pany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ep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ata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}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Curr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urr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KRW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xRat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.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isVa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urAm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343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urVa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omAm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343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omVa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us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ustTex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dgetDep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dget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dgetErpDep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dgetErp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Evid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Acc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VatAcc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OppAcc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UmCostTyp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DeptC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mark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야근식대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lastUserI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lastDateTim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am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AccErpDep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AccErp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gues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tor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ㅎㅎ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ripGubun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isPublicCos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Card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mark2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Rem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RemVal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RemSeq2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RemValSeq2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mKind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4503005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s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stInfoVO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{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pany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iCos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iCostSerl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mKind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4503005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mKindNam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복리후생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s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stNam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야근식대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stItemC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CP000000070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stItem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인건비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activityC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CP900000035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activity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복리후생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_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식대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ustNam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rNam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purpos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siTripCod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siTripTyp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tartArea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estArea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workStar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workEn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istanc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personCn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personNam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ransAm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gDat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}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ctr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}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{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iCos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27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iCostSerl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3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pany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Dat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200417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eptVO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{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i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eptC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parentC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ex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eptLevel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eptSor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eptCdPath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eptNmPath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C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hildren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ErpEmp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rI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mpNo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dgetDeptC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A0000593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dget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총무팀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dgetErpDep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dgetErp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User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장인아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DeptC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A0000382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CEO(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장인아대표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)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EmpNo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UserI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070013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ErpDep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Erp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pany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ep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ata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}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Curr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urr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KRW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xRat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.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isVa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urAm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42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urVa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omAm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42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omVa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us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ustTex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dgetDep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dget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dgetErpDep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dgetErp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Evid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Acc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VatAcc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OppAcc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UmCostTyp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DeptC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mark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카페물품구매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(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식품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)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lastUserI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lastDateTim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am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AccErpDep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AccErpDept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gues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tor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ㅇㄴㅁㄹ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ripGubun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isPublicCos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Card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mark2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Rem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RemVal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RemSeq2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pRemValSeq2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mKind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4503005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s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7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stInfoVO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{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pany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iCos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iCostSerl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mKind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4503005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mKindNam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복리후생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st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7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stNam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카페물품구매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(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식품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)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stItemC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CP000000070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stItem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인건비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activityC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CP900000037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activityNm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복리후생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_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기타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ustNam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userNam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purpos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siTripCod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busiTripTyp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tartArea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estArea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workStar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workEnd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istanc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personCn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personNam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ransAm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gDate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}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ctr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}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]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fileList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[]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},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 w:rsidRPr="009618ED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qSeq"</w:t>
            </w: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9618ED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27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}</w:t>
            </w:r>
          </w:p>
          <w:p w:rsidR="00941E5B" w:rsidRPr="009618ED" w:rsidRDefault="00941E5B" w:rsidP="00941E5B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9618ED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})</w:t>
            </w:r>
          </w:p>
          <w:p w:rsidR="00941E5B" w:rsidRDefault="00941E5B" w:rsidP="00941E5B">
            <w:pPr>
              <w:shd w:val="clear" w:color="auto" w:fill="FFFFFE"/>
              <w:spacing w:after="0" w:line="240" w:lineRule="atLeast"/>
            </w:pPr>
          </w:p>
          <w:p w:rsidR="00941E5B" w:rsidRDefault="00941E5B" w:rsidP="00941E5B">
            <w:pPr>
              <w:shd w:val="clear" w:color="auto" w:fill="FFFFFE"/>
              <w:spacing w:after="0" w:line="240" w:lineRule="atLeast"/>
            </w:pPr>
          </w:p>
          <w:p w:rsidR="00941E5B" w:rsidRDefault="00941E5B" w:rsidP="00941E5B">
            <w:pPr>
              <w:shd w:val="clear" w:color="auto" w:fill="FFFFFE"/>
              <w:spacing w:after="0" w:line="240" w:lineRule="atLeast"/>
            </w:pPr>
          </w:p>
          <w:p w:rsidR="00941E5B" w:rsidRDefault="00941E5B" w:rsidP="00941E5B">
            <w:pPr>
              <w:shd w:val="clear" w:color="auto" w:fill="FFFFFE"/>
              <w:spacing w:after="0" w:line="240" w:lineRule="atLeast"/>
            </w:pPr>
          </w:p>
          <w:p w:rsidR="00941E5B" w:rsidRDefault="00941E5B" w:rsidP="00941E5B">
            <w:pPr>
              <w:shd w:val="clear" w:color="auto" w:fill="FFFFFE"/>
              <w:spacing w:after="0" w:line="240" w:lineRule="atLeast"/>
            </w:pPr>
          </w:p>
        </w:tc>
      </w:tr>
      <w:tr w:rsidR="00941E5B" w:rsidTr="000C2D87">
        <w:trPr>
          <w:trHeight w:val="554"/>
        </w:trPr>
        <w:tc>
          <w:tcPr>
            <w:tcW w:w="10490" w:type="dxa"/>
            <w:gridSpan w:val="10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7E6E6" w:themeFill="background2"/>
          </w:tcPr>
          <w:p w:rsidR="00941E5B" w:rsidRPr="00A31B4A" w:rsidRDefault="00A31B4A" w:rsidP="00A31B4A">
            <w:pPr>
              <w:tabs>
                <w:tab w:val="left" w:pos="1755"/>
              </w:tabs>
            </w:pPr>
            <w:r>
              <w:rPr>
                <w:b/>
                <w:sz w:val="18"/>
              </w:rPr>
              <w:lastRenderedPageBreak/>
              <w:t>Result : fail(Exception)</w:t>
            </w:r>
          </w:p>
        </w:tc>
      </w:tr>
      <w:tr w:rsidR="00941E5B" w:rsidTr="00FD1EFE">
        <w:trPr>
          <w:trHeight w:val="60"/>
        </w:trPr>
        <w:tc>
          <w:tcPr>
            <w:tcW w:w="10490" w:type="dxa"/>
            <w:gridSpan w:val="10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31B4A" w:rsidRPr="00BF0A53" w:rsidRDefault="00A31B4A" w:rsidP="00A31B4A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webcallback({</w:t>
            </w:r>
          </w:p>
          <w:p w:rsidR="00A31B4A" w:rsidRPr="00BF0A53" w:rsidRDefault="00A31B4A" w:rsidP="00A31B4A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BF0A53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tatus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404 NOT_FOUND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31B4A" w:rsidRPr="00BF0A53" w:rsidRDefault="00A31B4A" w:rsidP="00A31B4A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BF0A53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pleted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false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31B4A" w:rsidRPr="00BF0A53" w:rsidRDefault="00A31B4A" w:rsidP="00A31B4A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BF0A53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msg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처리중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에러가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발생했습니다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.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31B4A" w:rsidRPr="00BF0A53" w:rsidRDefault="00A31B4A" w:rsidP="00A31B4A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BF0A53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rorMsg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kern w:val="0"/>
                <w:sz w:val="18"/>
                <w:szCs w:val="18"/>
              </w:rPr>
              <w:t>java.lang.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Exception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31B4A" w:rsidRPr="00BF0A53" w:rsidRDefault="00A31B4A" w:rsidP="00A31B4A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BF0A53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sult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</w:p>
          <w:p w:rsidR="00941E5B" w:rsidRPr="00E14E79" w:rsidRDefault="00A31B4A" w:rsidP="00A31B4A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})</w:t>
            </w:r>
          </w:p>
        </w:tc>
      </w:tr>
      <w:tr w:rsidR="00A31B4A" w:rsidTr="00A31B4A">
        <w:trPr>
          <w:trHeight w:val="601"/>
        </w:trPr>
        <w:tc>
          <w:tcPr>
            <w:tcW w:w="10490" w:type="dxa"/>
            <w:gridSpan w:val="10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7E6E6" w:themeFill="background2"/>
          </w:tcPr>
          <w:p w:rsidR="00A31B4A" w:rsidRPr="00A31B4A" w:rsidRDefault="00A31B4A" w:rsidP="00A31B4A">
            <w:pPr>
              <w:tabs>
                <w:tab w:val="left" w:pos="1005"/>
              </w:tabs>
              <w:rPr>
                <w:rFonts w:ascii="Courier New" w:eastAsia="굴림" w:hAnsi="Courier New" w:cs="Courier New"/>
                <w:sz w:val="18"/>
                <w:szCs w:val="18"/>
              </w:rPr>
            </w:pPr>
            <w:r>
              <w:rPr>
                <w:b/>
                <w:sz w:val="18"/>
              </w:rPr>
              <w:t>Result : fail(</w:t>
            </w:r>
            <w:r>
              <w:rPr>
                <w:rFonts w:hint="eastAsia"/>
                <w:b/>
                <w:sz w:val="18"/>
              </w:rPr>
              <w:t>필수값 누락</w:t>
            </w:r>
            <w:r>
              <w:rPr>
                <w:b/>
                <w:sz w:val="18"/>
              </w:rPr>
              <w:t>)</w:t>
            </w:r>
          </w:p>
        </w:tc>
      </w:tr>
      <w:tr w:rsidR="00A31B4A" w:rsidTr="00A31B4A">
        <w:trPr>
          <w:trHeight w:val="601"/>
        </w:trPr>
        <w:tc>
          <w:tcPr>
            <w:tcW w:w="10490" w:type="dxa"/>
            <w:gridSpan w:val="10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:rsidR="00A31B4A" w:rsidRPr="006618AF" w:rsidRDefault="00A31B4A" w:rsidP="00A31B4A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webcallback({</w:t>
            </w:r>
          </w:p>
          <w:p w:rsidR="00A31B4A" w:rsidRPr="006618AF" w:rsidRDefault="00A31B4A" w:rsidP="00A31B4A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6618AF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tatus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422 UNPROCESSABLE_ENTITY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31B4A" w:rsidRPr="006618AF" w:rsidRDefault="00A31B4A" w:rsidP="00A31B4A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6618AF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pleted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false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31B4A" w:rsidRPr="006618AF" w:rsidRDefault="00A31B4A" w:rsidP="00A31B4A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6618AF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msg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필수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파라미터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누락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31B4A" w:rsidRPr="006618AF" w:rsidRDefault="00A31B4A" w:rsidP="00A31B4A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6618AF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rorMsg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필수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파라미터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누락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A31B4A" w:rsidRPr="006618AF" w:rsidRDefault="00A31B4A" w:rsidP="00A31B4A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6618AF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sult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</w:p>
          <w:p w:rsidR="00A31B4A" w:rsidRDefault="00A31B4A" w:rsidP="00A31B4A">
            <w:pPr>
              <w:tabs>
                <w:tab w:val="left" w:pos="1005"/>
              </w:tabs>
              <w:rPr>
                <w:b/>
                <w:sz w:val="18"/>
              </w:rPr>
            </w:pP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})</w:t>
            </w:r>
          </w:p>
        </w:tc>
      </w:tr>
    </w:tbl>
    <w:p w:rsidR="009A2DFE" w:rsidRDefault="009A2DFE" w:rsidP="009A2DFE">
      <w:pPr>
        <w:pStyle w:val="ab"/>
      </w:pPr>
    </w:p>
    <w:p w:rsidR="00021D0A" w:rsidRDefault="00021D0A" w:rsidP="00021D0A">
      <w:pPr>
        <w:pStyle w:val="aa"/>
        <w:widowControl w:val="0"/>
        <w:numPr>
          <w:ilvl w:val="1"/>
          <w:numId w:val="13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56" w:lineRule="auto"/>
        <w:jc w:val="left"/>
        <w:textAlignment w:val="baseline"/>
      </w:pPr>
      <w:bookmarkStart w:id="3" w:name="_Toc20588354"/>
      <w:r>
        <w:t xml:space="preserve">- </w:t>
      </w:r>
      <w:bookmarkEnd w:id="3"/>
      <w:r w:rsidR="00BE1EC3">
        <w:rPr>
          <w:rFonts w:hint="eastAsia"/>
        </w:rPr>
        <w:t>전자결재 상태 Update</w:t>
      </w:r>
    </w:p>
    <w:tbl>
      <w:tblPr>
        <w:tblOverlap w:val="never"/>
        <w:tblW w:w="10490" w:type="dxa"/>
        <w:tblInd w:w="-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735"/>
        <w:gridCol w:w="825"/>
        <w:gridCol w:w="1134"/>
        <w:gridCol w:w="1134"/>
        <w:gridCol w:w="992"/>
        <w:gridCol w:w="26"/>
        <w:gridCol w:w="1108"/>
        <w:gridCol w:w="1134"/>
      </w:tblGrid>
      <w:tr w:rsidR="00021D0A" w:rsidTr="00FD1EFE">
        <w:tc>
          <w:tcPr>
            <w:tcW w:w="212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B8CCE4"/>
            <w:vAlign w:val="center"/>
          </w:tcPr>
          <w:p w:rsidR="00021D0A" w:rsidRDefault="00021D0A" w:rsidP="00FD1EFE">
            <w:pPr>
              <w:pStyle w:val="ab"/>
              <w:jc w:val="both"/>
            </w:pPr>
            <w:r>
              <w:rPr>
                <w:b/>
                <w:sz w:val="18"/>
              </w:rPr>
              <w:t>Project Name</w:t>
            </w:r>
          </w:p>
        </w:tc>
        <w:tc>
          <w:tcPr>
            <w:tcW w:w="3969" w:type="dxa"/>
            <w:gridSpan w:val="4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021D0A" w:rsidRPr="00363389" w:rsidRDefault="00BE1EC3" w:rsidP="00FD1EFE">
            <w:pPr>
              <w:pStyle w:val="ab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재무고도화 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차프로젝트</w:t>
            </w:r>
          </w:p>
        </w:tc>
        <w:tc>
          <w:tcPr>
            <w:tcW w:w="113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C6D9F1"/>
            <w:vAlign w:val="center"/>
          </w:tcPr>
          <w:p w:rsidR="00021D0A" w:rsidRDefault="00021D0A" w:rsidP="00FD1EFE">
            <w:pPr>
              <w:pStyle w:val="ab"/>
              <w:jc w:val="both"/>
            </w:pPr>
            <w:r>
              <w:rPr>
                <w:b/>
                <w:sz w:val="18"/>
              </w:rPr>
              <w:t>Version</w:t>
            </w:r>
          </w:p>
        </w:tc>
        <w:tc>
          <w:tcPr>
            <w:tcW w:w="3260" w:type="dxa"/>
            <w:gridSpan w:val="4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021D0A" w:rsidRDefault="00021D0A" w:rsidP="00FD1EFE">
            <w:pPr>
              <w:pStyle w:val="ab"/>
              <w:jc w:val="both"/>
            </w:pPr>
            <w:r>
              <w:rPr>
                <w:sz w:val="16"/>
              </w:rPr>
              <w:t>v1.0</w:t>
            </w:r>
          </w:p>
        </w:tc>
      </w:tr>
      <w:tr w:rsidR="00021D0A" w:rsidTr="00FD1EFE">
        <w:tc>
          <w:tcPr>
            <w:tcW w:w="212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B8CCE4"/>
            <w:vAlign w:val="center"/>
          </w:tcPr>
          <w:p w:rsidR="00021D0A" w:rsidRDefault="00021D0A" w:rsidP="00FD1EFE">
            <w:pPr>
              <w:pStyle w:val="ab"/>
              <w:jc w:val="both"/>
            </w:pPr>
            <w:r>
              <w:rPr>
                <w:b/>
                <w:sz w:val="18"/>
              </w:rPr>
              <w:t>Packet Description</w:t>
            </w:r>
          </w:p>
        </w:tc>
        <w:tc>
          <w:tcPr>
            <w:tcW w:w="3969" w:type="dxa"/>
            <w:gridSpan w:val="4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021D0A" w:rsidRPr="00363389" w:rsidRDefault="00BE1EC3" w:rsidP="00021D0A">
            <w:pPr>
              <w:pStyle w:val="ab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전재결재 결재 상태 변경에 따른 상태 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Update</w:t>
            </w:r>
          </w:p>
        </w:tc>
        <w:tc>
          <w:tcPr>
            <w:tcW w:w="113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C6D9F1"/>
            <w:vAlign w:val="center"/>
          </w:tcPr>
          <w:p w:rsidR="00021D0A" w:rsidRDefault="00021D0A" w:rsidP="00FD1EFE">
            <w:pPr>
              <w:pStyle w:val="ab"/>
              <w:jc w:val="both"/>
            </w:pPr>
            <w:r>
              <w:rPr>
                <w:b/>
                <w:sz w:val="18"/>
              </w:rPr>
              <w:t>Authority</w:t>
            </w:r>
          </w:p>
        </w:tc>
        <w:tc>
          <w:tcPr>
            <w:tcW w:w="99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021D0A" w:rsidRPr="005979AF" w:rsidRDefault="00021D0A" w:rsidP="00FD1EFE">
            <w:pPr>
              <w:pStyle w:val="ab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B8CCE4"/>
            <w:vAlign w:val="center"/>
          </w:tcPr>
          <w:p w:rsidR="00021D0A" w:rsidRDefault="00021D0A" w:rsidP="00FD1EFE">
            <w:pPr>
              <w:pStyle w:val="ab"/>
              <w:jc w:val="both"/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021D0A" w:rsidRPr="005979AF" w:rsidRDefault="00BE1EC3" w:rsidP="00FD1EFE">
            <w:pPr>
              <w:pStyle w:val="ab"/>
              <w:jc w:val="both"/>
              <w:rPr>
                <w:sz w:val="16"/>
                <w:szCs w:val="16"/>
              </w:rPr>
            </w:pPr>
            <w:r w:rsidRPr="005979AF">
              <w:rPr>
                <w:rFonts w:hint="eastAsia"/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5979AF">
              <w:rPr>
                <w:rFonts w:hint="eastAsia"/>
                <w:sz w:val="16"/>
                <w:szCs w:val="16"/>
              </w:rPr>
              <w:t>-0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7</w:t>
            </w:r>
          </w:p>
        </w:tc>
      </w:tr>
      <w:tr w:rsidR="002462F0" w:rsidTr="00FD1EFE">
        <w:tc>
          <w:tcPr>
            <w:tcW w:w="212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B8CCE4"/>
            <w:vAlign w:val="center"/>
          </w:tcPr>
          <w:p w:rsidR="002462F0" w:rsidRDefault="002462F0" w:rsidP="002462F0">
            <w:pPr>
              <w:pStyle w:val="ab"/>
              <w:jc w:val="both"/>
            </w:pPr>
            <w:r>
              <w:rPr>
                <w:b/>
                <w:sz w:val="18"/>
              </w:rPr>
              <w:t>Packet URL</w:t>
            </w:r>
          </w:p>
        </w:tc>
        <w:tc>
          <w:tcPr>
            <w:tcW w:w="3969" w:type="dxa"/>
            <w:gridSpan w:val="4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2462F0" w:rsidRPr="00363389" w:rsidRDefault="008C3AED" w:rsidP="002462F0">
            <w:pPr>
              <w:pStyle w:val="ab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3522D">
              <w:rPr>
                <w:rFonts w:asciiTheme="minorEastAsia" w:eastAsiaTheme="minorEastAsia" w:hAnsiTheme="minorEastAsia"/>
                <w:sz w:val="16"/>
                <w:szCs w:val="16"/>
              </w:rPr>
              <w:t>http://sfim.smilegate.net/api/fimApproval/v1.0/doUpdateStatus</w:t>
            </w:r>
          </w:p>
        </w:tc>
        <w:tc>
          <w:tcPr>
            <w:tcW w:w="113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C6D9F1"/>
            <w:vAlign w:val="center"/>
          </w:tcPr>
          <w:p w:rsidR="002462F0" w:rsidRDefault="002462F0" w:rsidP="002462F0">
            <w:pPr>
              <w:pStyle w:val="ab"/>
              <w:jc w:val="both"/>
            </w:pPr>
            <w:r>
              <w:rPr>
                <w:b/>
                <w:sz w:val="18"/>
              </w:rPr>
              <w:t>Method</w:t>
            </w:r>
          </w:p>
        </w:tc>
        <w:tc>
          <w:tcPr>
            <w:tcW w:w="99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2462F0" w:rsidRPr="005979AF" w:rsidRDefault="002462F0" w:rsidP="002462F0">
            <w:pPr>
              <w:pStyle w:val="ab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134" w:type="dxa"/>
            <w:gridSpan w:val="2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C6D9F1"/>
            <w:vAlign w:val="center"/>
          </w:tcPr>
          <w:p w:rsidR="002462F0" w:rsidRDefault="002462F0" w:rsidP="002462F0">
            <w:pPr>
              <w:pStyle w:val="ab"/>
              <w:jc w:val="both"/>
            </w:pPr>
            <w:r>
              <w:rPr>
                <w:b/>
                <w:sz w:val="18"/>
              </w:rPr>
              <w:t>protocol</w:t>
            </w:r>
          </w:p>
        </w:tc>
        <w:tc>
          <w:tcPr>
            <w:tcW w:w="113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2462F0" w:rsidRPr="005979AF" w:rsidRDefault="002462F0" w:rsidP="002462F0">
            <w:pPr>
              <w:pStyle w:val="ab"/>
              <w:jc w:val="both"/>
              <w:rPr>
                <w:sz w:val="16"/>
                <w:szCs w:val="16"/>
              </w:rPr>
            </w:pPr>
            <w:r w:rsidRPr="005979AF">
              <w:rPr>
                <w:sz w:val="16"/>
                <w:szCs w:val="16"/>
              </w:rPr>
              <w:t>http</w:t>
            </w:r>
          </w:p>
        </w:tc>
      </w:tr>
      <w:tr w:rsidR="002462F0" w:rsidTr="00FD1EFE">
        <w:trPr>
          <w:trHeight w:val="190"/>
        </w:trPr>
        <w:tc>
          <w:tcPr>
            <w:tcW w:w="10490" w:type="dxa"/>
            <w:gridSpan w:val="10"/>
            <w:tcBorders>
              <w:top w:val="single" w:sz="6" w:space="0" w:color="0A0000"/>
              <w:left w:val="none" w:sz="2" w:space="0" w:color="000000"/>
              <w:bottom w:val="single" w:sz="3" w:space="0" w:color="0A0000"/>
              <w:right w:val="none" w:sz="2" w:space="0" w:color="000000"/>
            </w:tcBorders>
          </w:tcPr>
          <w:p w:rsidR="002462F0" w:rsidRDefault="002462F0" w:rsidP="002462F0">
            <w:pPr>
              <w:pStyle w:val="ab"/>
            </w:pPr>
          </w:p>
        </w:tc>
      </w:tr>
      <w:tr w:rsidR="002462F0" w:rsidTr="00FD1EFE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99"/>
          </w:tcPr>
          <w:p w:rsidR="002462F0" w:rsidRDefault="002462F0" w:rsidP="002462F0">
            <w:pPr>
              <w:pStyle w:val="ab"/>
              <w:jc w:val="center"/>
            </w:pPr>
            <w:r>
              <w:rPr>
                <w:b/>
                <w:sz w:val="18"/>
              </w:rPr>
              <w:t>Header Name</w:t>
            </w:r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99"/>
          </w:tcPr>
          <w:p w:rsidR="002462F0" w:rsidRDefault="002462F0" w:rsidP="002462F0">
            <w:pPr>
              <w:pStyle w:val="ab"/>
              <w:jc w:val="center"/>
            </w:pPr>
            <w:r>
              <w:rPr>
                <w:b/>
                <w:sz w:val="18"/>
              </w:rPr>
              <w:t>Required</w:t>
            </w: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99"/>
          </w:tcPr>
          <w:p w:rsidR="002462F0" w:rsidRDefault="002462F0" w:rsidP="002462F0">
            <w:pPr>
              <w:pStyle w:val="ab"/>
              <w:jc w:val="center"/>
            </w:pPr>
            <w:r>
              <w:rPr>
                <w:b/>
                <w:sz w:val="18"/>
              </w:rPr>
              <w:t>Default</w:t>
            </w: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99"/>
          </w:tcPr>
          <w:p w:rsidR="002462F0" w:rsidRDefault="002462F0" w:rsidP="002462F0">
            <w:pPr>
              <w:pStyle w:val="ab"/>
              <w:jc w:val="center"/>
            </w:pPr>
            <w:r>
              <w:rPr>
                <w:b/>
                <w:sz w:val="18"/>
              </w:rPr>
              <w:t>Description</w:t>
            </w:r>
          </w:p>
        </w:tc>
      </w:tr>
      <w:tr w:rsidR="009D0E90" w:rsidTr="00572E60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9D0E90" w:rsidRDefault="009D0E90" w:rsidP="009D0E90">
            <w:pPr>
              <w:pStyle w:val="ab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Accept</w:t>
            </w:r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9D0E90" w:rsidRDefault="009D0E90" w:rsidP="009D0E90">
            <w:pPr>
              <w:pStyle w:val="ab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9D0E90" w:rsidRDefault="009D0E90" w:rsidP="009D0E90">
            <w:pPr>
              <w:pStyle w:val="ab"/>
              <w:jc w:val="center"/>
            </w:pP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9D0E90" w:rsidRDefault="009D0E90" w:rsidP="009D0E90">
            <w:pPr>
              <w:pStyle w:val="ab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application/json</w:t>
            </w:r>
          </w:p>
        </w:tc>
      </w:tr>
      <w:tr w:rsidR="000206A8" w:rsidTr="00FD1EFE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8D08D"/>
          </w:tcPr>
          <w:p w:rsidR="000206A8" w:rsidRDefault="000206A8" w:rsidP="000206A8">
            <w:pPr>
              <w:pStyle w:val="ab"/>
              <w:jc w:val="center"/>
            </w:pPr>
            <w:r>
              <w:rPr>
                <w:b/>
                <w:sz w:val="18"/>
              </w:rPr>
              <w:t>Parameter Name</w:t>
            </w:r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8D08D"/>
          </w:tcPr>
          <w:p w:rsidR="000206A8" w:rsidRDefault="000206A8" w:rsidP="000206A8">
            <w:pPr>
              <w:pStyle w:val="ab"/>
              <w:jc w:val="center"/>
            </w:pPr>
            <w:r>
              <w:rPr>
                <w:b/>
                <w:sz w:val="18"/>
              </w:rPr>
              <w:t>Required</w:t>
            </w: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8D08D"/>
          </w:tcPr>
          <w:p w:rsidR="000206A8" w:rsidRDefault="000206A8" w:rsidP="000206A8">
            <w:pPr>
              <w:pStyle w:val="ab"/>
              <w:jc w:val="center"/>
            </w:pPr>
            <w:r>
              <w:rPr>
                <w:b/>
                <w:sz w:val="18"/>
              </w:rPr>
              <w:t>Default</w:t>
            </w: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8D08D"/>
          </w:tcPr>
          <w:p w:rsidR="000206A8" w:rsidRDefault="000206A8" w:rsidP="000206A8">
            <w:pPr>
              <w:pStyle w:val="ab"/>
              <w:jc w:val="center"/>
            </w:pPr>
            <w:r>
              <w:rPr>
                <w:b/>
                <w:sz w:val="18"/>
              </w:rPr>
              <w:t>Description</w:t>
            </w:r>
          </w:p>
        </w:tc>
      </w:tr>
      <w:tr w:rsidR="000206A8" w:rsidTr="00BE1EC3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206A8" w:rsidRPr="00D16A31" w:rsidRDefault="000206A8" w:rsidP="000206A8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req</w:t>
            </w: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Job</w:t>
            </w:r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206A8" w:rsidRPr="00D16A31" w:rsidRDefault="000206A8" w:rsidP="000206A8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 w:rsidRPr="00D16A31"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206A8" w:rsidRPr="00D16A31" w:rsidRDefault="000206A8" w:rsidP="000206A8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206A8" w:rsidRDefault="000206A8" w:rsidP="000206A8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법인카드,</w:t>
            </w:r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지출결의서 업무구분</w:t>
            </w:r>
          </w:p>
          <w:p w:rsidR="000206A8" w:rsidRPr="00BE1EC3" w:rsidRDefault="000206A8" w:rsidP="000206A8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 w:rsidRPr="00BE1EC3"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1:</w:t>
            </w:r>
            <w:r w:rsidRPr="00BE1EC3"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법인카드.</w:t>
            </w:r>
          </w:p>
          <w:p w:rsidR="000206A8" w:rsidRPr="00BE1EC3" w:rsidRDefault="000206A8" w:rsidP="000206A8">
            <w:pPr>
              <w:pStyle w:val="ab"/>
              <w:rPr>
                <w:rFonts w:asciiTheme="minorEastAsia" w:eastAsiaTheme="minorEastAsia" w:hAnsiTheme="minorEastAsia"/>
                <w:b/>
                <w:i/>
                <w:color w:val="505050"/>
                <w:sz w:val="18"/>
                <w:szCs w:val="18"/>
                <w:shd w:val="clear" w:color="auto" w:fill="FFFFFF"/>
              </w:rPr>
            </w:pPr>
            <w:r w:rsidRPr="00BE1EC3">
              <w:rPr>
                <w:rFonts w:asciiTheme="minorEastAsia" w:eastAsiaTheme="minorEastAsia" w:hAnsiTheme="minorEastAsia" w:hint="eastAsia"/>
                <w:b/>
                <w:i/>
                <w:color w:val="505050"/>
                <w:sz w:val="18"/>
                <w:szCs w:val="18"/>
                <w:shd w:val="clear" w:color="auto" w:fill="FFFFFF"/>
              </w:rPr>
              <w:t>2:지출결의서.</w:t>
            </w:r>
          </w:p>
        </w:tc>
      </w:tr>
      <w:tr w:rsidR="000206A8" w:rsidTr="00BE1EC3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206A8" w:rsidRPr="0063337D" w:rsidRDefault="000206A8" w:rsidP="000206A8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 w:rsidRPr="00CF031F"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reqSeq</w:t>
            </w:r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206A8" w:rsidRPr="0063337D" w:rsidRDefault="000206A8" w:rsidP="000206A8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 w:rsidRPr="0063337D"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206A8" w:rsidRPr="0063337D" w:rsidRDefault="000206A8" w:rsidP="000206A8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206A8" w:rsidRPr="0063337D" w:rsidRDefault="000206A8" w:rsidP="000206A8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마스터키</w:t>
            </w:r>
          </w:p>
        </w:tc>
      </w:tr>
      <w:tr w:rsidR="000206A8" w:rsidTr="00BE1EC3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206A8" w:rsidRPr="0063337D" w:rsidRDefault="000206A8" w:rsidP="000206A8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 w:rsidRPr="00EA5259"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pid</w:t>
            </w:r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206A8" w:rsidRPr="0063337D" w:rsidRDefault="000206A8" w:rsidP="000206A8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206A8" w:rsidRPr="0063337D" w:rsidRDefault="000206A8" w:rsidP="000206A8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206A8" w:rsidRDefault="000206A8" w:rsidP="000206A8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 xml:space="preserve">전자결재 </w:t>
            </w:r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PID</w:t>
            </w:r>
          </w:p>
        </w:tc>
      </w:tr>
      <w:tr w:rsidR="000206A8" w:rsidTr="00BE1EC3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206A8" w:rsidRPr="0063337D" w:rsidRDefault="000206A8" w:rsidP="000206A8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 w:rsidRPr="00EA5259"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docNo</w:t>
            </w:r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206A8" w:rsidRPr="0063337D" w:rsidRDefault="000206A8" w:rsidP="000206A8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206A8" w:rsidRPr="0063337D" w:rsidRDefault="000206A8" w:rsidP="000206A8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206A8" w:rsidRDefault="000206A8" w:rsidP="000206A8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전자결재 문서번호</w:t>
            </w:r>
          </w:p>
        </w:tc>
      </w:tr>
      <w:tr w:rsidR="000206A8" w:rsidTr="00BE1EC3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206A8" w:rsidRPr="0063337D" w:rsidRDefault="000206A8" w:rsidP="000206A8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 w:rsidRPr="00EA5259"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grStatus</w:t>
            </w:r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206A8" w:rsidRPr="0063337D" w:rsidRDefault="000206A8" w:rsidP="000206A8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206A8" w:rsidRPr="0063337D" w:rsidRDefault="000206A8" w:rsidP="000206A8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206A8" w:rsidRDefault="000206A8" w:rsidP="000206A8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전자결재 결재상태</w:t>
            </w:r>
          </w:p>
        </w:tc>
      </w:tr>
      <w:tr w:rsidR="000206A8" w:rsidTr="00BE1EC3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206A8" w:rsidRPr="0063337D" w:rsidRDefault="000206A8" w:rsidP="000206A8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 w:rsidRPr="00CF031F"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callBack</w:t>
            </w:r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206A8" w:rsidRPr="0063337D" w:rsidRDefault="000206A8" w:rsidP="000206A8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206A8" w:rsidRPr="0063337D" w:rsidRDefault="000206A8" w:rsidP="000206A8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206A8" w:rsidRDefault="000206A8" w:rsidP="000206A8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J</w:t>
            </w: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sonp의 콜백명.</w:t>
            </w:r>
          </w:p>
          <w:p w:rsidR="000206A8" w:rsidRDefault="000206A8" w:rsidP="000206A8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lastRenderedPageBreak/>
              <w:t xml:space="preserve">값이 없을경우 일반적인 </w:t>
            </w:r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 xml:space="preserve">포맷으로 </w:t>
            </w:r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return.</w:t>
            </w:r>
          </w:p>
          <w:p w:rsidR="000206A8" w:rsidRPr="00CE376A" w:rsidRDefault="000206A8" w:rsidP="000206A8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 xml:space="preserve">값이 있을경우 해당 명칭으로 감싸서 </w:t>
            </w:r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return.</w:t>
            </w:r>
          </w:p>
        </w:tc>
      </w:tr>
      <w:tr w:rsidR="000206A8" w:rsidRPr="008C3AED" w:rsidTr="00FD1EFE">
        <w:trPr>
          <w:trHeight w:val="967"/>
        </w:trPr>
        <w:tc>
          <w:tcPr>
            <w:tcW w:w="10490" w:type="dxa"/>
            <w:gridSpan w:val="10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206A8" w:rsidRDefault="000206A8" w:rsidP="000206A8">
            <w:pPr>
              <w:pStyle w:val="ab"/>
              <w:rPr>
                <w:rFonts w:asciiTheme="minorEastAsia" w:eastAsiaTheme="minorEastAsia" w:hAnsiTheme="minorEastAsia"/>
                <w:b/>
                <w:sz w:val="18"/>
              </w:rPr>
            </w:pPr>
            <w:r w:rsidRPr="001318C4">
              <w:rPr>
                <w:rFonts w:asciiTheme="minorEastAsia" w:eastAsiaTheme="minorEastAsia" w:hAnsiTheme="minorEastAsia"/>
                <w:b/>
                <w:sz w:val="18"/>
              </w:rPr>
              <w:lastRenderedPageBreak/>
              <w:t>[Sample]</w:t>
            </w:r>
          </w:p>
          <w:p w:rsidR="000206A8" w:rsidRPr="001318C4" w:rsidRDefault="000206A8" w:rsidP="000206A8">
            <w:pPr>
              <w:pStyle w:val="ab"/>
              <w:rPr>
                <w:rFonts w:asciiTheme="minorEastAsia" w:eastAsiaTheme="minorEastAsia" w:hAnsiTheme="minorEastAsia"/>
              </w:rPr>
            </w:pPr>
            <w:r w:rsidRPr="00A3522D">
              <w:rPr>
                <w:rStyle w:val="a8"/>
              </w:rPr>
              <w:t>http://sfim.smilegate.net/api/fimApproval/v1.0/doUpdateStatus</w:t>
            </w:r>
            <w:r w:rsidRPr="00EA5259">
              <w:rPr>
                <w:rStyle w:val="a8"/>
              </w:rPr>
              <w:t>?reqJob=</w:t>
            </w:r>
            <w:r>
              <w:rPr>
                <w:rStyle w:val="a8"/>
              </w:rPr>
              <w:t>2</w:t>
            </w:r>
            <w:r w:rsidRPr="00EA5259">
              <w:rPr>
                <w:rStyle w:val="a8"/>
              </w:rPr>
              <w:t>&amp;reqSeq=126&amp;pid=456&amp;docNo=문서</w:t>
            </w:r>
            <w:r>
              <w:rPr>
                <w:rStyle w:val="a8"/>
                <w:rFonts w:hint="eastAsia"/>
              </w:rPr>
              <w:t>01</w:t>
            </w:r>
            <w:r w:rsidRPr="00EA5259">
              <w:rPr>
                <w:rStyle w:val="a8"/>
              </w:rPr>
              <w:t>&amp;grStatus=2</w:t>
            </w:r>
          </w:p>
        </w:tc>
      </w:tr>
      <w:tr w:rsidR="000206A8" w:rsidTr="00FD1EFE">
        <w:tc>
          <w:tcPr>
            <w:tcW w:w="10490" w:type="dxa"/>
            <w:gridSpan w:val="10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none" w:sz="2" w:space="0" w:color="000000"/>
            </w:tcBorders>
          </w:tcPr>
          <w:p w:rsidR="000206A8" w:rsidRDefault="000206A8" w:rsidP="000206A8">
            <w:pPr>
              <w:pStyle w:val="ab"/>
            </w:pPr>
          </w:p>
        </w:tc>
      </w:tr>
      <w:tr w:rsidR="000206A8" w:rsidTr="00FD1EFE">
        <w:trPr>
          <w:trHeight w:val="60"/>
        </w:trPr>
        <w:tc>
          <w:tcPr>
            <w:tcW w:w="2127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206A8" w:rsidRDefault="000206A8" w:rsidP="000206A8">
            <w:pPr>
              <w:pStyle w:val="ab"/>
              <w:spacing w:line="480" w:lineRule="auto"/>
              <w:jc w:val="center"/>
            </w:pPr>
            <w:r>
              <w:rPr>
                <w:b/>
                <w:sz w:val="18"/>
              </w:rPr>
              <w:t>Result Name(성공)</w:t>
            </w:r>
          </w:p>
        </w:tc>
        <w:tc>
          <w:tcPr>
            <w:tcW w:w="3969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206A8" w:rsidRDefault="000206A8" w:rsidP="000206A8">
            <w:pPr>
              <w:pStyle w:val="ab"/>
              <w:jc w:val="center"/>
            </w:pPr>
            <w:r>
              <w:rPr>
                <w:b/>
                <w:sz w:val="18"/>
              </w:rPr>
              <w:t>Success</w:t>
            </w:r>
          </w:p>
        </w:tc>
        <w:tc>
          <w:tcPr>
            <w:tcW w:w="4394" w:type="dxa"/>
            <w:gridSpan w:val="5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206A8" w:rsidRDefault="000206A8" w:rsidP="000206A8">
            <w:pPr>
              <w:pStyle w:val="ab"/>
              <w:jc w:val="center"/>
            </w:pPr>
            <w:r>
              <w:rPr>
                <w:b/>
                <w:sz w:val="18"/>
              </w:rPr>
              <w:t>fail</w:t>
            </w:r>
          </w:p>
        </w:tc>
      </w:tr>
      <w:tr w:rsidR="000206A8" w:rsidTr="00FD1EFE">
        <w:trPr>
          <w:trHeight w:val="60"/>
        </w:trPr>
        <w:tc>
          <w:tcPr>
            <w:tcW w:w="2127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206A8" w:rsidRDefault="000206A8" w:rsidP="000206A8">
            <w:pPr>
              <w:pStyle w:val="ab"/>
            </w:pPr>
          </w:p>
        </w:tc>
        <w:tc>
          <w:tcPr>
            <w:tcW w:w="201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206A8" w:rsidRDefault="000206A8" w:rsidP="000206A8">
            <w:pPr>
              <w:pStyle w:val="ab"/>
              <w:jc w:val="center"/>
            </w:pPr>
            <w:r>
              <w:rPr>
                <w:b/>
                <w:sz w:val="18"/>
              </w:rPr>
              <w:t>Object Type</w:t>
            </w:r>
          </w:p>
        </w:tc>
        <w:tc>
          <w:tcPr>
            <w:tcW w:w="195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206A8" w:rsidRDefault="000206A8" w:rsidP="000206A8">
            <w:pPr>
              <w:pStyle w:val="ab"/>
              <w:jc w:val="center"/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2152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206A8" w:rsidRDefault="000206A8" w:rsidP="000206A8">
            <w:pPr>
              <w:pStyle w:val="ab"/>
              <w:jc w:val="center"/>
            </w:pPr>
            <w:r>
              <w:rPr>
                <w:b/>
                <w:sz w:val="18"/>
              </w:rPr>
              <w:t>Object Type</w:t>
            </w:r>
          </w:p>
        </w:tc>
        <w:tc>
          <w:tcPr>
            <w:tcW w:w="22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206A8" w:rsidRDefault="000206A8" w:rsidP="000206A8">
            <w:pPr>
              <w:pStyle w:val="ab"/>
              <w:jc w:val="center"/>
            </w:pPr>
            <w:r>
              <w:rPr>
                <w:b/>
                <w:sz w:val="18"/>
              </w:rPr>
              <w:t>Description</w:t>
            </w:r>
          </w:p>
        </w:tc>
      </w:tr>
      <w:tr w:rsidR="000206A8" w:rsidTr="00BE1EC3">
        <w:trPr>
          <w:trHeight w:val="165"/>
        </w:trPr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206A8" w:rsidRPr="00EF6263" w:rsidRDefault="000206A8" w:rsidP="000206A8">
            <w:pPr>
              <w:pStyle w:val="ab"/>
              <w:jc w:val="center"/>
              <w:rPr>
                <w:sz w:val="16"/>
              </w:rPr>
            </w:pPr>
            <w:r w:rsidRPr="004B369E">
              <w:rPr>
                <w:sz w:val="16"/>
              </w:rPr>
              <w:t>status</w:t>
            </w:r>
          </w:p>
        </w:tc>
        <w:tc>
          <w:tcPr>
            <w:tcW w:w="201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206A8" w:rsidRPr="00EF6263" w:rsidRDefault="000206A8" w:rsidP="000206A8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tring</w:t>
            </w:r>
          </w:p>
        </w:tc>
        <w:tc>
          <w:tcPr>
            <w:tcW w:w="195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206A8" w:rsidRPr="00EF6263" w:rsidRDefault="000206A8" w:rsidP="000206A8">
            <w:pPr>
              <w:pStyle w:val="ab"/>
              <w:rPr>
                <w:sz w:val="16"/>
              </w:rPr>
            </w:pPr>
            <w:r w:rsidRPr="004B369E">
              <w:rPr>
                <w:sz w:val="16"/>
              </w:rPr>
              <w:t>200 OK</w:t>
            </w:r>
          </w:p>
        </w:tc>
        <w:tc>
          <w:tcPr>
            <w:tcW w:w="2152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206A8" w:rsidRPr="00EF6263" w:rsidRDefault="000206A8" w:rsidP="000206A8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tring</w:t>
            </w:r>
          </w:p>
        </w:tc>
        <w:tc>
          <w:tcPr>
            <w:tcW w:w="22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206A8" w:rsidRPr="00EF6263" w:rsidRDefault="000206A8" w:rsidP="000206A8">
            <w:pPr>
              <w:pStyle w:val="ab"/>
              <w:rPr>
                <w:sz w:val="16"/>
              </w:rPr>
            </w:pPr>
            <w:r>
              <w:rPr>
                <w:rFonts w:hint="eastAsia"/>
                <w:sz w:val="16"/>
              </w:rPr>
              <w:t>HTTP Status Code</w:t>
            </w:r>
          </w:p>
        </w:tc>
      </w:tr>
      <w:tr w:rsidR="000206A8" w:rsidTr="00BE1EC3">
        <w:trPr>
          <w:trHeight w:val="165"/>
        </w:trPr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206A8" w:rsidRPr="00EF6263" w:rsidRDefault="000206A8" w:rsidP="000206A8">
            <w:pPr>
              <w:pStyle w:val="ab"/>
              <w:jc w:val="center"/>
              <w:rPr>
                <w:sz w:val="16"/>
              </w:rPr>
            </w:pPr>
            <w:r w:rsidRPr="004163F9">
              <w:rPr>
                <w:sz w:val="16"/>
              </w:rPr>
              <w:t>completed</w:t>
            </w:r>
          </w:p>
        </w:tc>
        <w:tc>
          <w:tcPr>
            <w:tcW w:w="201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206A8" w:rsidRPr="00EF6263" w:rsidRDefault="000206A8" w:rsidP="000206A8">
            <w:pPr>
              <w:pStyle w:val="ab"/>
              <w:jc w:val="center"/>
              <w:rPr>
                <w:sz w:val="16"/>
              </w:rPr>
            </w:pPr>
            <w:r>
              <w:rPr>
                <w:sz w:val="16"/>
              </w:rPr>
              <w:t>boolean</w:t>
            </w:r>
          </w:p>
        </w:tc>
        <w:tc>
          <w:tcPr>
            <w:tcW w:w="195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206A8" w:rsidRPr="00EF6263" w:rsidRDefault="000206A8" w:rsidP="000206A8">
            <w:pPr>
              <w:pStyle w:val="ab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rue</w:t>
            </w:r>
          </w:p>
        </w:tc>
        <w:tc>
          <w:tcPr>
            <w:tcW w:w="2152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206A8" w:rsidRPr="00EF6263" w:rsidRDefault="000206A8" w:rsidP="000206A8">
            <w:pPr>
              <w:pStyle w:val="ab"/>
              <w:jc w:val="center"/>
              <w:rPr>
                <w:sz w:val="16"/>
              </w:rPr>
            </w:pPr>
            <w:r>
              <w:rPr>
                <w:sz w:val="16"/>
              </w:rPr>
              <w:t>boolean</w:t>
            </w:r>
          </w:p>
        </w:tc>
        <w:tc>
          <w:tcPr>
            <w:tcW w:w="22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206A8" w:rsidRPr="00EF6263" w:rsidRDefault="000206A8" w:rsidP="000206A8">
            <w:pPr>
              <w:pStyle w:val="ab"/>
              <w:rPr>
                <w:sz w:val="16"/>
              </w:rPr>
            </w:pPr>
            <w:r>
              <w:rPr>
                <w:sz w:val="16"/>
              </w:rPr>
              <w:t>false</w:t>
            </w:r>
          </w:p>
        </w:tc>
      </w:tr>
      <w:tr w:rsidR="000206A8" w:rsidTr="00BE1EC3">
        <w:trPr>
          <w:trHeight w:val="165"/>
        </w:trPr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206A8" w:rsidRDefault="000206A8" w:rsidP="000206A8">
            <w:pPr>
              <w:pStyle w:val="ab"/>
              <w:jc w:val="center"/>
              <w:rPr>
                <w:sz w:val="16"/>
              </w:rPr>
            </w:pPr>
            <w:r w:rsidRPr="004163F9">
              <w:rPr>
                <w:sz w:val="16"/>
              </w:rPr>
              <w:t>msg</w:t>
            </w:r>
          </w:p>
        </w:tc>
        <w:tc>
          <w:tcPr>
            <w:tcW w:w="201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206A8" w:rsidRDefault="000206A8" w:rsidP="000206A8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tring</w:t>
            </w:r>
          </w:p>
        </w:tc>
        <w:tc>
          <w:tcPr>
            <w:tcW w:w="195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206A8" w:rsidRPr="00EF6263" w:rsidRDefault="000206A8" w:rsidP="000206A8">
            <w:pPr>
              <w:pStyle w:val="ab"/>
              <w:rPr>
                <w:sz w:val="16"/>
              </w:rPr>
            </w:pPr>
          </w:p>
        </w:tc>
        <w:tc>
          <w:tcPr>
            <w:tcW w:w="2152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206A8" w:rsidRDefault="000206A8" w:rsidP="000206A8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tring</w:t>
            </w:r>
          </w:p>
        </w:tc>
        <w:tc>
          <w:tcPr>
            <w:tcW w:w="22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206A8" w:rsidRPr="00EF6263" w:rsidRDefault="000206A8" w:rsidP="000206A8">
            <w:pPr>
              <w:pStyle w:val="ab"/>
              <w:rPr>
                <w:sz w:val="16"/>
              </w:rPr>
            </w:pPr>
            <w:r>
              <w:rPr>
                <w:rFonts w:hint="eastAsia"/>
                <w:sz w:val="16"/>
              </w:rPr>
              <w:t>사용자용 에러 메시지.</w:t>
            </w:r>
          </w:p>
        </w:tc>
      </w:tr>
      <w:tr w:rsidR="000206A8" w:rsidTr="00BE1EC3">
        <w:trPr>
          <w:trHeight w:val="165"/>
        </w:trPr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206A8" w:rsidRPr="004163F9" w:rsidRDefault="000206A8" w:rsidP="000206A8">
            <w:pPr>
              <w:pStyle w:val="ab"/>
              <w:jc w:val="center"/>
              <w:rPr>
                <w:sz w:val="16"/>
              </w:rPr>
            </w:pPr>
            <w:r w:rsidRPr="004163F9">
              <w:rPr>
                <w:sz w:val="16"/>
              </w:rPr>
              <w:t>errorMsg</w:t>
            </w:r>
          </w:p>
        </w:tc>
        <w:tc>
          <w:tcPr>
            <w:tcW w:w="201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206A8" w:rsidRDefault="000206A8" w:rsidP="000206A8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tring</w:t>
            </w:r>
          </w:p>
        </w:tc>
        <w:tc>
          <w:tcPr>
            <w:tcW w:w="195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206A8" w:rsidRPr="00EF6263" w:rsidRDefault="000206A8" w:rsidP="000206A8">
            <w:pPr>
              <w:pStyle w:val="ab"/>
              <w:rPr>
                <w:sz w:val="16"/>
              </w:rPr>
            </w:pPr>
          </w:p>
        </w:tc>
        <w:tc>
          <w:tcPr>
            <w:tcW w:w="2152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206A8" w:rsidRDefault="000206A8" w:rsidP="000206A8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tring</w:t>
            </w:r>
          </w:p>
        </w:tc>
        <w:tc>
          <w:tcPr>
            <w:tcW w:w="22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206A8" w:rsidRDefault="000206A8" w:rsidP="000206A8">
            <w:pPr>
              <w:pStyle w:val="ab"/>
              <w:rPr>
                <w:sz w:val="16"/>
              </w:rPr>
            </w:pPr>
            <w:r>
              <w:rPr>
                <w:rFonts w:hint="eastAsia"/>
                <w:sz w:val="16"/>
              </w:rPr>
              <w:t>개발자용 에러 메시지</w:t>
            </w:r>
          </w:p>
        </w:tc>
      </w:tr>
      <w:tr w:rsidR="000206A8" w:rsidTr="00BE1EC3">
        <w:trPr>
          <w:trHeight w:val="165"/>
        </w:trPr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206A8" w:rsidRPr="004163F9" w:rsidRDefault="000206A8" w:rsidP="000206A8">
            <w:pPr>
              <w:pStyle w:val="ab"/>
              <w:jc w:val="center"/>
              <w:rPr>
                <w:sz w:val="16"/>
              </w:rPr>
            </w:pPr>
            <w:r w:rsidRPr="007E0587">
              <w:rPr>
                <w:sz w:val="16"/>
              </w:rPr>
              <w:t>result</w:t>
            </w:r>
          </w:p>
        </w:tc>
        <w:tc>
          <w:tcPr>
            <w:tcW w:w="201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206A8" w:rsidRDefault="000206A8" w:rsidP="000206A8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Object</w:t>
            </w:r>
          </w:p>
        </w:tc>
        <w:tc>
          <w:tcPr>
            <w:tcW w:w="195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206A8" w:rsidRPr="00EF6263" w:rsidRDefault="000206A8" w:rsidP="000206A8">
            <w:pPr>
              <w:pStyle w:val="ab"/>
              <w:rPr>
                <w:sz w:val="16"/>
              </w:rPr>
            </w:pPr>
            <w:r>
              <w:rPr>
                <w:sz w:val="16"/>
              </w:rPr>
              <w:t>null</w:t>
            </w:r>
          </w:p>
        </w:tc>
        <w:tc>
          <w:tcPr>
            <w:tcW w:w="2152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206A8" w:rsidRDefault="000206A8" w:rsidP="000206A8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Object</w:t>
            </w:r>
          </w:p>
        </w:tc>
        <w:tc>
          <w:tcPr>
            <w:tcW w:w="22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0206A8" w:rsidRDefault="000206A8" w:rsidP="000206A8">
            <w:pPr>
              <w:pStyle w:val="ab"/>
              <w:rPr>
                <w:sz w:val="16"/>
              </w:rPr>
            </w:pPr>
            <w:r>
              <w:rPr>
                <w:rFonts w:hint="eastAsia"/>
                <w:sz w:val="16"/>
              </w:rPr>
              <w:t>null</w:t>
            </w:r>
          </w:p>
        </w:tc>
      </w:tr>
      <w:tr w:rsidR="000206A8" w:rsidTr="00FD1EFE">
        <w:tc>
          <w:tcPr>
            <w:tcW w:w="10490" w:type="dxa"/>
            <w:gridSpan w:val="10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none" w:sz="2" w:space="0" w:color="000000"/>
            </w:tcBorders>
          </w:tcPr>
          <w:p w:rsidR="000206A8" w:rsidRDefault="000206A8" w:rsidP="000206A8">
            <w:pPr>
              <w:pStyle w:val="ab"/>
            </w:pPr>
          </w:p>
        </w:tc>
      </w:tr>
      <w:tr w:rsidR="000206A8" w:rsidTr="00C50867">
        <w:trPr>
          <w:trHeight w:val="601"/>
        </w:trPr>
        <w:tc>
          <w:tcPr>
            <w:tcW w:w="10490" w:type="dxa"/>
            <w:gridSpan w:val="10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7E6E6" w:themeFill="background2"/>
          </w:tcPr>
          <w:p w:rsidR="000206A8" w:rsidRPr="000C2D87" w:rsidRDefault="00572E60" w:rsidP="000C2D87">
            <w:r>
              <w:rPr>
                <w:b/>
                <w:sz w:val="18"/>
              </w:rPr>
              <w:t>Result : success</w:t>
            </w:r>
          </w:p>
        </w:tc>
      </w:tr>
      <w:tr w:rsidR="000206A8" w:rsidTr="000C2D87">
        <w:trPr>
          <w:trHeight w:val="1970"/>
        </w:trPr>
        <w:tc>
          <w:tcPr>
            <w:tcW w:w="10490" w:type="dxa"/>
            <w:gridSpan w:val="10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206A8" w:rsidRPr="005A730E" w:rsidRDefault="000206A8" w:rsidP="000206A8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webcallback({</w:t>
            </w:r>
          </w:p>
          <w:p w:rsidR="000206A8" w:rsidRPr="005A730E" w:rsidRDefault="000206A8" w:rsidP="000206A8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5A730E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tatus"</w:t>
            </w: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5A730E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0 OK"</w:t>
            </w: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206A8" w:rsidRPr="005A730E" w:rsidRDefault="000206A8" w:rsidP="000206A8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5A730E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pleted"</w:t>
            </w: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5A730E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true</w:t>
            </w: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206A8" w:rsidRPr="005A730E" w:rsidRDefault="000206A8" w:rsidP="000206A8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5A730E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msg"</w:t>
            </w: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5A730E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206A8" w:rsidRPr="005A730E" w:rsidRDefault="000206A8" w:rsidP="000206A8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5A730E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rorMsg"</w:t>
            </w: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5A730E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206A8" w:rsidRPr="005A730E" w:rsidRDefault="000206A8" w:rsidP="000206A8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5A730E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sult"</w:t>
            </w: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5A730E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</w:p>
          <w:p w:rsidR="000206A8" w:rsidRDefault="000206A8" w:rsidP="000206A8">
            <w:pPr>
              <w:pStyle w:val="ab"/>
              <w:ind w:firstLine="160"/>
            </w:pPr>
            <w:r w:rsidRPr="005A730E">
              <w:rPr>
                <w:rFonts w:ascii="Courier New" w:eastAsia="굴림" w:hAnsi="Courier New" w:cs="Courier New"/>
                <w:kern w:val="0"/>
                <w:sz w:val="18"/>
                <w:szCs w:val="18"/>
              </w:rPr>
              <w:t>})</w:t>
            </w:r>
          </w:p>
        </w:tc>
      </w:tr>
      <w:tr w:rsidR="000206A8" w:rsidTr="00C50867">
        <w:trPr>
          <w:trHeight w:val="552"/>
        </w:trPr>
        <w:tc>
          <w:tcPr>
            <w:tcW w:w="10490" w:type="dxa"/>
            <w:gridSpan w:val="10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7E6E6" w:themeFill="background2"/>
          </w:tcPr>
          <w:p w:rsidR="000206A8" w:rsidRPr="00C50867" w:rsidRDefault="00C50867" w:rsidP="00C50867">
            <w:r>
              <w:rPr>
                <w:b/>
                <w:sz w:val="18"/>
              </w:rPr>
              <w:t>Result : fail(Exception)</w:t>
            </w:r>
          </w:p>
        </w:tc>
      </w:tr>
      <w:tr w:rsidR="00C50867" w:rsidTr="00C50867">
        <w:trPr>
          <w:trHeight w:val="552"/>
        </w:trPr>
        <w:tc>
          <w:tcPr>
            <w:tcW w:w="10490" w:type="dxa"/>
            <w:gridSpan w:val="10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:rsidR="00C50867" w:rsidRPr="00BF0A53" w:rsidRDefault="00C50867" w:rsidP="00C50867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webcallback({</w:t>
            </w:r>
          </w:p>
          <w:p w:rsidR="00C50867" w:rsidRPr="00BF0A53" w:rsidRDefault="00C50867" w:rsidP="00C50867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BF0A53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tatus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404 NOT_FOUND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C50867" w:rsidRPr="00BF0A53" w:rsidRDefault="00C50867" w:rsidP="00C50867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BF0A53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pleted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false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C50867" w:rsidRPr="00BF0A53" w:rsidRDefault="00C50867" w:rsidP="00C50867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BF0A53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msg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처리중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에러가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발생했습니다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.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C50867" w:rsidRPr="00BF0A53" w:rsidRDefault="00C50867" w:rsidP="00C50867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BF0A53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rorMsg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kern w:val="0"/>
                <w:sz w:val="18"/>
                <w:szCs w:val="18"/>
              </w:rPr>
              <w:t>java.lang.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Exception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C50867" w:rsidRPr="00BF0A53" w:rsidRDefault="00C50867" w:rsidP="00C50867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BF0A53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sult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</w:p>
          <w:p w:rsidR="00C50867" w:rsidRDefault="00C50867" w:rsidP="00C50867">
            <w:pPr>
              <w:rPr>
                <w:b/>
                <w:sz w:val="18"/>
              </w:rPr>
            </w:pP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})</w:t>
            </w:r>
          </w:p>
        </w:tc>
      </w:tr>
      <w:tr w:rsidR="00FE2445" w:rsidTr="00FE2445">
        <w:trPr>
          <w:trHeight w:val="573"/>
        </w:trPr>
        <w:tc>
          <w:tcPr>
            <w:tcW w:w="10490" w:type="dxa"/>
            <w:gridSpan w:val="10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7E6E6" w:themeFill="background2"/>
          </w:tcPr>
          <w:p w:rsidR="00FE2445" w:rsidRPr="00BF0A53" w:rsidRDefault="00FE2445" w:rsidP="00FE2445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ourier New" w:eastAsia="굴림" w:hAnsi="Courier New" w:cs="Courier New"/>
                <w:kern w:val="0"/>
                <w:sz w:val="18"/>
                <w:szCs w:val="18"/>
              </w:rPr>
            </w:pPr>
            <w:r>
              <w:rPr>
                <w:b/>
                <w:sz w:val="18"/>
              </w:rPr>
              <w:t>Result : fail(</w:t>
            </w:r>
            <w:r>
              <w:rPr>
                <w:rFonts w:hint="eastAsia"/>
                <w:b/>
                <w:sz w:val="18"/>
              </w:rPr>
              <w:t>필수값 누락</w:t>
            </w:r>
            <w:r>
              <w:rPr>
                <w:b/>
                <w:sz w:val="18"/>
              </w:rPr>
              <w:t>)</w:t>
            </w:r>
          </w:p>
        </w:tc>
      </w:tr>
      <w:tr w:rsidR="00FE2445" w:rsidTr="00FE2445">
        <w:trPr>
          <w:trHeight w:val="573"/>
        </w:trPr>
        <w:tc>
          <w:tcPr>
            <w:tcW w:w="10490" w:type="dxa"/>
            <w:gridSpan w:val="10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:rsidR="00FE2445" w:rsidRPr="006618AF" w:rsidRDefault="00FE2445" w:rsidP="00FE2445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webcallback({</w:t>
            </w:r>
          </w:p>
          <w:p w:rsidR="00FE2445" w:rsidRPr="006618AF" w:rsidRDefault="00FE2445" w:rsidP="00FE2445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6618AF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tatus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422 UNPROCESSABLE_ENTITY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FE2445" w:rsidRPr="006618AF" w:rsidRDefault="00FE2445" w:rsidP="00FE2445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6618AF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pleted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false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FE2445" w:rsidRPr="006618AF" w:rsidRDefault="00FE2445" w:rsidP="00FE2445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6618AF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msg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필수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파라미터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누락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FE2445" w:rsidRPr="006618AF" w:rsidRDefault="00FE2445" w:rsidP="00FE2445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6618AF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rorMsg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필수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파라미터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누락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FE2445" w:rsidRPr="006618AF" w:rsidRDefault="00FE2445" w:rsidP="00FE2445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6618AF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sult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</w:p>
          <w:p w:rsidR="00FE2445" w:rsidRPr="006618AF" w:rsidRDefault="00FE2445" w:rsidP="00FE2445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})</w:t>
            </w:r>
          </w:p>
        </w:tc>
      </w:tr>
    </w:tbl>
    <w:p w:rsidR="008C20F5" w:rsidRDefault="008C20F5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:rsidR="008C20F5" w:rsidRPr="00B57B01" w:rsidRDefault="008C20F5" w:rsidP="008C20F5">
      <w:pPr>
        <w:pStyle w:val="1"/>
        <w:rPr>
          <w:rFonts w:asciiTheme="minorEastAsia" w:eastAsiaTheme="minorEastAsia" w:hAnsiTheme="minorEastAsia"/>
          <w:b/>
        </w:rPr>
      </w:pPr>
      <w:bookmarkStart w:id="4" w:name="_Toc32495359"/>
      <w:r w:rsidRPr="00B57B01">
        <w:rPr>
          <w:rFonts w:asciiTheme="minorEastAsia" w:eastAsiaTheme="minorEastAsia" w:hAnsiTheme="minorEastAsia" w:hint="eastAsia"/>
          <w:b/>
        </w:rPr>
        <w:lastRenderedPageBreak/>
        <w:t>전자결재 연동</w:t>
      </w:r>
      <w:bookmarkEnd w:id="4"/>
    </w:p>
    <w:p w:rsidR="008C20F5" w:rsidRPr="00C50A61" w:rsidRDefault="008C20F5" w:rsidP="008C20F5">
      <w:pPr>
        <w:pStyle w:val="aa"/>
        <w:jc w:val="left"/>
      </w:pPr>
      <w:bookmarkStart w:id="5" w:name="_Toc32495360"/>
      <w:r w:rsidRPr="00C50A61">
        <w:rPr>
          <w:rFonts w:hint="eastAsia"/>
        </w:rPr>
        <w:t>-</w:t>
      </w:r>
      <w:r>
        <w:rPr>
          <w:rFonts w:hint="eastAsia"/>
        </w:rPr>
        <w:t xml:space="preserve"> 전자결재 팝업</w:t>
      </w:r>
      <w:bookmarkEnd w:id="5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735"/>
        <w:gridCol w:w="825"/>
        <w:gridCol w:w="1134"/>
        <w:gridCol w:w="1134"/>
        <w:gridCol w:w="992"/>
        <w:gridCol w:w="26"/>
        <w:gridCol w:w="1108"/>
        <w:gridCol w:w="1134"/>
      </w:tblGrid>
      <w:tr w:rsidR="008C20F5" w:rsidRPr="00FF05DB" w:rsidTr="0057480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8C20F5" w:rsidRPr="00FF05DB" w:rsidRDefault="008C20F5" w:rsidP="0057480E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Project Name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F5" w:rsidRPr="00FF05DB" w:rsidRDefault="008C20F5" w:rsidP="0057480E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전자결재 팝업 연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C20F5" w:rsidRPr="00FF05DB" w:rsidRDefault="008C20F5" w:rsidP="0057480E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Version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F5" w:rsidRPr="00FF05DB" w:rsidRDefault="008C20F5" w:rsidP="0057480E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FF05DB">
              <w:rPr>
                <w:rFonts w:asciiTheme="minorEastAsia" w:hAnsiTheme="minorEastAsia" w:hint="eastAsia"/>
                <w:sz w:val="16"/>
                <w:szCs w:val="16"/>
              </w:rPr>
              <w:t>v1</w:t>
            </w:r>
            <w:r>
              <w:rPr>
                <w:rFonts w:asciiTheme="minorEastAsia" w:hAnsiTheme="minorEastAsia"/>
                <w:sz w:val="16"/>
                <w:szCs w:val="16"/>
              </w:rPr>
              <w:t>.0</w:t>
            </w:r>
          </w:p>
        </w:tc>
      </w:tr>
      <w:tr w:rsidR="008C20F5" w:rsidRPr="00FF05DB" w:rsidTr="0057480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8C20F5" w:rsidRPr="00FF05DB" w:rsidRDefault="008C20F5" w:rsidP="0057480E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Packet Description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F5" w:rsidRPr="00FF05DB" w:rsidRDefault="008C20F5" w:rsidP="0057480E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결재 승인을 받기 위한 결재팝업 연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C20F5" w:rsidRPr="00FF05DB" w:rsidRDefault="008C20F5" w:rsidP="0057480E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Authorit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0F5" w:rsidRPr="00FF05DB" w:rsidRDefault="008C20F5" w:rsidP="0057480E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고두현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8C20F5" w:rsidRPr="00FF05DB" w:rsidRDefault="008C20F5" w:rsidP="0057480E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F5" w:rsidRPr="00FF05DB" w:rsidRDefault="008B25A7" w:rsidP="008B25A7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020-05</w:t>
            </w:r>
            <w:r w:rsidR="008C20F5">
              <w:rPr>
                <w:rFonts w:asciiTheme="minorEastAsia" w:hAnsiTheme="minor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>29</w:t>
            </w:r>
          </w:p>
        </w:tc>
      </w:tr>
      <w:tr w:rsidR="008C20F5" w:rsidRPr="00FF05DB" w:rsidTr="0057480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8C20F5" w:rsidRPr="00FF05DB" w:rsidRDefault="008C20F5" w:rsidP="0057480E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Packet URL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F5" w:rsidRPr="00695369" w:rsidRDefault="008C20F5" w:rsidP="008B25A7">
            <w:pPr>
              <w:jc w:val="both"/>
              <w:rPr>
                <w:rFonts w:asciiTheme="minorEastAsia" w:hAnsiTheme="minorEastAsia"/>
                <w:sz w:val="16"/>
                <w:szCs w:val="16"/>
                <w:u w:val="single"/>
              </w:rPr>
            </w:pPr>
            <w:r w:rsidRPr="005643FD">
              <w:rPr>
                <w:rFonts w:asciiTheme="minorEastAsia" w:hAnsiTheme="minorEastAsia"/>
                <w:color w:val="0070C0"/>
                <w:sz w:val="16"/>
                <w:szCs w:val="16"/>
                <w:u w:val="single"/>
              </w:rPr>
              <w:t>http://ekp.smile</w:t>
            </w:r>
            <w:r w:rsidR="008B25A7">
              <w:rPr>
                <w:rFonts w:asciiTheme="minorEastAsia" w:hAnsiTheme="minorEastAsia"/>
                <w:color w:val="0070C0"/>
                <w:sz w:val="16"/>
                <w:szCs w:val="16"/>
                <w:u w:val="single"/>
              </w:rPr>
              <w:t>dev</w:t>
            </w:r>
            <w:r w:rsidRPr="005643FD">
              <w:rPr>
                <w:rFonts w:asciiTheme="minorEastAsia" w:hAnsiTheme="minorEastAsia"/>
                <w:color w:val="0070C0"/>
                <w:sz w:val="16"/>
                <w:szCs w:val="16"/>
                <w:u w:val="single"/>
              </w:rPr>
              <w:t>.net/eNovator/GSWF/WebPage/ApprovalForms/ApprovalFormCtrl.asp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C20F5" w:rsidRPr="00FF05DB" w:rsidRDefault="008C20F5" w:rsidP="0057480E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Metho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F5" w:rsidRPr="00FF05DB" w:rsidRDefault="008C20F5" w:rsidP="0057480E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GET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8C20F5" w:rsidRPr="00FF05DB" w:rsidRDefault="008C20F5" w:rsidP="0057480E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/>
                <w:b/>
                <w:sz w:val="18"/>
                <w:szCs w:val="18"/>
              </w:rPr>
              <w:t>protoco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F5" w:rsidRPr="00FF05DB" w:rsidRDefault="008C20F5" w:rsidP="0057480E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FF05DB">
              <w:rPr>
                <w:rFonts w:asciiTheme="minorEastAsia" w:hAnsiTheme="minorEastAsia" w:hint="eastAsia"/>
                <w:sz w:val="16"/>
                <w:szCs w:val="16"/>
              </w:rPr>
              <w:t>http</w:t>
            </w:r>
          </w:p>
        </w:tc>
      </w:tr>
      <w:tr w:rsidR="008C20F5" w:rsidRPr="00FF05DB" w:rsidTr="0057480E">
        <w:trPr>
          <w:trHeight w:val="190"/>
        </w:trPr>
        <w:tc>
          <w:tcPr>
            <w:tcW w:w="10490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C20F5" w:rsidRPr="00FF05DB" w:rsidRDefault="008C20F5" w:rsidP="0057480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C20F5" w:rsidRPr="00FF05DB" w:rsidTr="0057480E">
        <w:tc>
          <w:tcPr>
            <w:tcW w:w="2127" w:type="dxa"/>
            <w:tcBorders>
              <w:bottom w:val="single" w:sz="4" w:space="0" w:color="auto"/>
            </w:tcBorders>
            <w:shd w:val="clear" w:color="auto" w:fill="FFFF99"/>
          </w:tcPr>
          <w:p w:rsidR="008C20F5" w:rsidRPr="00FF05DB" w:rsidRDefault="008C20F5" w:rsidP="0057480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Header Na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99"/>
          </w:tcPr>
          <w:p w:rsidR="008C20F5" w:rsidRPr="00FF05DB" w:rsidRDefault="008C20F5" w:rsidP="0057480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Required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8C20F5" w:rsidRPr="00FF05DB" w:rsidRDefault="008C20F5" w:rsidP="0057480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Default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:rsidR="008C20F5" w:rsidRPr="00FF05DB" w:rsidRDefault="008C20F5" w:rsidP="0057480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Description</w:t>
            </w:r>
          </w:p>
        </w:tc>
      </w:tr>
      <w:tr w:rsidR="008C20F5" w:rsidRPr="00FF05DB" w:rsidTr="0057480E">
        <w:tc>
          <w:tcPr>
            <w:tcW w:w="2127" w:type="dxa"/>
            <w:tcBorders>
              <w:bottom w:val="single" w:sz="4" w:space="0" w:color="auto"/>
            </w:tcBorders>
          </w:tcPr>
          <w:p w:rsidR="008C20F5" w:rsidRPr="00C35166" w:rsidRDefault="008C20F5" w:rsidP="0057480E">
            <w:pPr>
              <w:rPr>
                <w:rFonts w:asciiTheme="minorEastAsia" w:hAnsiTheme="minorEastAsia" w:cs="맑은 고딕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20F5" w:rsidRPr="00C35166" w:rsidRDefault="008C20F5" w:rsidP="0057480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C20F5" w:rsidRPr="00C35166" w:rsidRDefault="008C20F5" w:rsidP="0057480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</w:tcPr>
          <w:p w:rsidR="008C20F5" w:rsidRPr="00C35166" w:rsidRDefault="008C20F5" w:rsidP="0057480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C20F5" w:rsidRPr="00FF05DB" w:rsidTr="0057480E">
        <w:tc>
          <w:tcPr>
            <w:tcW w:w="2127" w:type="dxa"/>
            <w:shd w:val="clear" w:color="auto" w:fill="A8D08D" w:themeFill="accent6" w:themeFillTint="99"/>
          </w:tcPr>
          <w:p w:rsidR="008C20F5" w:rsidRPr="00FF05DB" w:rsidRDefault="008C20F5" w:rsidP="0057480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Parameter Name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8C20F5" w:rsidRPr="00FF05DB" w:rsidRDefault="008C20F5" w:rsidP="0057480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Required</w:t>
            </w:r>
          </w:p>
        </w:tc>
        <w:tc>
          <w:tcPr>
            <w:tcW w:w="1560" w:type="dxa"/>
            <w:gridSpan w:val="2"/>
            <w:shd w:val="clear" w:color="auto" w:fill="A8D08D" w:themeFill="accent6" w:themeFillTint="99"/>
          </w:tcPr>
          <w:p w:rsidR="008C20F5" w:rsidRPr="00FF05DB" w:rsidRDefault="008C20F5" w:rsidP="0057480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Default</w:t>
            </w:r>
          </w:p>
        </w:tc>
        <w:tc>
          <w:tcPr>
            <w:tcW w:w="5528" w:type="dxa"/>
            <w:gridSpan w:val="6"/>
            <w:shd w:val="clear" w:color="auto" w:fill="A8D08D" w:themeFill="accent6" w:themeFillTint="99"/>
          </w:tcPr>
          <w:p w:rsidR="008C20F5" w:rsidRPr="00FF05DB" w:rsidRDefault="008C20F5" w:rsidP="0057480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Description</w:t>
            </w:r>
          </w:p>
        </w:tc>
      </w:tr>
      <w:tr w:rsidR="008C20F5" w:rsidRPr="00FF05DB" w:rsidTr="0057480E">
        <w:tc>
          <w:tcPr>
            <w:tcW w:w="2127" w:type="dxa"/>
            <w:tcBorders>
              <w:bottom w:val="single" w:sz="4" w:space="0" w:color="auto"/>
            </w:tcBorders>
          </w:tcPr>
          <w:p w:rsidR="008C20F5" w:rsidRPr="00695369" w:rsidRDefault="008C20F5" w:rsidP="0057480E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 w:rsidRPr="00695369">
              <w:rPr>
                <w:rFonts w:ascii="Helvetica" w:hAnsi="Helvetica" w:hint="eastAsia"/>
                <w:color w:val="505050"/>
                <w:sz w:val="18"/>
                <w:szCs w:val="18"/>
                <w:shd w:val="clear" w:color="auto" w:fill="FFFFFF"/>
              </w:rPr>
              <w:t>formLa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20F5" w:rsidRPr="00C35166" w:rsidRDefault="008C20F5" w:rsidP="0057480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5166">
              <w:rPr>
                <w:rFonts w:asciiTheme="minorEastAsia" w:hAnsiTheme="minorEastAsia" w:hint="eastAsia"/>
                <w:sz w:val="16"/>
                <w:szCs w:val="16"/>
              </w:rPr>
              <w:t>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C20F5" w:rsidRPr="00C35166" w:rsidRDefault="008C20F5" w:rsidP="0057480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</w:tcPr>
          <w:p w:rsidR="008C20F5" w:rsidRPr="00C35166" w:rsidRDefault="008C20F5" w:rsidP="0057480E">
            <w:pPr>
              <w:rPr>
                <w:rFonts w:asciiTheme="minorEastAsia" w:hAnsiTheme="minorEastAsia"/>
                <w:sz w:val="16"/>
                <w:szCs w:val="16"/>
              </w:rPr>
            </w:pPr>
            <w:r w:rsidRPr="00695369">
              <w:rPr>
                <w:rFonts w:asciiTheme="minorEastAsia" w:hAnsiTheme="minorEastAsia" w:hint="eastAsia"/>
                <w:sz w:val="16"/>
                <w:szCs w:val="16"/>
              </w:rPr>
              <w:t>양식</w:t>
            </w:r>
            <w:r w:rsidRPr="00695369">
              <w:rPr>
                <w:rFonts w:asciiTheme="minorEastAsia" w:hAnsiTheme="minorEastAsia"/>
                <w:sz w:val="16"/>
                <w:szCs w:val="16"/>
              </w:rPr>
              <w:t xml:space="preserve"> 언어버전 (보통 null 로 전달)</w:t>
            </w:r>
          </w:p>
        </w:tc>
      </w:tr>
      <w:tr w:rsidR="008C20F5" w:rsidRPr="00FF05DB" w:rsidTr="0057480E">
        <w:tc>
          <w:tcPr>
            <w:tcW w:w="2127" w:type="dxa"/>
            <w:tcBorders>
              <w:bottom w:val="single" w:sz="4" w:space="0" w:color="auto"/>
            </w:tcBorders>
          </w:tcPr>
          <w:p w:rsidR="008C20F5" w:rsidRPr="00D864E5" w:rsidRDefault="008C20F5" w:rsidP="0057480E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 w:rsidRPr="0069536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rqPag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20F5" w:rsidRPr="00C35166" w:rsidRDefault="008C20F5" w:rsidP="0057480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5166">
              <w:rPr>
                <w:rFonts w:asciiTheme="minorEastAsia" w:hAnsiTheme="minorEastAsia" w:hint="eastAsia"/>
                <w:sz w:val="16"/>
                <w:szCs w:val="16"/>
              </w:rPr>
              <w:t>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C20F5" w:rsidRPr="00C35166" w:rsidRDefault="008C20F5" w:rsidP="0057480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</w:tcPr>
          <w:p w:rsidR="008C20F5" w:rsidRPr="00D864E5" w:rsidRDefault="008C20F5" w:rsidP="0057480E">
            <w:pPr>
              <w:rPr>
                <w:rFonts w:asciiTheme="minorEastAsia" w:hAnsiTheme="minorEastAsia"/>
                <w:sz w:val="16"/>
                <w:szCs w:val="16"/>
              </w:rPr>
            </w:pPr>
            <w:r w:rsidRPr="00695369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695369">
              <w:rPr>
                <w:rFonts w:asciiTheme="minorEastAsia" w:hAnsiTheme="minorEastAsia"/>
                <w:sz w:val="16"/>
                <w:szCs w:val="16"/>
              </w:rPr>
              <w:t xml:space="preserve"> 페이지 정보 (보통 null 로 전달)</w:t>
            </w:r>
          </w:p>
        </w:tc>
      </w:tr>
      <w:tr w:rsidR="008C20F5" w:rsidRPr="00FF05DB" w:rsidTr="0057480E">
        <w:tc>
          <w:tcPr>
            <w:tcW w:w="2127" w:type="dxa"/>
            <w:tcBorders>
              <w:bottom w:val="single" w:sz="4" w:space="0" w:color="auto"/>
            </w:tcBorders>
          </w:tcPr>
          <w:p w:rsidR="008C20F5" w:rsidRPr="00445015" w:rsidRDefault="008C20F5" w:rsidP="0057480E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form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20F5" w:rsidRPr="00C35166" w:rsidRDefault="008C20F5" w:rsidP="0057480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5166">
              <w:rPr>
                <w:rFonts w:asciiTheme="minorEastAsia" w:hAnsiTheme="minorEastAsia" w:hint="eastAsia"/>
                <w:sz w:val="16"/>
                <w:szCs w:val="16"/>
              </w:rPr>
              <w:t>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C20F5" w:rsidRPr="00C35166" w:rsidRDefault="008C20F5" w:rsidP="0057480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</w:tcPr>
          <w:p w:rsidR="008C20F5" w:rsidRDefault="008C20F5" w:rsidP="0057480E">
            <w:pPr>
              <w:rPr>
                <w:rFonts w:asciiTheme="minorEastAsia" w:hAnsiTheme="minorEastAsia"/>
                <w:sz w:val="16"/>
                <w:szCs w:val="16"/>
              </w:rPr>
            </w:pPr>
            <w:r w:rsidRPr="00695369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695369">
              <w:rPr>
                <w:rFonts w:asciiTheme="minorEastAsia" w:hAnsiTheme="minorEastAsia"/>
                <w:sz w:val="16"/>
                <w:szCs w:val="16"/>
              </w:rPr>
              <w:t xml:space="preserve"> 기안폼 ID</w:t>
            </w:r>
          </w:p>
        </w:tc>
      </w:tr>
      <w:tr w:rsidR="008C20F5" w:rsidRPr="00FF05DB" w:rsidTr="0057480E">
        <w:tc>
          <w:tcPr>
            <w:tcW w:w="2127" w:type="dxa"/>
            <w:tcBorders>
              <w:bottom w:val="single" w:sz="4" w:space="0" w:color="auto"/>
            </w:tcBorders>
          </w:tcPr>
          <w:p w:rsidR="008C20F5" w:rsidRPr="00695369" w:rsidRDefault="008B25A7" w:rsidP="0057480E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sz w:val="18"/>
                <w:szCs w:val="18"/>
                <w:shd w:val="clear" w:color="auto" w:fill="FFFFFF"/>
              </w:rPr>
              <w:t>FormFileNa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20F5" w:rsidRPr="00C35166" w:rsidRDefault="008C20F5" w:rsidP="0057480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5166">
              <w:rPr>
                <w:rFonts w:asciiTheme="minorEastAsia" w:hAnsiTheme="minorEastAsia" w:hint="eastAsia"/>
                <w:sz w:val="16"/>
                <w:szCs w:val="16"/>
              </w:rPr>
              <w:t>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C20F5" w:rsidRPr="00C35166" w:rsidRDefault="008C20F5" w:rsidP="0057480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</w:tcPr>
          <w:p w:rsidR="008C20F5" w:rsidRDefault="008B25A7" w:rsidP="004A54CB">
            <w:pPr>
              <w:rPr>
                <w:rFonts w:asciiTheme="minorEastAsia" w:hAnsiTheme="minorEastAsia"/>
                <w:sz w:val="16"/>
                <w:szCs w:val="16"/>
              </w:rPr>
            </w:pPr>
            <w:r w:rsidRPr="008B25A7">
              <w:rPr>
                <w:rFonts w:asciiTheme="minorEastAsia" w:hAnsiTheme="minorEastAsia"/>
                <w:sz w:val="16"/>
                <w:szCs w:val="16"/>
              </w:rPr>
              <w:t>/Storage/GSWF/eNovForms/ko/</w:t>
            </w:r>
            <w:bookmarkStart w:id="6" w:name="_GoBack"/>
            <w:bookmarkEnd w:id="6"/>
            <w:r w:rsidR="004A54CB" w:rsidRPr="004A54CB">
              <w:rPr>
                <w:rFonts w:asciiTheme="minorEastAsia" w:hAnsiTheme="minorEastAsia"/>
                <w:sz w:val="16"/>
                <w:szCs w:val="16"/>
              </w:rPr>
              <w:t>PersonalExpense_001.htm</w:t>
            </w:r>
          </w:p>
        </w:tc>
      </w:tr>
      <w:tr w:rsidR="008C20F5" w:rsidRPr="00FF05DB" w:rsidTr="0057480E">
        <w:tc>
          <w:tcPr>
            <w:tcW w:w="2127" w:type="dxa"/>
            <w:tcBorders>
              <w:bottom w:val="single" w:sz="4" w:space="0" w:color="auto"/>
            </w:tcBorders>
          </w:tcPr>
          <w:p w:rsidR="008C20F5" w:rsidRPr="00695369" w:rsidRDefault="008C20F5" w:rsidP="0057480E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 w:rsidRPr="0069536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originp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20F5" w:rsidRPr="00C35166" w:rsidRDefault="008C20F5" w:rsidP="0057480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C20F5" w:rsidRPr="00C35166" w:rsidRDefault="008C20F5" w:rsidP="0057480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</w:tcPr>
          <w:p w:rsidR="008C20F5" w:rsidRDefault="008C20F5" w:rsidP="0057480E">
            <w:pPr>
              <w:rPr>
                <w:rFonts w:asciiTheme="minorEastAsia" w:hAnsiTheme="minorEastAsia"/>
                <w:sz w:val="16"/>
                <w:szCs w:val="16"/>
              </w:rPr>
            </w:pPr>
            <w:r w:rsidRPr="00695369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695369">
              <w:rPr>
                <w:rFonts w:asciiTheme="minorEastAsia" w:hAnsiTheme="minorEastAsia"/>
                <w:sz w:val="16"/>
                <w:szCs w:val="16"/>
              </w:rPr>
              <w:t xml:space="preserve"> 내 이전 ID (보통 null 로 전달)</w:t>
            </w:r>
          </w:p>
        </w:tc>
      </w:tr>
      <w:tr w:rsidR="008C20F5" w:rsidRPr="00FF05DB" w:rsidTr="0057480E">
        <w:tc>
          <w:tcPr>
            <w:tcW w:w="2127" w:type="dxa"/>
            <w:tcBorders>
              <w:bottom w:val="single" w:sz="4" w:space="0" w:color="auto"/>
            </w:tcBorders>
          </w:tcPr>
          <w:p w:rsidR="008C20F5" w:rsidRPr="00695369" w:rsidRDefault="008C20F5" w:rsidP="0057480E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 w:rsidRPr="0069536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adjunctDeptC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20F5" w:rsidRPr="00C35166" w:rsidRDefault="008C20F5" w:rsidP="0057480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C20F5" w:rsidRPr="00C35166" w:rsidRDefault="008C20F5" w:rsidP="0057480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</w:tcPr>
          <w:p w:rsidR="008C20F5" w:rsidRDefault="008C20F5" w:rsidP="0057480E">
            <w:pPr>
              <w:rPr>
                <w:rFonts w:asciiTheme="minorEastAsia" w:hAnsiTheme="minorEastAsia"/>
                <w:sz w:val="16"/>
                <w:szCs w:val="16"/>
              </w:rPr>
            </w:pPr>
            <w:r w:rsidRPr="00695369">
              <w:rPr>
                <w:rFonts w:asciiTheme="minorEastAsia" w:hAnsiTheme="minorEastAsia" w:hint="eastAsia"/>
                <w:sz w:val="16"/>
                <w:szCs w:val="16"/>
              </w:rPr>
              <w:t>겸직부서코드</w:t>
            </w:r>
            <w:r w:rsidRPr="00695369">
              <w:rPr>
                <w:rFonts w:asciiTheme="minorEastAsia" w:hAnsiTheme="minorEastAsia"/>
                <w:sz w:val="16"/>
                <w:szCs w:val="16"/>
              </w:rPr>
              <w:t xml:space="preserve"> (보통 null 로 전달)</w:t>
            </w:r>
          </w:p>
        </w:tc>
      </w:tr>
      <w:tr w:rsidR="008C20F5" w:rsidRPr="00FF05DB" w:rsidTr="0057480E">
        <w:tc>
          <w:tcPr>
            <w:tcW w:w="2127" w:type="dxa"/>
            <w:tcBorders>
              <w:bottom w:val="single" w:sz="4" w:space="0" w:color="auto"/>
            </w:tcBorders>
          </w:tcPr>
          <w:p w:rsidR="008C20F5" w:rsidRPr="00695369" w:rsidRDefault="008C20F5" w:rsidP="0057480E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sz w:val="18"/>
                <w:szCs w:val="18"/>
                <w:shd w:val="clear" w:color="auto" w:fill="FFFFFF"/>
              </w:rPr>
              <w:t>reqSeq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20F5" w:rsidRPr="00C35166" w:rsidRDefault="008C20F5" w:rsidP="0057480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C20F5" w:rsidRPr="00C35166" w:rsidRDefault="008C20F5" w:rsidP="0057480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</w:tcPr>
          <w:p w:rsidR="008C20F5" w:rsidRDefault="008C20F5" w:rsidP="005748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Legacy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시스템 </w:t>
            </w:r>
            <w:r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</w:tr>
      <w:tr w:rsidR="008C20F5" w:rsidRPr="00FF05DB" w:rsidTr="0057480E">
        <w:tc>
          <w:tcPr>
            <w:tcW w:w="2127" w:type="dxa"/>
            <w:tcBorders>
              <w:bottom w:val="single" w:sz="4" w:space="0" w:color="auto"/>
            </w:tcBorders>
          </w:tcPr>
          <w:p w:rsidR="008C20F5" w:rsidRPr="00695369" w:rsidRDefault="008C20F5" w:rsidP="0057480E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sz w:val="18"/>
                <w:szCs w:val="18"/>
                <w:shd w:val="clear" w:color="auto" w:fill="FFFFFF"/>
              </w:rPr>
              <w:t>reqOp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20F5" w:rsidRPr="00C35166" w:rsidRDefault="008C20F5" w:rsidP="0057480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C20F5" w:rsidRPr="00C35166" w:rsidRDefault="008C20F5" w:rsidP="0057480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</w:tcPr>
          <w:p w:rsidR="008C20F5" w:rsidRPr="003E4C2E" w:rsidRDefault="008C20F5" w:rsidP="0057480E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3E4C2E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Legacy </w:t>
            </w:r>
            <w:r w:rsidRPr="003E4C2E">
              <w:rPr>
                <w:rFonts w:asciiTheme="minorEastAsia" w:hAnsiTheme="minorEastAsia"/>
                <w:color w:val="FF0000"/>
                <w:sz w:val="16"/>
                <w:szCs w:val="16"/>
              </w:rPr>
              <w:t>Option</w:t>
            </w:r>
            <w:r w:rsidRPr="003E4C2E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 :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필요 시 옵션을 작성</w:t>
            </w:r>
          </w:p>
          <w:p w:rsidR="008C20F5" w:rsidRDefault="008C20F5" w:rsidP="0057480E">
            <w:pPr>
              <w:rPr>
                <w:rFonts w:asciiTheme="minorEastAsia" w:hAnsiTheme="minorEastAsia"/>
                <w:sz w:val="16"/>
                <w:szCs w:val="16"/>
              </w:rPr>
            </w:pPr>
            <w:r w:rsidRPr="003E4C2E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(신규 </w:t>
            </w:r>
            <w:r w:rsidRPr="003E4C2E">
              <w:rPr>
                <w:rFonts w:asciiTheme="minorEastAsia" w:hAnsiTheme="minorEastAsia"/>
                <w:color w:val="FF0000"/>
                <w:sz w:val="16"/>
                <w:szCs w:val="16"/>
              </w:rPr>
              <w:t xml:space="preserve">: </w:t>
            </w:r>
            <w:r w:rsidRPr="003E4C2E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R, 연장 </w:t>
            </w:r>
            <w:r w:rsidRPr="003E4C2E">
              <w:rPr>
                <w:rFonts w:asciiTheme="minorEastAsia" w:hAnsiTheme="minorEastAsia"/>
                <w:color w:val="FF0000"/>
                <w:sz w:val="16"/>
                <w:szCs w:val="16"/>
              </w:rPr>
              <w:t xml:space="preserve">: E </w:t>
            </w:r>
            <w:r w:rsidRPr="003E4C2E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등</w:t>
            </w:r>
            <w:r w:rsidRPr="003E4C2E">
              <w:rPr>
                <w:rFonts w:asciiTheme="minorEastAsia" w:hAnsiTheme="minorEastAsia"/>
                <w:color w:val="FF0000"/>
                <w:sz w:val="16"/>
                <w:szCs w:val="16"/>
              </w:rPr>
              <w:t>)</w:t>
            </w:r>
          </w:p>
        </w:tc>
      </w:tr>
      <w:tr w:rsidR="008C20F5" w:rsidRPr="00FF05DB" w:rsidTr="0057480E">
        <w:trPr>
          <w:trHeight w:val="967"/>
        </w:trPr>
        <w:tc>
          <w:tcPr>
            <w:tcW w:w="10490" w:type="dxa"/>
            <w:gridSpan w:val="10"/>
            <w:tcBorders>
              <w:bottom w:val="single" w:sz="4" w:space="0" w:color="auto"/>
            </w:tcBorders>
          </w:tcPr>
          <w:p w:rsidR="008C20F5" w:rsidRDefault="008C20F5" w:rsidP="0057480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 w:rsidRPr="00FF05DB">
              <w:rPr>
                <w:rFonts w:asciiTheme="minorEastAsia" w:hAnsiTheme="minorEastAsia"/>
                <w:b/>
                <w:sz w:val="18"/>
                <w:szCs w:val="18"/>
              </w:rPr>
              <w:t>Sample</w:t>
            </w: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</w:p>
          <w:p w:rsidR="008C20F5" w:rsidRPr="00695369" w:rsidRDefault="008B25A7" w:rsidP="0057480E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 w:rsidRPr="008B25A7">
              <w:rPr>
                <w:rStyle w:val="a8"/>
                <w:rFonts w:ascii="Helvetica" w:hAnsi="Helvetica"/>
                <w:sz w:val="18"/>
                <w:szCs w:val="18"/>
                <w:shd w:val="clear" w:color="auto" w:fill="FFFFFF"/>
              </w:rPr>
              <w:t>http://ekp.smiledev.net/eNovator/GSWF/WebPage/ApprovalForms/ApprovalFormCtrl.aspx?formLang=&amp;rqPage=&amp;formID=</w:t>
            </w:r>
            <w:r w:rsidR="00494DBC" w:rsidRPr="00494DBC">
              <w:rPr>
                <w:rStyle w:val="a8"/>
                <w:rFonts w:ascii="Helvetica" w:hAnsi="Helvetica"/>
                <w:sz w:val="18"/>
                <w:szCs w:val="18"/>
                <w:shd w:val="clear" w:color="auto" w:fill="FFFFFF"/>
              </w:rPr>
              <w:t>370</w:t>
            </w:r>
            <w:r w:rsidRPr="008B25A7">
              <w:rPr>
                <w:rStyle w:val="a8"/>
                <w:rFonts w:ascii="Helvetica" w:hAnsi="Helvetica"/>
                <w:sz w:val="18"/>
                <w:szCs w:val="18"/>
                <w:shd w:val="clear" w:color="auto" w:fill="FFFFFF"/>
              </w:rPr>
              <w:t>&amp;FormFileName=/Storage/GSWF/eNovForms/ko/</w:t>
            </w:r>
            <w:r w:rsidR="00906A26" w:rsidRPr="00906A26">
              <w:rPr>
                <w:rStyle w:val="a8"/>
                <w:rFonts w:ascii="Helvetica" w:hAnsi="Helvetica"/>
                <w:sz w:val="18"/>
                <w:szCs w:val="18"/>
                <w:shd w:val="clear" w:color="auto" w:fill="FFFFFF"/>
              </w:rPr>
              <w:t>PersonalExpense_001.htm</w:t>
            </w:r>
            <w:r w:rsidRPr="008B25A7">
              <w:rPr>
                <w:rStyle w:val="a8"/>
                <w:rFonts w:ascii="Helvetica" w:hAnsi="Helvetica"/>
                <w:sz w:val="18"/>
                <w:szCs w:val="18"/>
                <w:shd w:val="clear" w:color="auto" w:fill="FFFFFF"/>
              </w:rPr>
              <w:t>&amp;originpid=&amp;adjunctDeptCd=&amp;reqSeq=15</w:t>
            </w:r>
          </w:p>
        </w:tc>
      </w:tr>
      <w:tr w:rsidR="008C20F5" w:rsidRPr="00FF05DB" w:rsidTr="0057480E"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0F5" w:rsidRPr="00FF05DB" w:rsidRDefault="008C20F5" w:rsidP="0057480E">
            <w:pPr>
              <w:rPr>
                <w:rFonts w:asciiTheme="minorEastAsia" w:hAnsiTheme="minorEastAsia"/>
                <w:color w:val="000080"/>
                <w:sz w:val="18"/>
                <w:szCs w:val="18"/>
              </w:rPr>
            </w:pPr>
          </w:p>
        </w:tc>
      </w:tr>
      <w:tr w:rsidR="008C20F5" w:rsidRPr="00FF05DB" w:rsidTr="0057480E">
        <w:trPr>
          <w:trHeight w:val="60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20F5" w:rsidRPr="00FF05DB" w:rsidRDefault="008C20F5" w:rsidP="0057480E">
            <w:pPr>
              <w:spacing w:line="48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Result Name(성공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20F5" w:rsidRPr="00FF05DB" w:rsidRDefault="008C20F5" w:rsidP="0057480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/>
                <w:b/>
                <w:sz w:val="18"/>
                <w:szCs w:val="18"/>
              </w:rPr>
              <w:t>Success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20F5" w:rsidRPr="00FF05DB" w:rsidRDefault="008C20F5" w:rsidP="0057480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fail</w:t>
            </w:r>
          </w:p>
        </w:tc>
      </w:tr>
      <w:tr w:rsidR="008C20F5" w:rsidRPr="00FF05DB" w:rsidTr="0057480E">
        <w:trPr>
          <w:trHeight w:val="60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8C20F5" w:rsidRPr="00FF05DB" w:rsidRDefault="008C20F5" w:rsidP="0057480E">
            <w:pPr>
              <w:spacing w:line="48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20F5" w:rsidRPr="00FF05DB" w:rsidRDefault="008C20F5" w:rsidP="0057480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Object Type</w:t>
            </w:r>
          </w:p>
        </w:tc>
        <w:tc>
          <w:tcPr>
            <w:tcW w:w="1959" w:type="dxa"/>
            <w:gridSpan w:val="2"/>
            <w:shd w:val="clear" w:color="auto" w:fill="FFFFFF" w:themeFill="background1"/>
            <w:vAlign w:val="center"/>
          </w:tcPr>
          <w:p w:rsidR="008C20F5" w:rsidRPr="00FF05DB" w:rsidRDefault="008C20F5" w:rsidP="0057480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Description</w:t>
            </w:r>
          </w:p>
        </w:tc>
        <w:tc>
          <w:tcPr>
            <w:tcW w:w="2152" w:type="dxa"/>
            <w:gridSpan w:val="3"/>
            <w:shd w:val="clear" w:color="auto" w:fill="FFFFFF" w:themeFill="background1"/>
            <w:vAlign w:val="center"/>
          </w:tcPr>
          <w:p w:rsidR="008C20F5" w:rsidRPr="00FF05DB" w:rsidRDefault="008C20F5" w:rsidP="0057480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Object Type</w:t>
            </w:r>
          </w:p>
        </w:tc>
        <w:tc>
          <w:tcPr>
            <w:tcW w:w="2242" w:type="dxa"/>
            <w:gridSpan w:val="2"/>
            <w:shd w:val="clear" w:color="auto" w:fill="FFFFFF" w:themeFill="background1"/>
            <w:vAlign w:val="center"/>
          </w:tcPr>
          <w:p w:rsidR="008C20F5" w:rsidRPr="00FF05DB" w:rsidRDefault="008C20F5" w:rsidP="0057480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Description</w:t>
            </w:r>
          </w:p>
        </w:tc>
      </w:tr>
      <w:tr w:rsidR="008C20F5" w:rsidRPr="00FF05DB" w:rsidTr="0057480E">
        <w:trPr>
          <w:trHeight w:val="16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C20F5" w:rsidRPr="00C35166" w:rsidRDefault="008C20F5" w:rsidP="0057480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re</w:t>
            </w:r>
            <w:r w:rsidRPr="00C35166">
              <w:rPr>
                <w:rFonts w:asciiTheme="minorEastAsia" w:hAnsiTheme="minorEastAsia"/>
                <w:sz w:val="16"/>
                <w:szCs w:val="16"/>
              </w:rPr>
              <w:t>sult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C20F5" w:rsidRPr="00C35166" w:rsidRDefault="008C20F5" w:rsidP="0057480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5166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C20F5" w:rsidRPr="00C35166" w:rsidRDefault="008C20F5" w:rsidP="005748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true :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성공</w:t>
            </w: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C20F5" w:rsidRPr="00C35166" w:rsidRDefault="008C20F5" w:rsidP="0057480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5166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C20F5" w:rsidRPr="00C35166" w:rsidRDefault="008C20F5" w:rsidP="005748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f</w:t>
            </w:r>
            <w:r w:rsidRPr="00C35166">
              <w:rPr>
                <w:rFonts w:asciiTheme="minorEastAsia" w:hAnsiTheme="minorEastAsia"/>
                <w:sz w:val="16"/>
                <w:szCs w:val="16"/>
              </w:rPr>
              <w:t>alse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C35166">
              <w:rPr>
                <w:rFonts w:asciiTheme="minorEastAsia" w:hAnsiTheme="minorEastAsia"/>
                <w:sz w:val="16"/>
                <w:szCs w:val="16"/>
              </w:rPr>
              <w:t>: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C35166">
              <w:rPr>
                <w:rFonts w:asciiTheme="minorEastAsia" w:hAnsiTheme="minorEastAsia" w:hint="eastAsia"/>
                <w:sz w:val="16"/>
                <w:szCs w:val="16"/>
              </w:rPr>
              <w:t>실패</w:t>
            </w:r>
          </w:p>
        </w:tc>
      </w:tr>
      <w:tr w:rsidR="008C20F5" w:rsidRPr="00FF05DB" w:rsidTr="0057480E"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0F5" w:rsidRPr="00FF05DB" w:rsidRDefault="008C20F5" w:rsidP="0057480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C20F5" w:rsidRPr="00FF05DB" w:rsidTr="0057480E">
        <w:tc>
          <w:tcPr>
            <w:tcW w:w="10490" w:type="dxa"/>
            <w:gridSpan w:val="10"/>
            <w:tcBorders>
              <w:top w:val="single" w:sz="4" w:space="0" w:color="auto"/>
            </w:tcBorders>
            <w:shd w:val="clear" w:color="auto" w:fill="D9D9D9"/>
          </w:tcPr>
          <w:p w:rsidR="008C20F5" w:rsidRPr="00FF05DB" w:rsidRDefault="008C20F5" w:rsidP="0057480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/>
                <w:b/>
                <w:sz w:val="18"/>
                <w:szCs w:val="18"/>
              </w:rPr>
              <w:t>R</w:t>
            </w: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esult</w:t>
            </w:r>
            <w:r w:rsidRPr="00FF05DB">
              <w:rPr>
                <w:rFonts w:asciiTheme="minorEastAsia" w:hAnsiTheme="minorEastAsia"/>
                <w:b/>
                <w:sz w:val="18"/>
                <w:szCs w:val="18"/>
              </w:rPr>
              <w:t xml:space="preserve"> : success</w:t>
            </w:r>
          </w:p>
        </w:tc>
      </w:tr>
      <w:tr w:rsidR="008C20F5" w:rsidRPr="00FF05DB" w:rsidTr="0057480E">
        <w:trPr>
          <w:trHeight w:val="324"/>
        </w:trPr>
        <w:tc>
          <w:tcPr>
            <w:tcW w:w="10490" w:type="dxa"/>
            <w:gridSpan w:val="10"/>
          </w:tcPr>
          <w:p w:rsidR="008C20F5" w:rsidRPr="00C35166" w:rsidRDefault="008C20F5" w:rsidP="0057480E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C35166">
              <w:rPr>
                <w:rFonts w:asciiTheme="minorEastAsia" w:hAnsiTheme="minorEastAsia"/>
                <w:sz w:val="16"/>
                <w:szCs w:val="16"/>
              </w:rPr>
              <w:t>{</w:t>
            </w:r>
          </w:p>
          <w:p w:rsidR="008C20F5" w:rsidRDefault="008C20F5" w:rsidP="0057480E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C35166">
              <w:rPr>
                <w:rFonts w:asciiTheme="minorEastAsia" w:hAnsiTheme="minorEastAsia"/>
                <w:sz w:val="16"/>
                <w:szCs w:val="16"/>
              </w:rPr>
              <w:t xml:space="preserve">   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팝업 호출</w:t>
            </w:r>
          </w:p>
          <w:p w:rsidR="008C20F5" w:rsidRPr="00FF05DB" w:rsidRDefault="008C20F5" w:rsidP="0057480E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}</w:t>
            </w:r>
            <w:r w:rsidRPr="00C35166">
              <w:rPr>
                <w:rFonts w:asciiTheme="minorEastAsia" w:hAnsiTheme="minorEastAsia"/>
                <w:sz w:val="16"/>
                <w:szCs w:val="16"/>
              </w:rPr>
              <w:t>}</w:t>
            </w:r>
          </w:p>
        </w:tc>
      </w:tr>
      <w:tr w:rsidR="008C20F5" w:rsidRPr="00FF05DB" w:rsidTr="0057480E">
        <w:trPr>
          <w:trHeight w:val="70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8C20F5" w:rsidRPr="00FF05DB" w:rsidRDefault="008C20F5" w:rsidP="0057480E">
            <w:pPr>
              <w:rPr>
                <w:rFonts w:asciiTheme="minorEastAsia" w:hAnsiTheme="minorEastAsia"/>
                <w:sz w:val="18"/>
                <w:szCs w:val="18"/>
              </w:rPr>
            </w:pPr>
            <w:r w:rsidRPr="00FF05DB">
              <w:rPr>
                <w:rFonts w:asciiTheme="minorEastAsia" w:hAnsiTheme="minorEastAsia"/>
                <w:b/>
                <w:sz w:val="18"/>
                <w:szCs w:val="18"/>
              </w:rPr>
              <w:t>R</w:t>
            </w: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esult </w:t>
            </w:r>
            <w:r w:rsidRPr="00FF05DB">
              <w:rPr>
                <w:rFonts w:asciiTheme="minorEastAsia" w:hAnsiTheme="minorEastAsia"/>
                <w:b/>
                <w:sz w:val="18"/>
                <w:szCs w:val="18"/>
              </w:rPr>
              <w:t>: fail</w:t>
            </w:r>
          </w:p>
        </w:tc>
      </w:tr>
      <w:tr w:rsidR="008C20F5" w:rsidRPr="00FF05DB" w:rsidTr="0057480E">
        <w:trPr>
          <w:trHeight w:val="60"/>
        </w:trPr>
        <w:tc>
          <w:tcPr>
            <w:tcW w:w="10490" w:type="dxa"/>
            <w:gridSpan w:val="10"/>
          </w:tcPr>
          <w:p w:rsidR="008C20F5" w:rsidRPr="00C35166" w:rsidRDefault="008C20F5" w:rsidP="0057480E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C35166">
              <w:rPr>
                <w:rFonts w:asciiTheme="minorEastAsia" w:hAnsiTheme="minorEastAsia"/>
                <w:sz w:val="16"/>
                <w:szCs w:val="16"/>
              </w:rPr>
              <w:lastRenderedPageBreak/>
              <w:t>{</w:t>
            </w:r>
          </w:p>
          <w:p w:rsidR="008C20F5" w:rsidRDefault="008C20F5" w:rsidP="0057480E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C35166">
              <w:rPr>
                <w:rFonts w:asciiTheme="minorEastAsia" w:hAnsiTheme="minorEastAsia"/>
                <w:sz w:val="16"/>
                <w:szCs w:val="16"/>
              </w:rPr>
              <w:t xml:space="preserve">    "result"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C35166">
              <w:rPr>
                <w:rFonts w:asciiTheme="minorEastAsia" w:hAnsiTheme="minorEastAsia"/>
                <w:sz w:val="16"/>
                <w:szCs w:val="16"/>
              </w:rPr>
              <w:t>: false</w:t>
            </w:r>
          </w:p>
          <w:p w:rsidR="008C20F5" w:rsidRPr="00FF05DB" w:rsidRDefault="008C20F5" w:rsidP="0057480E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C35166">
              <w:rPr>
                <w:rFonts w:asciiTheme="minorEastAsia" w:hAnsiTheme="minorEastAsia"/>
                <w:sz w:val="16"/>
                <w:szCs w:val="16"/>
              </w:rPr>
              <w:t>}</w:t>
            </w:r>
          </w:p>
        </w:tc>
      </w:tr>
    </w:tbl>
    <w:p w:rsidR="008C20F5" w:rsidRDefault="008C20F5" w:rsidP="008C20F5">
      <w:pPr>
        <w:rPr>
          <w:rFonts w:asciiTheme="majorHAnsi" w:eastAsiaTheme="majorEastAsia" w:hAnsiTheme="majorHAnsi" w:cstheme="majorBidi"/>
          <w:sz w:val="24"/>
          <w:szCs w:val="24"/>
        </w:rPr>
      </w:pPr>
    </w:p>
    <w:p w:rsidR="00197187" w:rsidRDefault="00197187" w:rsidP="00C50867">
      <w:pPr>
        <w:pStyle w:val="aa"/>
        <w:widowControl w:val="0"/>
        <w:pBdr>
          <w:top w:val="none" w:sz="2" w:space="12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56" w:lineRule="auto"/>
        <w:jc w:val="left"/>
        <w:textAlignment w:val="baseline"/>
      </w:pPr>
    </w:p>
    <w:sectPr w:rsidR="00197187" w:rsidSect="0086069D">
      <w:headerReference w:type="default" r:id="rId14"/>
      <w:footerReference w:type="default" r:id="rId15"/>
      <w:pgSz w:w="11906" w:h="16838"/>
      <w:pgMar w:top="720" w:right="720" w:bottom="720" w:left="720" w:header="283" w:footer="17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4A2" w:rsidRDefault="000264A2" w:rsidP="00183CE0">
      <w:pPr>
        <w:spacing w:after="0" w:line="240" w:lineRule="auto"/>
      </w:pPr>
      <w:r>
        <w:separator/>
      </w:r>
    </w:p>
  </w:endnote>
  <w:endnote w:type="continuationSeparator" w:id="0">
    <w:p w:rsidR="000264A2" w:rsidRDefault="000264A2" w:rsidP="0018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ircular Std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E60" w:rsidRPr="00AC31AC" w:rsidRDefault="00572E60" w:rsidP="0086069D">
    <w:pPr>
      <w:pStyle w:val="a4"/>
      <w:tabs>
        <w:tab w:val="left" w:pos="1993"/>
        <w:tab w:val="right" w:pos="10466"/>
      </w:tabs>
      <w:rPr>
        <w:rFonts w:ascii="Circular Std Book" w:hAnsi="Circular Std Book" w:cs="Circular Std Book" w:hint="eastAsia"/>
        <w:sz w:val="18"/>
        <w:szCs w:val="18"/>
      </w:rPr>
    </w:pPr>
    <w:r w:rsidRPr="00AC31AC">
      <w:rPr>
        <w:noProof/>
        <w:color w:val="5B9BD5" w:themeColor="accent1"/>
        <w:sz w:val="18"/>
        <w:szCs w:val="18"/>
      </w:rPr>
      <w:drawing>
        <wp:anchor distT="0" distB="0" distL="114300" distR="114300" simplePos="0" relativeHeight="251659264" behindDoc="1" locked="0" layoutInCell="1" allowOverlap="1" wp14:anchorId="1C76B4DC" wp14:editId="110513F9">
          <wp:simplePos x="0" y="0"/>
          <wp:positionH relativeFrom="column">
            <wp:posOffset>0</wp:posOffset>
          </wp:positionH>
          <wp:positionV relativeFrom="paragraph">
            <wp:posOffset>-75092</wp:posOffset>
          </wp:positionV>
          <wp:extent cx="6645910" cy="283845"/>
          <wp:effectExtent l="0" t="0" r="2540" b="1905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ircular Std Book" w:hAnsi="Circular Std Book" w:cs="Circular Std Book"/>
        <w:color w:val="000000" w:themeColor="text1"/>
        <w:sz w:val="18"/>
        <w:szCs w:val="18"/>
      </w:rPr>
      <w:tab/>
    </w:r>
    <w:r w:rsidRPr="00CB0113">
      <w:rPr>
        <w:rFonts w:ascii="Circular Std Book" w:hAnsi="Circular Std Book" w:cs="Circular Std Book" w:hint="eastAsia"/>
        <w:color w:val="BEBEBE"/>
        <w:sz w:val="16"/>
        <w:szCs w:val="16"/>
      </w:rPr>
      <w:t>©</w:t>
    </w:r>
    <w:r w:rsidRPr="00CB0113">
      <w:rPr>
        <w:rFonts w:ascii="Circular Std Book" w:hAnsi="Circular Std Book" w:cs="Circular Std Book"/>
        <w:color w:val="BEBEBE"/>
        <w:sz w:val="16"/>
        <w:szCs w:val="16"/>
      </w:rPr>
      <w:t xml:space="preserve"> Smilegate</w:t>
    </w:r>
    <w:r>
      <w:rPr>
        <w:rFonts w:ascii="Circular Std Book" w:hAnsi="Circular Std Book" w:cs="Circular Std Book" w:hint="eastAsia"/>
        <w:color w:val="BEBEBE"/>
        <w:sz w:val="16"/>
        <w:szCs w:val="16"/>
      </w:rPr>
      <w:t xml:space="preserve">. </w:t>
    </w:r>
    <w:r w:rsidRPr="00CB0113">
      <w:rPr>
        <w:rFonts w:ascii="Circular Std Book" w:hAnsi="Circular Std Book" w:cs="Circular Std Book"/>
        <w:color w:val="BEBEBE"/>
        <w:sz w:val="16"/>
        <w:szCs w:val="16"/>
      </w:rPr>
      <w:t xml:space="preserve">All </w:t>
    </w:r>
    <w:r>
      <w:rPr>
        <w:rFonts w:ascii="Circular Std Book" w:hAnsi="Circular Std Book" w:cs="Circular Std Book" w:hint="eastAsia"/>
        <w:color w:val="BEBEBE"/>
        <w:sz w:val="16"/>
        <w:szCs w:val="16"/>
      </w:rPr>
      <w:t>r</w:t>
    </w:r>
    <w:r w:rsidRPr="00CB0113">
      <w:rPr>
        <w:rFonts w:ascii="Circular Std Book" w:hAnsi="Circular Std Book" w:cs="Circular Std Book"/>
        <w:color w:val="BEBEBE"/>
        <w:sz w:val="16"/>
        <w:szCs w:val="16"/>
      </w:rPr>
      <w:t xml:space="preserve">ights </w:t>
    </w:r>
    <w:r>
      <w:rPr>
        <w:rFonts w:ascii="Circular Std Book" w:hAnsi="Circular Std Book" w:cs="Circular Std Book" w:hint="eastAsia"/>
        <w:color w:val="BEBEBE"/>
        <w:sz w:val="16"/>
        <w:szCs w:val="16"/>
      </w:rPr>
      <w:t>r</w:t>
    </w:r>
    <w:r w:rsidRPr="00CB0113">
      <w:rPr>
        <w:rFonts w:ascii="Circular Std Book" w:hAnsi="Circular Std Book" w:cs="Circular Std Book"/>
        <w:color w:val="BEBEBE"/>
        <w:sz w:val="16"/>
        <w:szCs w:val="16"/>
      </w:rPr>
      <w:t>eserved</w:t>
    </w:r>
    <w:r>
      <w:rPr>
        <w:rFonts w:ascii="Circular Std Book" w:hAnsi="Circular Std Book" w:cs="Circular Std Book" w:hint="eastAsia"/>
        <w:color w:val="BEBEBE"/>
        <w:sz w:val="16"/>
        <w:szCs w:val="16"/>
      </w:rPr>
      <w:t>.</w:t>
    </w:r>
    <w:r>
      <w:rPr>
        <w:rFonts w:ascii="Circular Std Book" w:hAnsi="Circular Std Book" w:cs="Circular Std Book"/>
        <w:color w:val="000000" w:themeColor="text1"/>
        <w:sz w:val="18"/>
        <w:szCs w:val="18"/>
      </w:rPr>
      <w:tab/>
    </w:r>
    <w:r>
      <w:rPr>
        <w:rFonts w:ascii="Circular Std Book" w:hAnsi="Circular Std Book" w:cs="Circular Std Book"/>
        <w:color w:val="000000" w:themeColor="text1"/>
        <w:sz w:val="18"/>
        <w:szCs w:val="18"/>
      </w:rPr>
      <w:tab/>
    </w:r>
    <w:r w:rsidRPr="00AC31AC">
      <w:rPr>
        <w:rFonts w:ascii="Circular Std Book" w:hAnsi="Circular Std Book" w:cs="Circular Std Book"/>
        <w:color w:val="000000" w:themeColor="text1"/>
        <w:sz w:val="18"/>
        <w:szCs w:val="18"/>
      </w:rPr>
      <w:fldChar w:fldCharType="begin"/>
    </w:r>
    <w:r w:rsidRPr="00AC31AC">
      <w:rPr>
        <w:rFonts w:ascii="Circular Std Book" w:hAnsi="Circular Std Book" w:cs="Circular Std Book"/>
        <w:color w:val="000000" w:themeColor="text1"/>
        <w:sz w:val="18"/>
        <w:szCs w:val="18"/>
      </w:rPr>
      <w:instrText>PAGE  \* Arabic</w:instrText>
    </w:r>
    <w:r w:rsidRPr="00AC31AC">
      <w:rPr>
        <w:rFonts w:ascii="Circular Std Book" w:hAnsi="Circular Std Book" w:cs="Circular Std Book"/>
        <w:color w:val="000000" w:themeColor="text1"/>
        <w:sz w:val="18"/>
        <w:szCs w:val="18"/>
      </w:rPr>
      <w:fldChar w:fldCharType="separate"/>
    </w:r>
    <w:r w:rsidR="004A54CB">
      <w:rPr>
        <w:rFonts w:ascii="Circular Std Book" w:hAnsi="Circular Std Book" w:cs="Circular Std Book" w:hint="eastAsia"/>
        <w:noProof/>
        <w:color w:val="000000" w:themeColor="text1"/>
        <w:sz w:val="18"/>
        <w:szCs w:val="18"/>
      </w:rPr>
      <w:t>6</w:t>
    </w:r>
    <w:r w:rsidRPr="00AC31AC">
      <w:rPr>
        <w:rFonts w:ascii="Circular Std Book" w:hAnsi="Circular Std Book" w:cs="Circular Std Book"/>
        <w:color w:val="000000" w:themeColor="text1"/>
        <w:sz w:val="18"/>
        <w:szCs w:val="18"/>
      </w:rPr>
      <w:fldChar w:fldCharType="end"/>
    </w:r>
    <w:r w:rsidRPr="00AC31AC">
      <w:rPr>
        <w:rFonts w:ascii="Circular Std Book" w:hAnsi="Circular Std Book" w:cs="Circular Std Book"/>
        <w:color w:val="000000" w:themeColor="text1"/>
        <w:sz w:val="18"/>
        <w:szCs w:val="18"/>
      </w:rPr>
      <w:t xml:space="preserve"> page</w:t>
    </w:r>
  </w:p>
  <w:p w:rsidR="00572E60" w:rsidRPr="00D75DF3" w:rsidRDefault="00572E60">
    <w:pPr>
      <w:pStyle w:val="a4"/>
      <w:rPr>
        <w:rFonts w:ascii="Circular Std Book" w:hAnsi="Circular Std Book" w:cs="Circular Std Book" w:hint="eastAsia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4A2" w:rsidRDefault="000264A2" w:rsidP="00183CE0">
      <w:pPr>
        <w:spacing w:after="0" w:line="240" w:lineRule="auto"/>
      </w:pPr>
      <w:r>
        <w:separator/>
      </w:r>
    </w:p>
  </w:footnote>
  <w:footnote w:type="continuationSeparator" w:id="0">
    <w:p w:rsidR="000264A2" w:rsidRDefault="000264A2" w:rsidP="00183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E60" w:rsidRDefault="00572E6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FFDA566" wp14:editId="60BF0D86">
              <wp:simplePos x="0" y="0"/>
              <wp:positionH relativeFrom="column">
                <wp:posOffset>2446020</wp:posOffset>
              </wp:positionH>
              <wp:positionV relativeFrom="paragraph">
                <wp:posOffset>333375</wp:posOffset>
              </wp:positionV>
              <wp:extent cx="4204335" cy="186690"/>
              <wp:effectExtent l="0" t="0" r="5715" b="3810"/>
              <wp:wrapNone/>
              <wp:docPr id="18" name="Group 2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04335" cy="186690"/>
                        <a:chOff x="0" y="0"/>
                        <a:chExt cx="5109822" cy="216002"/>
                      </a:xfrm>
                    </wpg:grpSpPr>
                    <wps:wsp>
                      <wps:cNvPr id="19" name="Shape 17"/>
                      <wps:cNvSpPr/>
                      <wps:spPr>
                        <a:xfrm>
                          <a:off x="0" y="0"/>
                          <a:ext cx="249276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276" h="216002">
                              <a:moveTo>
                                <a:pt x="0" y="0"/>
                              </a:moveTo>
                              <a:lnTo>
                                <a:pt x="249276" y="0"/>
                              </a:lnTo>
                              <a:lnTo>
                                <a:pt x="124612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2B7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8"/>
                      <wps:cNvSpPr/>
                      <wps:spPr>
                        <a:xfrm>
                          <a:off x="124601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124600" y="0"/>
                              </a:moveTo>
                              <a:lnTo>
                                <a:pt x="373888" y="0"/>
                              </a:lnTo>
                              <a:lnTo>
                                <a:pt x="249276" y="216002"/>
                              </a:lnTo>
                              <a:lnTo>
                                <a:pt x="0" y="216002"/>
                              </a:lnTo>
                              <a:lnTo>
                                <a:pt x="1246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53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19"/>
                      <wps:cNvSpPr/>
                      <wps:spPr>
                        <a:xfrm>
                          <a:off x="373875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124612" y="0"/>
                              </a:moveTo>
                              <a:lnTo>
                                <a:pt x="373888" y="0"/>
                              </a:lnTo>
                              <a:lnTo>
                                <a:pt x="249275" y="216002"/>
                              </a:lnTo>
                              <a:lnTo>
                                <a:pt x="0" y="216002"/>
                              </a:lnTo>
                              <a:lnTo>
                                <a:pt x="1246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5BE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20"/>
                      <wps:cNvSpPr/>
                      <wps:spPr>
                        <a:xfrm>
                          <a:off x="747761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0" y="0"/>
                              </a:moveTo>
                              <a:lnTo>
                                <a:pt x="249276" y="0"/>
                              </a:lnTo>
                              <a:lnTo>
                                <a:pt x="373888" y="216002"/>
                              </a:lnTo>
                              <a:lnTo>
                                <a:pt x="124613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" name="Shape 21"/>
                      <wps:cNvSpPr/>
                      <wps:spPr>
                        <a:xfrm>
                          <a:off x="1495548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0" y="0"/>
                              </a:moveTo>
                              <a:lnTo>
                                <a:pt x="249288" y="0"/>
                              </a:lnTo>
                              <a:lnTo>
                                <a:pt x="373888" y="216002"/>
                              </a:lnTo>
                              <a:lnTo>
                                <a:pt x="124612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CF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22"/>
                      <wps:cNvSpPr/>
                      <wps:spPr>
                        <a:xfrm>
                          <a:off x="1121649" y="0"/>
                          <a:ext cx="498500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500" h="216002">
                              <a:moveTo>
                                <a:pt x="124625" y="0"/>
                              </a:moveTo>
                              <a:lnTo>
                                <a:pt x="373875" y="0"/>
                              </a:lnTo>
                              <a:lnTo>
                                <a:pt x="498500" y="216002"/>
                              </a:lnTo>
                              <a:lnTo>
                                <a:pt x="0" y="216002"/>
                              </a:lnTo>
                              <a:lnTo>
                                <a:pt x="124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53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23"/>
                      <wps:cNvSpPr/>
                      <wps:spPr>
                        <a:xfrm>
                          <a:off x="1869424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124612" y="0"/>
                              </a:moveTo>
                              <a:lnTo>
                                <a:pt x="373888" y="0"/>
                              </a:lnTo>
                              <a:lnTo>
                                <a:pt x="249288" y="216002"/>
                              </a:lnTo>
                              <a:lnTo>
                                <a:pt x="0" y="216002"/>
                              </a:lnTo>
                              <a:lnTo>
                                <a:pt x="1246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2B7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24"/>
                      <wps:cNvSpPr/>
                      <wps:spPr>
                        <a:xfrm>
                          <a:off x="2118712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124600" y="0"/>
                              </a:moveTo>
                              <a:lnTo>
                                <a:pt x="373888" y="0"/>
                              </a:lnTo>
                              <a:lnTo>
                                <a:pt x="249275" y="216002"/>
                              </a:lnTo>
                              <a:lnTo>
                                <a:pt x="0" y="216002"/>
                              </a:lnTo>
                              <a:lnTo>
                                <a:pt x="1246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CF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25"/>
                      <wps:cNvSpPr/>
                      <wps:spPr>
                        <a:xfrm>
                          <a:off x="2492598" y="0"/>
                          <a:ext cx="373875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75" h="216002">
                              <a:moveTo>
                                <a:pt x="0" y="0"/>
                              </a:moveTo>
                              <a:lnTo>
                                <a:pt x="249275" y="0"/>
                              </a:lnTo>
                              <a:lnTo>
                                <a:pt x="373875" y="216002"/>
                              </a:lnTo>
                              <a:lnTo>
                                <a:pt x="124600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5BE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26"/>
                      <wps:cNvSpPr/>
                      <wps:spPr>
                        <a:xfrm>
                          <a:off x="3614273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124600" y="0"/>
                              </a:moveTo>
                              <a:lnTo>
                                <a:pt x="373888" y="0"/>
                              </a:lnTo>
                              <a:lnTo>
                                <a:pt x="249288" y="216002"/>
                              </a:lnTo>
                              <a:lnTo>
                                <a:pt x="0" y="216002"/>
                              </a:lnTo>
                              <a:lnTo>
                                <a:pt x="1246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2B7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27"/>
                      <wps:cNvSpPr/>
                      <wps:spPr>
                        <a:xfrm>
                          <a:off x="3863560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124600" y="0"/>
                              </a:moveTo>
                              <a:lnTo>
                                <a:pt x="373888" y="0"/>
                              </a:lnTo>
                              <a:lnTo>
                                <a:pt x="249263" y="216002"/>
                              </a:lnTo>
                              <a:lnTo>
                                <a:pt x="0" y="216002"/>
                              </a:lnTo>
                              <a:lnTo>
                                <a:pt x="1246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CF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28"/>
                      <wps:cNvSpPr/>
                      <wps:spPr>
                        <a:xfrm>
                          <a:off x="4237447" y="0"/>
                          <a:ext cx="373863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63" h="216002">
                              <a:moveTo>
                                <a:pt x="0" y="0"/>
                              </a:moveTo>
                              <a:lnTo>
                                <a:pt x="249263" y="0"/>
                              </a:lnTo>
                              <a:lnTo>
                                <a:pt x="373863" y="216002"/>
                              </a:lnTo>
                              <a:lnTo>
                                <a:pt x="124600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" name="Shape 29"/>
                      <wps:cNvSpPr/>
                      <wps:spPr>
                        <a:xfrm>
                          <a:off x="4611309" y="0"/>
                          <a:ext cx="498513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513" h="216002">
                              <a:moveTo>
                                <a:pt x="124638" y="0"/>
                              </a:moveTo>
                              <a:lnTo>
                                <a:pt x="373875" y="0"/>
                              </a:lnTo>
                              <a:lnTo>
                                <a:pt x="498513" y="216002"/>
                              </a:lnTo>
                              <a:lnTo>
                                <a:pt x="0" y="216002"/>
                              </a:lnTo>
                              <a:lnTo>
                                <a:pt x="1246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53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" name="Shape 30"/>
                      <wps:cNvSpPr/>
                      <wps:spPr>
                        <a:xfrm>
                          <a:off x="3240372" y="0"/>
                          <a:ext cx="373913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913" h="216002">
                              <a:moveTo>
                                <a:pt x="0" y="0"/>
                              </a:moveTo>
                              <a:lnTo>
                                <a:pt x="249288" y="0"/>
                              </a:lnTo>
                              <a:lnTo>
                                <a:pt x="373913" y="216002"/>
                              </a:lnTo>
                              <a:lnTo>
                                <a:pt x="373888" y="216002"/>
                              </a:lnTo>
                              <a:lnTo>
                                <a:pt x="124625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" name="Shape 31"/>
                      <wps:cNvSpPr/>
                      <wps:spPr>
                        <a:xfrm>
                          <a:off x="2741847" y="0"/>
                          <a:ext cx="62313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138" h="216002">
                              <a:moveTo>
                                <a:pt x="0" y="0"/>
                              </a:moveTo>
                              <a:lnTo>
                                <a:pt x="498501" y="0"/>
                              </a:lnTo>
                              <a:lnTo>
                                <a:pt x="623138" y="216002"/>
                              </a:lnTo>
                              <a:lnTo>
                                <a:pt x="124625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53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6D8218" id="Group 217" o:spid="_x0000_s1026" style="position:absolute;left:0;text-align:left;margin-left:192.6pt;margin-top:26.25pt;width:331.05pt;height:14.7pt;z-index:-251655168;mso-width-relative:margin;mso-height-relative:margin" coordsize="51098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">
              <v:shape id="Shape 17" o:spid="_x0000_s1027" style="position:absolute;width:2492;height:2160;visibility:visible;mso-wrap-style:square;v-text-anchor:top" coordsize="249276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" path="m,l249276,,124612,216002,,xe" fillcolor="#882b78" stroked="f" strokeweight="0">
                <v:stroke miterlimit="83231f" joinstyle="miter"/>
                <v:path arrowok="t" textboxrect="0,0,249276,216002"/>
              </v:shape>
              <v:shape id="Shape 18" o:spid="_x0000_s1028" style="position:absolute;left:1246;width:3738;height:2160;visibility:visible;mso-wrap-style:square;v-text-anchor:top" coordsize="373888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" path="m124600,l373888,,249276,216002,,216002,124600,xe" fillcolor="#e85333" stroked="f" strokeweight="0">
                <v:stroke miterlimit="83231f" joinstyle="miter"/>
                <v:path arrowok="t" textboxrect="0,0,373888,216002"/>
              </v:shape>
              <v:shape id="Shape 19" o:spid="_x0000_s1029" style="position:absolute;left:3738;width:3739;height:2160;visibility:visible;mso-wrap-style:square;v-text-anchor:top" coordsize="373888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" path="m124612,l373888,,249275,216002,,216002,124612,xe" fillcolor="#75bea6" stroked="f" strokeweight="0">
                <v:stroke miterlimit="83231f" joinstyle="miter"/>
                <v:path arrowok="t" textboxrect="0,0,373888,216002"/>
              </v:shape>
              <v:shape id="Shape 20" o:spid="_x0000_s1030" style="position:absolute;left:7477;width:3739;height:2160;visibility:visible;mso-wrap-style:square;v-text-anchor:top" coordsize="373888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" path="m,l249276,,373888,216002r-249275,l,xe" fillcolor="#bfbfbf" stroked="f" strokeweight="0">
                <v:stroke miterlimit="83231f" joinstyle="miter"/>
                <v:path arrowok="t" textboxrect="0,0,373888,216002"/>
              </v:shape>
              <v:shape id="Shape 21" o:spid="_x0000_s1031" style="position:absolute;left:14955;width:3739;height:2160;visibility:visible;mso-wrap-style:square;v-text-anchor:top" coordsize="373888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" path="m,l249288,,373888,216002r-249276,l,xe" fillcolor="#94cfe5" stroked="f" strokeweight="0">
                <v:stroke miterlimit="83231f" joinstyle="miter"/>
                <v:path arrowok="t" textboxrect="0,0,373888,216002"/>
              </v:shape>
              <v:shape id="Shape 22" o:spid="_x0000_s1032" style="position:absolute;left:11216;width:4985;height:2160;visibility:visible;mso-wrap-style:square;v-text-anchor:top" coordsize="498500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" path="m124625,l373875,,498500,216002,,216002,124625,xe" fillcolor="#e85333" stroked="f" strokeweight="0">
                <v:stroke miterlimit="83231f" joinstyle="miter"/>
                <v:path arrowok="t" textboxrect="0,0,498500,216002"/>
              </v:shape>
              <v:shape id="Shape 23" o:spid="_x0000_s1033" style="position:absolute;left:18694;width:3739;height:2160;visibility:visible;mso-wrap-style:square;v-text-anchor:top" coordsize="373888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" path="m124612,l373888,,249288,216002,,216002,124612,xe" fillcolor="#882b78" stroked="f" strokeweight="0">
                <v:stroke miterlimit="83231f" joinstyle="miter"/>
                <v:path arrowok="t" textboxrect="0,0,373888,216002"/>
              </v:shape>
              <v:shape id="Shape 24" o:spid="_x0000_s1034" style="position:absolute;left:21187;width:3739;height:2160;visibility:visible;mso-wrap-style:square;v-text-anchor:top" coordsize="373888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" path="m124600,l373888,,249275,216002,,216002,124600,xe" fillcolor="#94cfe5" stroked="f" strokeweight="0">
                <v:stroke miterlimit="83231f" joinstyle="miter"/>
                <v:path arrowok="t" textboxrect="0,0,373888,216002"/>
              </v:shape>
              <v:shape id="Shape 25" o:spid="_x0000_s1035" style="position:absolute;left:24925;width:3739;height:2160;visibility:visible;mso-wrap-style:square;v-text-anchor:top" coordsize="373875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" path="m,l249275,,373875,216002r-249275,l,xe" fillcolor="#75bea6" stroked="f" strokeweight="0">
                <v:stroke miterlimit="83231f" joinstyle="miter"/>
                <v:path arrowok="t" textboxrect="0,0,373875,216002"/>
              </v:shape>
              <v:shape id="Shape 26" o:spid="_x0000_s1036" style="position:absolute;left:36142;width:3739;height:2160;visibility:visible;mso-wrap-style:square;v-text-anchor:top" coordsize="373888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" path="m124600,l373888,,249288,216002,,216002,124600,xe" fillcolor="#882b78" stroked="f" strokeweight="0">
                <v:stroke miterlimit="83231f" joinstyle="miter"/>
                <v:path arrowok="t" textboxrect="0,0,373888,216002"/>
              </v:shape>
              <v:shape id="Shape 27" o:spid="_x0000_s1037" style="position:absolute;left:38635;width:3739;height:2160;visibility:visible;mso-wrap-style:square;v-text-anchor:top" coordsize="373888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" path="m124600,l373888,,249263,216002,,216002,124600,xe" fillcolor="#94cfe5" stroked="f" strokeweight="0">
                <v:stroke miterlimit="83231f" joinstyle="miter"/>
                <v:path arrowok="t" textboxrect="0,0,373888,216002"/>
              </v:shape>
              <v:shape id="Shape 28" o:spid="_x0000_s1038" style="position:absolute;left:42374;width:3739;height:2160;visibility:visible;mso-wrap-style:square;v-text-anchor:top" coordsize="373863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" path="m,l249263,,373863,216002r-249263,l,xe" fillcolor="#bfbfbf" stroked="f" strokeweight="0">
                <v:stroke miterlimit="83231f" joinstyle="miter"/>
                <v:path arrowok="t" textboxrect="0,0,373863,216002"/>
              </v:shape>
              <v:shape id="Shape 29" o:spid="_x0000_s1039" style="position:absolute;left:46113;width:4985;height:2160;visibility:visible;mso-wrap-style:square;v-text-anchor:top" coordsize="498513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" path="m124638,l373875,,498513,216002,,216002,124638,xe" fillcolor="#e85333" stroked="f" strokeweight="0">
                <v:stroke miterlimit="83231f" joinstyle="miter"/>
                <v:path arrowok="t" textboxrect="0,0,498513,216002"/>
              </v:shape>
              <v:shape id="Shape 30" o:spid="_x0000_s1040" style="position:absolute;left:32403;width:3739;height:2160;visibility:visible;mso-wrap-style:square;v-text-anchor:top" coordsize="373913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" path="m,l249288,,373913,216002r-25,l124625,216002,,xe" fillcolor="#bfbfbf" stroked="f" strokeweight="0">
                <v:stroke miterlimit="83231f" joinstyle="miter"/>
                <v:path arrowok="t" textboxrect="0,0,373913,216002"/>
              </v:shape>
              <v:shape id="Shape 31" o:spid="_x0000_s1041" style="position:absolute;left:27418;width:6231;height:2160;visibility:visible;mso-wrap-style:square;v-text-anchor:top" coordsize="623138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" path="m,l498501,,623138,216002r-498513,l,xe" fillcolor="#e85333" stroked="f" strokeweight="0">
                <v:stroke miterlimit="83231f" joinstyle="miter"/>
                <v:path arrowok="t" textboxrect="0,0,623138,216002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DBB"/>
    <w:multiLevelType w:val="multilevel"/>
    <w:tmpl w:val="E3AA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D6CCA"/>
    <w:multiLevelType w:val="hybridMultilevel"/>
    <w:tmpl w:val="314A3AC2"/>
    <w:lvl w:ilvl="0" w:tplc="1E4801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AC6455"/>
    <w:multiLevelType w:val="multilevel"/>
    <w:tmpl w:val="5032EEF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DA907E7"/>
    <w:multiLevelType w:val="hybridMultilevel"/>
    <w:tmpl w:val="81B09E2A"/>
    <w:lvl w:ilvl="0" w:tplc="EC24C8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AA7532"/>
    <w:multiLevelType w:val="hybridMultilevel"/>
    <w:tmpl w:val="2F30A8EA"/>
    <w:lvl w:ilvl="0" w:tplc="A9D6E5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140C78"/>
    <w:multiLevelType w:val="hybridMultilevel"/>
    <w:tmpl w:val="351CF514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25CC4F26"/>
    <w:multiLevelType w:val="multilevel"/>
    <w:tmpl w:val="4B845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E3B74"/>
    <w:multiLevelType w:val="hybridMultilevel"/>
    <w:tmpl w:val="5032EEF4"/>
    <w:lvl w:ilvl="0" w:tplc="1E4801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DE77F7"/>
    <w:multiLevelType w:val="multilevel"/>
    <w:tmpl w:val="212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3B726C"/>
    <w:multiLevelType w:val="hybridMultilevel"/>
    <w:tmpl w:val="F1B2007A"/>
    <w:lvl w:ilvl="0" w:tplc="B2DADA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6E26CD3"/>
    <w:multiLevelType w:val="hybridMultilevel"/>
    <w:tmpl w:val="81344CFA"/>
    <w:lvl w:ilvl="0" w:tplc="993895C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C4D38D9"/>
    <w:multiLevelType w:val="hybridMultilevel"/>
    <w:tmpl w:val="427C1B04"/>
    <w:lvl w:ilvl="0" w:tplc="669A7E72">
      <w:start w:val="2018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2" w15:restartNumberingAfterBreak="0">
    <w:nsid w:val="6055751E"/>
    <w:multiLevelType w:val="multilevel"/>
    <w:tmpl w:val="BD48E8AC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1943D4"/>
    <w:multiLevelType w:val="hybridMultilevel"/>
    <w:tmpl w:val="CAFE220E"/>
    <w:lvl w:ilvl="0" w:tplc="8542AE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E0"/>
    <w:rsid w:val="000016ED"/>
    <w:rsid w:val="00002B5F"/>
    <w:rsid w:val="000038E0"/>
    <w:rsid w:val="00011A3F"/>
    <w:rsid w:val="00014161"/>
    <w:rsid w:val="00014480"/>
    <w:rsid w:val="0001517F"/>
    <w:rsid w:val="0001596B"/>
    <w:rsid w:val="000206A8"/>
    <w:rsid w:val="00021D0A"/>
    <w:rsid w:val="00023208"/>
    <w:rsid w:val="00024AF4"/>
    <w:rsid w:val="00025D97"/>
    <w:rsid w:val="00025E06"/>
    <w:rsid w:val="000264A2"/>
    <w:rsid w:val="00031D70"/>
    <w:rsid w:val="000330B3"/>
    <w:rsid w:val="00037D56"/>
    <w:rsid w:val="00042858"/>
    <w:rsid w:val="00044171"/>
    <w:rsid w:val="00044C37"/>
    <w:rsid w:val="00057FC9"/>
    <w:rsid w:val="00063F13"/>
    <w:rsid w:val="00065BB2"/>
    <w:rsid w:val="00066468"/>
    <w:rsid w:val="000709B8"/>
    <w:rsid w:val="00073FB0"/>
    <w:rsid w:val="00081FB0"/>
    <w:rsid w:val="0008345C"/>
    <w:rsid w:val="00090635"/>
    <w:rsid w:val="0009257D"/>
    <w:rsid w:val="00092A73"/>
    <w:rsid w:val="0009595D"/>
    <w:rsid w:val="0009675A"/>
    <w:rsid w:val="00097B7C"/>
    <w:rsid w:val="000A4282"/>
    <w:rsid w:val="000A5C77"/>
    <w:rsid w:val="000B5175"/>
    <w:rsid w:val="000B51DC"/>
    <w:rsid w:val="000B5D1C"/>
    <w:rsid w:val="000B7CD4"/>
    <w:rsid w:val="000C2D87"/>
    <w:rsid w:val="000E7019"/>
    <w:rsid w:val="000E740E"/>
    <w:rsid w:val="000E7B01"/>
    <w:rsid w:val="000F17C2"/>
    <w:rsid w:val="000F2145"/>
    <w:rsid w:val="000F29DF"/>
    <w:rsid w:val="000F642E"/>
    <w:rsid w:val="000F78E4"/>
    <w:rsid w:val="0010061B"/>
    <w:rsid w:val="001058AE"/>
    <w:rsid w:val="00111A89"/>
    <w:rsid w:val="0011273A"/>
    <w:rsid w:val="00124AF3"/>
    <w:rsid w:val="001268F2"/>
    <w:rsid w:val="001272ED"/>
    <w:rsid w:val="001279DA"/>
    <w:rsid w:val="00130720"/>
    <w:rsid w:val="001318C4"/>
    <w:rsid w:val="001343FE"/>
    <w:rsid w:val="00140AE2"/>
    <w:rsid w:val="00146432"/>
    <w:rsid w:val="0015055D"/>
    <w:rsid w:val="001514DD"/>
    <w:rsid w:val="00152580"/>
    <w:rsid w:val="00155196"/>
    <w:rsid w:val="001612AD"/>
    <w:rsid w:val="0016480F"/>
    <w:rsid w:val="00173D4F"/>
    <w:rsid w:val="00175207"/>
    <w:rsid w:val="00176959"/>
    <w:rsid w:val="001770F7"/>
    <w:rsid w:val="0018309B"/>
    <w:rsid w:val="00183CE0"/>
    <w:rsid w:val="00187848"/>
    <w:rsid w:val="00192700"/>
    <w:rsid w:val="001928EF"/>
    <w:rsid w:val="00197187"/>
    <w:rsid w:val="001A11A3"/>
    <w:rsid w:val="001A35ED"/>
    <w:rsid w:val="001A72FC"/>
    <w:rsid w:val="001B406A"/>
    <w:rsid w:val="001B47D8"/>
    <w:rsid w:val="001B711E"/>
    <w:rsid w:val="001C0F09"/>
    <w:rsid w:val="001C1DDC"/>
    <w:rsid w:val="001C5A35"/>
    <w:rsid w:val="001C7140"/>
    <w:rsid w:val="001D01A1"/>
    <w:rsid w:val="001D03F7"/>
    <w:rsid w:val="001D4F07"/>
    <w:rsid w:val="001D4F53"/>
    <w:rsid w:val="001D7FC6"/>
    <w:rsid w:val="001E110B"/>
    <w:rsid w:val="001E1B0C"/>
    <w:rsid w:val="001E4CEE"/>
    <w:rsid w:val="001E6F99"/>
    <w:rsid w:val="001F1391"/>
    <w:rsid w:val="001F1FDB"/>
    <w:rsid w:val="001F5D58"/>
    <w:rsid w:val="001F6C5A"/>
    <w:rsid w:val="0020170D"/>
    <w:rsid w:val="0020218C"/>
    <w:rsid w:val="00202535"/>
    <w:rsid w:val="002026B6"/>
    <w:rsid w:val="00206D4F"/>
    <w:rsid w:val="00206E88"/>
    <w:rsid w:val="00207239"/>
    <w:rsid w:val="00216E1B"/>
    <w:rsid w:val="002228F4"/>
    <w:rsid w:val="00224160"/>
    <w:rsid w:val="00225EF2"/>
    <w:rsid w:val="00227853"/>
    <w:rsid w:val="002332A8"/>
    <w:rsid w:val="00234C01"/>
    <w:rsid w:val="00234C29"/>
    <w:rsid w:val="002375A4"/>
    <w:rsid w:val="00241BB9"/>
    <w:rsid w:val="002462F0"/>
    <w:rsid w:val="00250CE8"/>
    <w:rsid w:val="00256216"/>
    <w:rsid w:val="00260AD6"/>
    <w:rsid w:val="00261261"/>
    <w:rsid w:val="0026334A"/>
    <w:rsid w:val="002633D0"/>
    <w:rsid w:val="00265ACD"/>
    <w:rsid w:val="002711D7"/>
    <w:rsid w:val="00274753"/>
    <w:rsid w:val="002752FE"/>
    <w:rsid w:val="002760E1"/>
    <w:rsid w:val="00284ADF"/>
    <w:rsid w:val="00285D86"/>
    <w:rsid w:val="0028683C"/>
    <w:rsid w:val="0029095B"/>
    <w:rsid w:val="00292008"/>
    <w:rsid w:val="002A4F29"/>
    <w:rsid w:val="002A6CE1"/>
    <w:rsid w:val="002B2ADC"/>
    <w:rsid w:val="002C2491"/>
    <w:rsid w:val="002C53D5"/>
    <w:rsid w:val="002D1CF5"/>
    <w:rsid w:val="002D4268"/>
    <w:rsid w:val="002D7EF5"/>
    <w:rsid w:val="002E1688"/>
    <w:rsid w:val="002E7A2B"/>
    <w:rsid w:val="002F1FBE"/>
    <w:rsid w:val="002F2D7A"/>
    <w:rsid w:val="002F6521"/>
    <w:rsid w:val="002F690F"/>
    <w:rsid w:val="0030063D"/>
    <w:rsid w:val="0030162D"/>
    <w:rsid w:val="00304C04"/>
    <w:rsid w:val="00304E3F"/>
    <w:rsid w:val="00305223"/>
    <w:rsid w:val="00307C5D"/>
    <w:rsid w:val="00310D1E"/>
    <w:rsid w:val="00310E48"/>
    <w:rsid w:val="003113B5"/>
    <w:rsid w:val="00311C06"/>
    <w:rsid w:val="00312280"/>
    <w:rsid w:val="003138C7"/>
    <w:rsid w:val="003249D4"/>
    <w:rsid w:val="00325F09"/>
    <w:rsid w:val="00331545"/>
    <w:rsid w:val="00332D89"/>
    <w:rsid w:val="00333EE8"/>
    <w:rsid w:val="00341475"/>
    <w:rsid w:val="0034457E"/>
    <w:rsid w:val="003477FC"/>
    <w:rsid w:val="00363389"/>
    <w:rsid w:val="00364F6E"/>
    <w:rsid w:val="00367B37"/>
    <w:rsid w:val="0037154D"/>
    <w:rsid w:val="0037443C"/>
    <w:rsid w:val="003756EF"/>
    <w:rsid w:val="0038053C"/>
    <w:rsid w:val="00385A98"/>
    <w:rsid w:val="00385E58"/>
    <w:rsid w:val="0039522A"/>
    <w:rsid w:val="0039619D"/>
    <w:rsid w:val="0039787A"/>
    <w:rsid w:val="003A2970"/>
    <w:rsid w:val="003A60F1"/>
    <w:rsid w:val="003A7397"/>
    <w:rsid w:val="003B02C0"/>
    <w:rsid w:val="003B5836"/>
    <w:rsid w:val="003B628F"/>
    <w:rsid w:val="003B7BE5"/>
    <w:rsid w:val="003C0F08"/>
    <w:rsid w:val="003D792C"/>
    <w:rsid w:val="003E0F25"/>
    <w:rsid w:val="003E4587"/>
    <w:rsid w:val="003E70A6"/>
    <w:rsid w:val="003F0FBD"/>
    <w:rsid w:val="003F25A9"/>
    <w:rsid w:val="004001C0"/>
    <w:rsid w:val="00401611"/>
    <w:rsid w:val="00402671"/>
    <w:rsid w:val="00416B0D"/>
    <w:rsid w:val="004200E6"/>
    <w:rsid w:val="00423D9D"/>
    <w:rsid w:val="00425CE7"/>
    <w:rsid w:val="004302DE"/>
    <w:rsid w:val="0044156B"/>
    <w:rsid w:val="004433A8"/>
    <w:rsid w:val="004439FC"/>
    <w:rsid w:val="00444590"/>
    <w:rsid w:val="00445015"/>
    <w:rsid w:val="004458FE"/>
    <w:rsid w:val="00445B90"/>
    <w:rsid w:val="00446492"/>
    <w:rsid w:val="004472E1"/>
    <w:rsid w:val="00450CD4"/>
    <w:rsid w:val="004533BF"/>
    <w:rsid w:val="00467F7D"/>
    <w:rsid w:val="00470947"/>
    <w:rsid w:val="00470A84"/>
    <w:rsid w:val="00470ABB"/>
    <w:rsid w:val="004811C7"/>
    <w:rsid w:val="004864EE"/>
    <w:rsid w:val="004935B9"/>
    <w:rsid w:val="00494D32"/>
    <w:rsid w:val="00494DBC"/>
    <w:rsid w:val="004952FA"/>
    <w:rsid w:val="00497B3E"/>
    <w:rsid w:val="004A08A9"/>
    <w:rsid w:val="004A2E58"/>
    <w:rsid w:val="004A54CB"/>
    <w:rsid w:val="004A635D"/>
    <w:rsid w:val="004B2C63"/>
    <w:rsid w:val="004C36C8"/>
    <w:rsid w:val="004C4910"/>
    <w:rsid w:val="004C5F35"/>
    <w:rsid w:val="004D20D1"/>
    <w:rsid w:val="004D3551"/>
    <w:rsid w:val="004D3B89"/>
    <w:rsid w:val="004D468B"/>
    <w:rsid w:val="004D4E10"/>
    <w:rsid w:val="004D7CDA"/>
    <w:rsid w:val="004E1A22"/>
    <w:rsid w:val="004E31C0"/>
    <w:rsid w:val="004E39FB"/>
    <w:rsid w:val="004E458F"/>
    <w:rsid w:val="004E6F97"/>
    <w:rsid w:val="004F4709"/>
    <w:rsid w:val="004F6862"/>
    <w:rsid w:val="004F7137"/>
    <w:rsid w:val="005043E9"/>
    <w:rsid w:val="00506499"/>
    <w:rsid w:val="00511466"/>
    <w:rsid w:val="005114EF"/>
    <w:rsid w:val="00530BB9"/>
    <w:rsid w:val="005318EE"/>
    <w:rsid w:val="00533348"/>
    <w:rsid w:val="0053432E"/>
    <w:rsid w:val="005413B3"/>
    <w:rsid w:val="00543C32"/>
    <w:rsid w:val="005449AD"/>
    <w:rsid w:val="00546D16"/>
    <w:rsid w:val="005502CE"/>
    <w:rsid w:val="00552561"/>
    <w:rsid w:val="0055375C"/>
    <w:rsid w:val="00553A0E"/>
    <w:rsid w:val="00554047"/>
    <w:rsid w:val="005551CA"/>
    <w:rsid w:val="00557FCA"/>
    <w:rsid w:val="005627D3"/>
    <w:rsid w:val="00563104"/>
    <w:rsid w:val="00564855"/>
    <w:rsid w:val="00572E60"/>
    <w:rsid w:val="00574B83"/>
    <w:rsid w:val="00575C75"/>
    <w:rsid w:val="005777A6"/>
    <w:rsid w:val="00582C48"/>
    <w:rsid w:val="0058316A"/>
    <w:rsid w:val="00583F40"/>
    <w:rsid w:val="00590145"/>
    <w:rsid w:val="00590F23"/>
    <w:rsid w:val="00591636"/>
    <w:rsid w:val="00591EDB"/>
    <w:rsid w:val="005979AF"/>
    <w:rsid w:val="00597A16"/>
    <w:rsid w:val="005A2441"/>
    <w:rsid w:val="005A4285"/>
    <w:rsid w:val="005B3D52"/>
    <w:rsid w:val="005B3D88"/>
    <w:rsid w:val="005C50EA"/>
    <w:rsid w:val="005D2117"/>
    <w:rsid w:val="005D276B"/>
    <w:rsid w:val="005D719F"/>
    <w:rsid w:val="005E1DB5"/>
    <w:rsid w:val="005E5CD2"/>
    <w:rsid w:val="005F312E"/>
    <w:rsid w:val="005F4CF4"/>
    <w:rsid w:val="005F70A3"/>
    <w:rsid w:val="005F79DD"/>
    <w:rsid w:val="0060042C"/>
    <w:rsid w:val="006046D7"/>
    <w:rsid w:val="00606803"/>
    <w:rsid w:val="00607894"/>
    <w:rsid w:val="00610241"/>
    <w:rsid w:val="00626C6C"/>
    <w:rsid w:val="006270AE"/>
    <w:rsid w:val="00632B6F"/>
    <w:rsid w:val="0063337D"/>
    <w:rsid w:val="006342B4"/>
    <w:rsid w:val="00640C2A"/>
    <w:rsid w:val="0064220D"/>
    <w:rsid w:val="0064641D"/>
    <w:rsid w:val="00650839"/>
    <w:rsid w:val="00651559"/>
    <w:rsid w:val="006578BA"/>
    <w:rsid w:val="0066035C"/>
    <w:rsid w:val="00662806"/>
    <w:rsid w:val="006659EF"/>
    <w:rsid w:val="006705B3"/>
    <w:rsid w:val="00682CB9"/>
    <w:rsid w:val="006842B9"/>
    <w:rsid w:val="006875FB"/>
    <w:rsid w:val="00687BDF"/>
    <w:rsid w:val="0069100E"/>
    <w:rsid w:val="00693556"/>
    <w:rsid w:val="00693785"/>
    <w:rsid w:val="00694F1F"/>
    <w:rsid w:val="006A2095"/>
    <w:rsid w:val="006B2884"/>
    <w:rsid w:val="006B35F9"/>
    <w:rsid w:val="006B666B"/>
    <w:rsid w:val="006C091E"/>
    <w:rsid w:val="006C0AFE"/>
    <w:rsid w:val="006C0E11"/>
    <w:rsid w:val="006C114A"/>
    <w:rsid w:val="006C3CC1"/>
    <w:rsid w:val="006C4584"/>
    <w:rsid w:val="006C4FC1"/>
    <w:rsid w:val="006D1234"/>
    <w:rsid w:val="006D31ED"/>
    <w:rsid w:val="006D4F50"/>
    <w:rsid w:val="006D6DF9"/>
    <w:rsid w:val="006E425A"/>
    <w:rsid w:val="006F7268"/>
    <w:rsid w:val="007011C5"/>
    <w:rsid w:val="00704875"/>
    <w:rsid w:val="00711D62"/>
    <w:rsid w:val="007162B3"/>
    <w:rsid w:val="00720913"/>
    <w:rsid w:val="00725EA8"/>
    <w:rsid w:val="0072742B"/>
    <w:rsid w:val="00727630"/>
    <w:rsid w:val="00727899"/>
    <w:rsid w:val="007278A7"/>
    <w:rsid w:val="00730C2C"/>
    <w:rsid w:val="00731498"/>
    <w:rsid w:val="007450B2"/>
    <w:rsid w:val="007461A2"/>
    <w:rsid w:val="0074684B"/>
    <w:rsid w:val="0075043A"/>
    <w:rsid w:val="007549D5"/>
    <w:rsid w:val="00755EDC"/>
    <w:rsid w:val="00760742"/>
    <w:rsid w:val="007651CD"/>
    <w:rsid w:val="00772267"/>
    <w:rsid w:val="00776301"/>
    <w:rsid w:val="00777DE8"/>
    <w:rsid w:val="00784459"/>
    <w:rsid w:val="00790A60"/>
    <w:rsid w:val="00795CF5"/>
    <w:rsid w:val="00796657"/>
    <w:rsid w:val="007970B6"/>
    <w:rsid w:val="007A1822"/>
    <w:rsid w:val="007A3C8D"/>
    <w:rsid w:val="007A3F93"/>
    <w:rsid w:val="007A40C8"/>
    <w:rsid w:val="007A5B78"/>
    <w:rsid w:val="007A67BC"/>
    <w:rsid w:val="007A7EF2"/>
    <w:rsid w:val="007B12E3"/>
    <w:rsid w:val="007B1D01"/>
    <w:rsid w:val="007B1EE1"/>
    <w:rsid w:val="007B213E"/>
    <w:rsid w:val="007C042E"/>
    <w:rsid w:val="007C6A56"/>
    <w:rsid w:val="007E54A7"/>
    <w:rsid w:val="007E7447"/>
    <w:rsid w:val="007F0731"/>
    <w:rsid w:val="00800147"/>
    <w:rsid w:val="00801B69"/>
    <w:rsid w:val="00803472"/>
    <w:rsid w:val="008055C7"/>
    <w:rsid w:val="00806664"/>
    <w:rsid w:val="00812E1F"/>
    <w:rsid w:val="008151B4"/>
    <w:rsid w:val="00820AA1"/>
    <w:rsid w:val="008245BA"/>
    <w:rsid w:val="00827196"/>
    <w:rsid w:val="0082742D"/>
    <w:rsid w:val="00832BEF"/>
    <w:rsid w:val="00836CC1"/>
    <w:rsid w:val="0083746E"/>
    <w:rsid w:val="0084095F"/>
    <w:rsid w:val="00840D8A"/>
    <w:rsid w:val="0084213B"/>
    <w:rsid w:val="00854345"/>
    <w:rsid w:val="0085476A"/>
    <w:rsid w:val="008553C8"/>
    <w:rsid w:val="00856025"/>
    <w:rsid w:val="00856A32"/>
    <w:rsid w:val="00857188"/>
    <w:rsid w:val="0086069D"/>
    <w:rsid w:val="0086347E"/>
    <w:rsid w:val="00864F1E"/>
    <w:rsid w:val="008757B7"/>
    <w:rsid w:val="00887384"/>
    <w:rsid w:val="00887C6B"/>
    <w:rsid w:val="00891B6C"/>
    <w:rsid w:val="008A1EA3"/>
    <w:rsid w:val="008A3B07"/>
    <w:rsid w:val="008A4B80"/>
    <w:rsid w:val="008A6046"/>
    <w:rsid w:val="008B25A7"/>
    <w:rsid w:val="008B3A47"/>
    <w:rsid w:val="008B5133"/>
    <w:rsid w:val="008B5229"/>
    <w:rsid w:val="008B6DED"/>
    <w:rsid w:val="008C12EE"/>
    <w:rsid w:val="008C185F"/>
    <w:rsid w:val="008C20F5"/>
    <w:rsid w:val="008C3149"/>
    <w:rsid w:val="008C3AED"/>
    <w:rsid w:val="008C68BA"/>
    <w:rsid w:val="008C7909"/>
    <w:rsid w:val="008D54AE"/>
    <w:rsid w:val="008D5FFC"/>
    <w:rsid w:val="008D7877"/>
    <w:rsid w:val="008E093F"/>
    <w:rsid w:val="008E4AF0"/>
    <w:rsid w:val="008E52BA"/>
    <w:rsid w:val="00900115"/>
    <w:rsid w:val="00901BE7"/>
    <w:rsid w:val="009033AC"/>
    <w:rsid w:val="00906A26"/>
    <w:rsid w:val="00911D1D"/>
    <w:rsid w:val="009131B6"/>
    <w:rsid w:val="00913F2C"/>
    <w:rsid w:val="00921848"/>
    <w:rsid w:val="00921AC1"/>
    <w:rsid w:val="00923371"/>
    <w:rsid w:val="00926607"/>
    <w:rsid w:val="00930357"/>
    <w:rsid w:val="00931014"/>
    <w:rsid w:val="0093690E"/>
    <w:rsid w:val="00936D39"/>
    <w:rsid w:val="00941E5B"/>
    <w:rsid w:val="009423D0"/>
    <w:rsid w:val="00942B95"/>
    <w:rsid w:val="009454C8"/>
    <w:rsid w:val="00947C23"/>
    <w:rsid w:val="00954385"/>
    <w:rsid w:val="009618ED"/>
    <w:rsid w:val="00963A4D"/>
    <w:rsid w:val="00972402"/>
    <w:rsid w:val="009747F1"/>
    <w:rsid w:val="00974BAC"/>
    <w:rsid w:val="00980BD4"/>
    <w:rsid w:val="00986A74"/>
    <w:rsid w:val="00991170"/>
    <w:rsid w:val="00993718"/>
    <w:rsid w:val="009A0D8D"/>
    <w:rsid w:val="009A29BA"/>
    <w:rsid w:val="009A2DFE"/>
    <w:rsid w:val="009A551A"/>
    <w:rsid w:val="009A5542"/>
    <w:rsid w:val="009A6CC2"/>
    <w:rsid w:val="009B2B6C"/>
    <w:rsid w:val="009B525F"/>
    <w:rsid w:val="009B5738"/>
    <w:rsid w:val="009B5B32"/>
    <w:rsid w:val="009B6784"/>
    <w:rsid w:val="009B6A62"/>
    <w:rsid w:val="009C1F63"/>
    <w:rsid w:val="009C29D4"/>
    <w:rsid w:val="009C321E"/>
    <w:rsid w:val="009C3278"/>
    <w:rsid w:val="009C5781"/>
    <w:rsid w:val="009C5A56"/>
    <w:rsid w:val="009D0E90"/>
    <w:rsid w:val="009D29AD"/>
    <w:rsid w:val="009D5B2A"/>
    <w:rsid w:val="009D71F2"/>
    <w:rsid w:val="009D7677"/>
    <w:rsid w:val="009D7D71"/>
    <w:rsid w:val="009E506D"/>
    <w:rsid w:val="009F0277"/>
    <w:rsid w:val="009F0476"/>
    <w:rsid w:val="009F5100"/>
    <w:rsid w:val="009F767D"/>
    <w:rsid w:val="00A0077E"/>
    <w:rsid w:val="00A05242"/>
    <w:rsid w:val="00A05352"/>
    <w:rsid w:val="00A06769"/>
    <w:rsid w:val="00A102D9"/>
    <w:rsid w:val="00A10D1C"/>
    <w:rsid w:val="00A11384"/>
    <w:rsid w:val="00A13C2C"/>
    <w:rsid w:val="00A24FBE"/>
    <w:rsid w:val="00A255FE"/>
    <w:rsid w:val="00A30816"/>
    <w:rsid w:val="00A31B4A"/>
    <w:rsid w:val="00A33F76"/>
    <w:rsid w:val="00A35D90"/>
    <w:rsid w:val="00A37602"/>
    <w:rsid w:val="00A42C17"/>
    <w:rsid w:val="00A4728B"/>
    <w:rsid w:val="00A476DA"/>
    <w:rsid w:val="00A5337E"/>
    <w:rsid w:val="00A63286"/>
    <w:rsid w:val="00A65FA3"/>
    <w:rsid w:val="00A70619"/>
    <w:rsid w:val="00A7298E"/>
    <w:rsid w:val="00A808AB"/>
    <w:rsid w:val="00A80C7F"/>
    <w:rsid w:val="00A831DB"/>
    <w:rsid w:val="00A83553"/>
    <w:rsid w:val="00A8594F"/>
    <w:rsid w:val="00A85BC8"/>
    <w:rsid w:val="00A9034F"/>
    <w:rsid w:val="00A90898"/>
    <w:rsid w:val="00A90DE5"/>
    <w:rsid w:val="00A912D4"/>
    <w:rsid w:val="00A91613"/>
    <w:rsid w:val="00A940A9"/>
    <w:rsid w:val="00A96248"/>
    <w:rsid w:val="00AA141B"/>
    <w:rsid w:val="00AA2D37"/>
    <w:rsid w:val="00AA3317"/>
    <w:rsid w:val="00AA361D"/>
    <w:rsid w:val="00AB23D1"/>
    <w:rsid w:val="00AB6E2B"/>
    <w:rsid w:val="00AC31AC"/>
    <w:rsid w:val="00AC3C2E"/>
    <w:rsid w:val="00AD15AD"/>
    <w:rsid w:val="00AD4F8B"/>
    <w:rsid w:val="00AE06F4"/>
    <w:rsid w:val="00AE1CF2"/>
    <w:rsid w:val="00AF79B4"/>
    <w:rsid w:val="00B00BBA"/>
    <w:rsid w:val="00B0111E"/>
    <w:rsid w:val="00B0133C"/>
    <w:rsid w:val="00B01D60"/>
    <w:rsid w:val="00B02299"/>
    <w:rsid w:val="00B04499"/>
    <w:rsid w:val="00B05E6D"/>
    <w:rsid w:val="00B06296"/>
    <w:rsid w:val="00B064DD"/>
    <w:rsid w:val="00B06BF3"/>
    <w:rsid w:val="00B071FC"/>
    <w:rsid w:val="00B07B11"/>
    <w:rsid w:val="00B10A7C"/>
    <w:rsid w:val="00B11F60"/>
    <w:rsid w:val="00B22838"/>
    <w:rsid w:val="00B25AC3"/>
    <w:rsid w:val="00B30C07"/>
    <w:rsid w:val="00B35200"/>
    <w:rsid w:val="00B44D96"/>
    <w:rsid w:val="00B4552F"/>
    <w:rsid w:val="00B515CD"/>
    <w:rsid w:val="00B51632"/>
    <w:rsid w:val="00B532C3"/>
    <w:rsid w:val="00B5437D"/>
    <w:rsid w:val="00B62ADC"/>
    <w:rsid w:val="00B71B07"/>
    <w:rsid w:val="00B72379"/>
    <w:rsid w:val="00B76C1A"/>
    <w:rsid w:val="00B849FC"/>
    <w:rsid w:val="00B856FE"/>
    <w:rsid w:val="00B860E9"/>
    <w:rsid w:val="00B93972"/>
    <w:rsid w:val="00BA398E"/>
    <w:rsid w:val="00BA5074"/>
    <w:rsid w:val="00BB3493"/>
    <w:rsid w:val="00BC3071"/>
    <w:rsid w:val="00BD1781"/>
    <w:rsid w:val="00BD1DD5"/>
    <w:rsid w:val="00BD4695"/>
    <w:rsid w:val="00BD4A30"/>
    <w:rsid w:val="00BD5339"/>
    <w:rsid w:val="00BD5966"/>
    <w:rsid w:val="00BD5FC5"/>
    <w:rsid w:val="00BE1EC3"/>
    <w:rsid w:val="00BE1EDE"/>
    <w:rsid w:val="00BF0431"/>
    <w:rsid w:val="00BF5A18"/>
    <w:rsid w:val="00BF6D44"/>
    <w:rsid w:val="00BF701F"/>
    <w:rsid w:val="00C00305"/>
    <w:rsid w:val="00C00B1D"/>
    <w:rsid w:val="00C023B2"/>
    <w:rsid w:val="00C034A3"/>
    <w:rsid w:val="00C04CEC"/>
    <w:rsid w:val="00C053CB"/>
    <w:rsid w:val="00C05B52"/>
    <w:rsid w:val="00C10D78"/>
    <w:rsid w:val="00C125D7"/>
    <w:rsid w:val="00C12A40"/>
    <w:rsid w:val="00C1312B"/>
    <w:rsid w:val="00C2109D"/>
    <w:rsid w:val="00C2172E"/>
    <w:rsid w:val="00C22F25"/>
    <w:rsid w:val="00C23FC7"/>
    <w:rsid w:val="00C24732"/>
    <w:rsid w:val="00C300B3"/>
    <w:rsid w:val="00C313AD"/>
    <w:rsid w:val="00C32B9E"/>
    <w:rsid w:val="00C35166"/>
    <w:rsid w:val="00C36DA9"/>
    <w:rsid w:val="00C42495"/>
    <w:rsid w:val="00C47701"/>
    <w:rsid w:val="00C50867"/>
    <w:rsid w:val="00C50A61"/>
    <w:rsid w:val="00C542E6"/>
    <w:rsid w:val="00C80792"/>
    <w:rsid w:val="00C85A9A"/>
    <w:rsid w:val="00C92D6A"/>
    <w:rsid w:val="00C93391"/>
    <w:rsid w:val="00CA00B2"/>
    <w:rsid w:val="00CA08A8"/>
    <w:rsid w:val="00CA4768"/>
    <w:rsid w:val="00CB0113"/>
    <w:rsid w:val="00CB3F76"/>
    <w:rsid w:val="00CB7F47"/>
    <w:rsid w:val="00CC06E6"/>
    <w:rsid w:val="00CC21ED"/>
    <w:rsid w:val="00CC28C5"/>
    <w:rsid w:val="00CC6981"/>
    <w:rsid w:val="00CC7F2F"/>
    <w:rsid w:val="00CD24BC"/>
    <w:rsid w:val="00CD7C44"/>
    <w:rsid w:val="00CE376A"/>
    <w:rsid w:val="00CF031F"/>
    <w:rsid w:val="00CF04A2"/>
    <w:rsid w:val="00CF586A"/>
    <w:rsid w:val="00D02CEF"/>
    <w:rsid w:val="00D03224"/>
    <w:rsid w:val="00D06A09"/>
    <w:rsid w:val="00D10555"/>
    <w:rsid w:val="00D12A30"/>
    <w:rsid w:val="00D14666"/>
    <w:rsid w:val="00D16A31"/>
    <w:rsid w:val="00D17D99"/>
    <w:rsid w:val="00D202C2"/>
    <w:rsid w:val="00D22010"/>
    <w:rsid w:val="00D25B67"/>
    <w:rsid w:val="00D25CDC"/>
    <w:rsid w:val="00D413C3"/>
    <w:rsid w:val="00D41C3C"/>
    <w:rsid w:val="00D447FB"/>
    <w:rsid w:val="00D45255"/>
    <w:rsid w:val="00D47D29"/>
    <w:rsid w:val="00D50135"/>
    <w:rsid w:val="00D517F7"/>
    <w:rsid w:val="00D53795"/>
    <w:rsid w:val="00D5402E"/>
    <w:rsid w:val="00D606BC"/>
    <w:rsid w:val="00D60A27"/>
    <w:rsid w:val="00D6135A"/>
    <w:rsid w:val="00D6747A"/>
    <w:rsid w:val="00D6783A"/>
    <w:rsid w:val="00D70581"/>
    <w:rsid w:val="00D7524B"/>
    <w:rsid w:val="00D75DF3"/>
    <w:rsid w:val="00D762EC"/>
    <w:rsid w:val="00D76F55"/>
    <w:rsid w:val="00D77FC1"/>
    <w:rsid w:val="00D8083F"/>
    <w:rsid w:val="00D81FDA"/>
    <w:rsid w:val="00D864E5"/>
    <w:rsid w:val="00D92F91"/>
    <w:rsid w:val="00D93E25"/>
    <w:rsid w:val="00D950F6"/>
    <w:rsid w:val="00DA0DB7"/>
    <w:rsid w:val="00DA3622"/>
    <w:rsid w:val="00DB043F"/>
    <w:rsid w:val="00DB2551"/>
    <w:rsid w:val="00DB526D"/>
    <w:rsid w:val="00DB611A"/>
    <w:rsid w:val="00DC435C"/>
    <w:rsid w:val="00DD64C4"/>
    <w:rsid w:val="00DE0A70"/>
    <w:rsid w:val="00DE1900"/>
    <w:rsid w:val="00DE1D3B"/>
    <w:rsid w:val="00DE25AF"/>
    <w:rsid w:val="00DE2B44"/>
    <w:rsid w:val="00DE48E1"/>
    <w:rsid w:val="00DF2AA1"/>
    <w:rsid w:val="00DF30BC"/>
    <w:rsid w:val="00E0252D"/>
    <w:rsid w:val="00E0360C"/>
    <w:rsid w:val="00E04E4C"/>
    <w:rsid w:val="00E14E79"/>
    <w:rsid w:val="00E302EC"/>
    <w:rsid w:val="00E30724"/>
    <w:rsid w:val="00E32D4B"/>
    <w:rsid w:val="00E3649E"/>
    <w:rsid w:val="00E45CF7"/>
    <w:rsid w:val="00E5222F"/>
    <w:rsid w:val="00E570E8"/>
    <w:rsid w:val="00E575BD"/>
    <w:rsid w:val="00E6150C"/>
    <w:rsid w:val="00E626F2"/>
    <w:rsid w:val="00E6381F"/>
    <w:rsid w:val="00E63D8A"/>
    <w:rsid w:val="00E66190"/>
    <w:rsid w:val="00E67D84"/>
    <w:rsid w:val="00E70E48"/>
    <w:rsid w:val="00E70F2F"/>
    <w:rsid w:val="00E800D5"/>
    <w:rsid w:val="00E82F76"/>
    <w:rsid w:val="00E8471B"/>
    <w:rsid w:val="00E9139D"/>
    <w:rsid w:val="00EA6287"/>
    <w:rsid w:val="00EB19B7"/>
    <w:rsid w:val="00EB7147"/>
    <w:rsid w:val="00ED6379"/>
    <w:rsid w:val="00EE05C3"/>
    <w:rsid w:val="00EE0B33"/>
    <w:rsid w:val="00EE1A3D"/>
    <w:rsid w:val="00EE3C44"/>
    <w:rsid w:val="00EE4068"/>
    <w:rsid w:val="00EE40E0"/>
    <w:rsid w:val="00EE5183"/>
    <w:rsid w:val="00EE750C"/>
    <w:rsid w:val="00EE7BEF"/>
    <w:rsid w:val="00EF45D1"/>
    <w:rsid w:val="00EF6263"/>
    <w:rsid w:val="00EF7B20"/>
    <w:rsid w:val="00F02744"/>
    <w:rsid w:val="00F0374A"/>
    <w:rsid w:val="00F048DD"/>
    <w:rsid w:val="00F05F39"/>
    <w:rsid w:val="00F12AC8"/>
    <w:rsid w:val="00F12CC7"/>
    <w:rsid w:val="00F213A2"/>
    <w:rsid w:val="00F23D94"/>
    <w:rsid w:val="00F240EE"/>
    <w:rsid w:val="00F26F19"/>
    <w:rsid w:val="00F322FA"/>
    <w:rsid w:val="00F4218F"/>
    <w:rsid w:val="00F42474"/>
    <w:rsid w:val="00F42FD2"/>
    <w:rsid w:val="00F4352D"/>
    <w:rsid w:val="00F44E7C"/>
    <w:rsid w:val="00F46026"/>
    <w:rsid w:val="00F524A9"/>
    <w:rsid w:val="00F63322"/>
    <w:rsid w:val="00F66D1E"/>
    <w:rsid w:val="00F70309"/>
    <w:rsid w:val="00F74E20"/>
    <w:rsid w:val="00F75A5A"/>
    <w:rsid w:val="00F7656D"/>
    <w:rsid w:val="00F768E1"/>
    <w:rsid w:val="00F76B31"/>
    <w:rsid w:val="00F82391"/>
    <w:rsid w:val="00F851AA"/>
    <w:rsid w:val="00F92603"/>
    <w:rsid w:val="00F93197"/>
    <w:rsid w:val="00F93DAF"/>
    <w:rsid w:val="00F94FFF"/>
    <w:rsid w:val="00F956A7"/>
    <w:rsid w:val="00F95D31"/>
    <w:rsid w:val="00F9738F"/>
    <w:rsid w:val="00FA0BDF"/>
    <w:rsid w:val="00FA79B4"/>
    <w:rsid w:val="00FB04B0"/>
    <w:rsid w:val="00FB4FD9"/>
    <w:rsid w:val="00FB73A2"/>
    <w:rsid w:val="00FC2FE1"/>
    <w:rsid w:val="00FC458B"/>
    <w:rsid w:val="00FD1766"/>
    <w:rsid w:val="00FD1EFE"/>
    <w:rsid w:val="00FD2872"/>
    <w:rsid w:val="00FD4DA5"/>
    <w:rsid w:val="00FD60A7"/>
    <w:rsid w:val="00FE08E0"/>
    <w:rsid w:val="00FE09E5"/>
    <w:rsid w:val="00FE184F"/>
    <w:rsid w:val="00FE2445"/>
    <w:rsid w:val="00FE352C"/>
    <w:rsid w:val="00FE4412"/>
    <w:rsid w:val="00FE4F4D"/>
    <w:rsid w:val="00FE4FBB"/>
    <w:rsid w:val="00FF05DB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E5AC88-D993-4239-B64E-3F0F7BB8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4D7CDA"/>
    <w:pPr>
      <w:keepNext/>
      <w:widowControl w:val="0"/>
      <w:wordWrap w:val="0"/>
      <w:autoSpaceDE w:val="0"/>
      <w:autoSpaceDN w:val="0"/>
      <w:spacing w:after="0" w:line="240" w:lineRule="auto"/>
      <w:jc w:val="both"/>
      <w:outlineLvl w:val="0"/>
    </w:pPr>
    <w:rPr>
      <w:rFonts w:ascii="Arial" w:eastAsia="돋움" w:hAnsi="Arial" w:cs="Times New Roman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5D3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3C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83CE0"/>
  </w:style>
  <w:style w:type="paragraph" w:styleId="a4">
    <w:name w:val="footer"/>
    <w:basedOn w:val="a"/>
    <w:link w:val="Char0"/>
    <w:uiPriority w:val="99"/>
    <w:unhideWhenUsed/>
    <w:rsid w:val="00183C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CE0"/>
  </w:style>
  <w:style w:type="paragraph" w:styleId="a5">
    <w:name w:val="Balloon Text"/>
    <w:basedOn w:val="a"/>
    <w:link w:val="Char1"/>
    <w:uiPriority w:val="99"/>
    <w:semiHidden/>
    <w:unhideWhenUsed/>
    <w:rsid w:val="00EE1A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E1A3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8A3B0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F7137"/>
    <w:pPr>
      <w:ind w:leftChars="400" w:left="800"/>
    </w:pPr>
  </w:style>
  <w:style w:type="character" w:styleId="a8">
    <w:name w:val="Hyperlink"/>
    <w:basedOn w:val="a0"/>
    <w:uiPriority w:val="99"/>
    <w:unhideWhenUsed/>
    <w:rsid w:val="00E570E8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24"/>
    <w:rsid w:val="004D7CDA"/>
    <w:rPr>
      <w:rFonts w:ascii="Arial" w:eastAsia="돋움" w:hAnsi="Arial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A5542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83553"/>
    <w:pPr>
      <w:tabs>
        <w:tab w:val="right" w:leader="dot" w:pos="10456"/>
      </w:tabs>
      <w:spacing w:after="100"/>
      <w:ind w:left="220"/>
    </w:pPr>
    <w:rPr>
      <w:rFonts w:cs="Times New Roman"/>
      <w:noProof/>
      <w:kern w:val="0"/>
      <w:sz w:val="18"/>
    </w:rPr>
  </w:style>
  <w:style w:type="paragraph" w:styleId="10">
    <w:name w:val="toc 1"/>
    <w:basedOn w:val="a"/>
    <w:next w:val="a"/>
    <w:autoRedefine/>
    <w:uiPriority w:val="39"/>
    <w:unhideWhenUsed/>
    <w:rsid w:val="009A5542"/>
    <w:pPr>
      <w:spacing w:after="10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A5542"/>
    <w:pPr>
      <w:spacing w:after="100"/>
      <w:ind w:left="440"/>
    </w:pPr>
    <w:rPr>
      <w:rFonts w:cs="Times New Roman"/>
      <w:kern w:val="0"/>
      <w:sz w:val="22"/>
    </w:rPr>
  </w:style>
  <w:style w:type="paragraph" w:styleId="a9">
    <w:name w:val="Title"/>
    <w:basedOn w:val="a"/>
    <w:next w:val="a"/>
    <w:link w:val="Char2"/>
    <w:uiPriority w:val="10"/>
    <w:qFormat/>
    <w:rsid w:val="00C50A6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C50A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6"/>
    <w:qFormat/>
    <w:rsid w:val="00C50A6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C50A61"/>
    <w:rPr>
      <w:rFonts w:asciiTheme="majorHAnsi" w:eastAsiaTheme="majorEastAsia" w:hAnsiTheme="majorHAnsi" w:cstheme="majorBidi"/>
      <w:sz w:val="24"/>
      <w:szCs w:val="24"/>
    </w:rPr>
  </w:style>
  <w:style w:type="character" w:customStyle="1" w:styleId="property">
    <w:name w:val="property"/>
    <w:basedOn w:val="a0"/>
    <w:rsid w:val="001343FE"/>
  </w:style>
  <w:style w:type="character" w:customStyle="1" w:styleId="p">
    <w:name w:val="p"/>
    <w:basedOn w:val="a0"/>
    <w:rsid w:val="001343FE"/>
  </w:style>
  <w:style w:type="character" w:customStyle="1" w:styleId="string">
    <w:name w:val="string"/>
    <w:basedOn w:val="a0"/>
    <w:rsid w:val="001343FE"/>
  </w:style>
  <w:style w:type="character" w:customStyle="1" w:styleId="toggle">
    <w:name w:val="toggle"/>
    <w:basedOn w:val="a0"/>
    <w:rsid w:val="00926607"/>
  </w:style>
  <w:style w:type="character" w:customStyle="1" w:styleId="object">
    <w:name w:val="object"/>
    <w:basedOn w:val="a0"/>
    <w:rsid w:val="00926607"/>
  </w:style>
  <w:style w:type="character" w:customStyle="1" w:styleId="toggle-end">
    <w:name w:val="toggle-end"/>
    <w:basedOn w:val="a0"/>
    <w:rsid w:val="00926607"/>
  </w:style>
  <w:style w:type="paragraph" w:customStyle="1" w:styleId="ab">
    <w:name w:val="바탕글"/>
    <w:rsid w:val="0019718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2Char">
    <w:name w:val="제목 2 Char"/>
    <w:basedOn w:val="a0"/>
    <w:link w:val="2"/>
    <w:uiPriority w:val="9"/>
    <w:rsid w:val="00F95D31"/>
    <w:rPr>
      <w:rFonts w:asciiTheme="majorHAnsi" w:eastAsiaTheme="majorEastAsia" w:hAnsiTheme="majorHAnsi" w:cstheme="majorBidi"/>
    </w:rPr>
  </w:style>
  <w:style w:type="paragraph" w:styleId="ac">
    <w:name w:val="No Spacing"/>
    <w:uiPriority w:val="1"/>
    <w:qFormat/>
    <w:rsid w:val="00F95D31"/>
    <w:pPr>
      <w:spacing w:after="0" w:line="240" w:lineRule="auto"/>
    </w:pPr>
  </w:style>
  <w:style w:type="paragraph" w:styleId="HTML">
    <w:name w:val="HTML Preformatted"/>
    <w:basedOn w:val="a"/>
    <w:link w:val="HTMLChar"/>
    <w:uiPriority w:val="99"/>
    <w:semiHidden/>
    <w:unhideWhenUsed/>
    <w:rsid w:val="00F23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23D94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fim.smilegate.net/api/fimApproval/v1.0/doSendFimDocumen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C7714BB6D27614788BD818EB071E594" ma:contentTypeVersion="4" ma:contentTypeDescription="새 문서를 만듭니다." ma:contentTypeScope="" ma:versionID="da413559fd3e64755254076e8f5f1200">
  <xsd:schema xmlns:xsd="http://www.w3.org/2001/XMLSchema" xmlns:xs="http://www.w3.org/2001/XMLSchema" xmlns:p="http://schemas.microsoft.com/office/2006/metadata/properties" xmlns:ns2="bdaf52c2-22d2-4f59-834d-4447136a24a1" targetNamespace="http://schemas.microsoft.com/office/2006/metadata/properties" ma:root="true" ma:fieldsID="213e522f4dcfc619f9f7608628dd7529" ns2:_="">
    <xsd:import namespace="bdaf52c2-22d2-4f59-834d-4447136a2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f52c2-22d2-4f59-834d-4447136a2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6995-5432-4A27-8DDD-409C91C97B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A8B50-E415-47A6-BD67-1AF42A1C0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f52c2-22d2-4f59-834d-4447136a2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85597B-D41B-4104-A166-95211B81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4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승덕</dc:creator>
  <cp:keywords/>
  <dc:description/>
  <cp:lastModifiedBy>이우형</cp:lastModifiedBy>
  <cp:revision>97</cp:revision>
  <cp:lastPrinted>2017-12-28T07:22:00Z</cp:lastPrinted>
  <dcterms:created xsi:type="dcterms:W3CDTF">2020-04-22T04:46:00Z</dcterms:created>
  <dcterms:modified xsi:type="dcterms:W3CDTF">2020-06-1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714BB6D27614788BD818EB071E594</vt:lpwstr>
  </property>
</Properties>
</file>